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E1EB" w14:textId="68C2F4D8" w:rsidR="00E821E2" w:rsidRPr="008E0827" w:rsidRDefault="00E821E2" w:rsidP="002F3228">
      <w:pPr>
        <w:ind w:firstLine="72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Projekts</w:t>
      </w:r>
    </w:p>
    <w:p w14:paraId="7596491D" w14:textId="77777777" w:rsidR="00E821E2" w:rsidRDefault="00E821E2" w:rsidP="002F3228">
      <w:pPr>
        <w:ind w:firstLine="720"/>
        <w:jc w:val="right"/>
        <w:rPr>
          <w:color w:val="000000"/>
          <w:sz w:val="28"/>
          <w:szCs w:val="28"/>
        </w:rPr>
      </w:pPr>
    </w:p>
    <w:p w14:paraId="16EBA72D" w14:textId="4CA1C884" w:rsidR="002F3228" w:rsidRPr="008E0827" w:rsidRDefault="00BE6D06" w:rsidP="002F3228">
      <w:pPr>
        <w:ind w:firstLine="720"/>
        <w:jc w:val="right"/>
        <w:rPr>
          <w:color w:val="000000"/>
          <w:sz w:val="28"/>
          <w:szCs w:val="28"/>
        </w:rPr>
      </w:pPr>
      <w:r w:rsidRPr="008E0827">
        <w:rPr>
          <w:color w:val="000000"/>
          <w:sz w:val="28"/>
          <w:szCs w:val="28"/>
        </w:rPr>
        <w:t>1. p</w:t>
      </w:r>
      <w:r w:rsidR="002F3228" w:rsidRPr="008E0827">
        <w:rPr>
          <w:color w:val="000000"/>
          <w:sz w:val="28"/>
          <w:szCs w:val="28"/>
        </w:rPr>
        <w:t>ielikums</w:t>
      </w:r>
    </w:p>
    <w:p w14:paraId="69791661" w14:textId="77777777" w:rsidR="002F3228" w:rsidRPr="008E0827" w:rsidRDefault="002F3228" w:rsidP="002F3228">
      <w:pPr>
        <w:ind w:firstLine="720"/>
        <w:jc w:val="right"/>
        <w:rPr>
          <w:color w:val="000000"/>
          <w:sz w:val="28"/>
          <w:szCs w:val="28"/>
        </w:rPr>
      </w:pPr>
      <w:r w:rsidRPr="008E0827">
        <w:rPr>
          <w:color w:val="000000"/>
          <w:sz w:val="28"/>
          <w:szCs w:val="28"/>
        </w:rPr>
        <w:t>Ministru kabineta</w:t>
      </w:r>
    </w:p>
    <w:p w14:paraId="655C6772" w14:textId="77777777" w:rsidR="002F3228" w:rsidRPr="008E0827" w:rsidRDefault="002F3228" w:rsidP="002F3228">
      <w:pPr>
        <w:ind w:firstLine="720"/>
        <w:jc w:val="right"/>
        <w:rPr>
          <w:color w:val="000000"/>
          <w:sz w:val="28"/>
          <w:szCs w:val="28"/>
        </w:rPr>
      </w:pPr>
      <w:r w:rsidRPr="008E0827">
        <w:rPr>
          <w:color w:val="000000"/>
          <w:sz w:val="28"/>
          <w:szCs w:val="28"/>
        </w:rPr>
        <w:t>2019. gada __. ___</w:t>
      </w:r>
    </w:p>
    <w:p w14:paraId="24F962F2" w14:textId="77777777" w:rsidR="002F3228" w:rsidRPr="008E0827" w:rsidRDefault="002F3228" w:rsidP="002F3228">
      <w:pPr>
        <w:ind w:firstLine="720"/>
        <w:jc w:val="right"/>
        <w:rPr>
          <w:color w:val="000000"/>
          <w:sz w:val="28"/>
          <w:szCs w:val="28"/>
        </w:rPr>
      </w:pPr>
      <w:r w:rsidRPr="008E0827">
        <w:rPr>
          <w:color w:val="000000"/>
          <w:sz w:val="28"/>
          <w:szCs w:val="28"/>
        </w:rPr>
        <w:t>noteikumiem Nr. ___</w:t>
      </w:r>
    </w:p>
    <w:p w14:paraId="42BD5D44" w14:textId="77777777" w:rsidR="002F3228" w:rsidRPr="00E62A10" w:rsidRDefault="002F3228" w:rsidP="0032052A">
      <w:pPr>
        <w:pStyle w:val="ti-grseq-1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szCs w:val="28"/>
        </w:rPr>
      </w:pPr>
    </w:p>
    <w:p w14:paraId="7BB4EA3A" w14:textId="688F4C90" w:rsidR="0032052A" w:rsidRPr="00E821E2" w:rsidRDefault="0032052A" w:rsidP="0032052A">
      <w:pPr>
        <w:pStyle w:val="ti-grseq-1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szCs w:val="28"/>
        </w:rPr>
      </w:pPr>
      <w:r w:rsidRPr="00E821E2">
        <w:rPr>
          <w:b/>
          <w:bCs/>
          <w:szCs w:val="28"/>
        </w:rPr>
        <w:t>APLIECĪBA,</w:t>
      </w:r>
    </w:p>
    <w:p w14:paraId="668AA9D4" w14:textId="7C706467" w:rsidR="0032052A" w:rsidRPr="00E821E2" w:rsidRDefault="0032052A" w:rsidP="008E0827">
      <w:pPr>
        <w:pStyle w:val="ti-grseq-1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szCs w:val="28"/>
        </w:rPr>
      </w:pPr>
      <w:r w:rsidRPr="00E821E2">
        <w:rPr>
          <w:b/>
          <w:bCs/>
          <w:szCs w:val="28"/>
        </w:rPr>
        <w:t>kas minēta 4.</w:t>
      </w:r>
      <w:r w:rsidR="003C7147" w:rsidRPr="00E821E2">
        <w:rPr>
          <w:b/>
          <w:bCs/>
          <w:szCs w:val="28"/>
        </w:rPr>
        <w:t> </w:t>
      </w:r>
      <w:r w:rsidRPr="00E821E2">
        <w:rPr>
          <w:b/>
          <w:bCs/>
          <w:szCs w:val="28"/>
        </w:rPr>
        <w:t>pantā Padomes Pamatlēmumā 2005/214/TI par savstarpējas atzīšanas principa piemērošanu attiecībā uz finansiālām sankcijām</w:t>
      </w:r>
    </w:p>
    <w:p w14:paraId="17AABE7C" w14:textId="0C5A5C50" w:rsidR="0032052A" w:rsidRPr="00E62A10" w:rsidRDefault="0032052A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6033"/>
      </w:tblGrid>
      <w:tr w:rsidR="00ED2288" w:rsidRPr="00E62A10" w14:paraId="65975486" w14:textId="77777777" w:rsidTr="0066605D">
        <w:tc>
          <w:tcPr>
            <w:tcW w:w="421" w:type="dxa"/>
          </w:tcPr>
          <w:p w14:paraId="7DC9D837" w14:textId="725F6993" w:rsidR="00ED2288" w:rsidRPr="00E62A10" w:rsidRDefault="004D4FDB">
            <w:pPr>
              <w:rPr>
                <w:b/>
              </w:rPr>
            </w:pPr>
            <w:r w:rsidRPr="00E62A10">
              <w:rPr>
                <w:b/>
              </w:rPr>
              <w:t>a)</w:t>
            </w:r>
          </w:p>
        </w:tc>
        <w:tc>
          <w:tcPr>
            <w:tcW w:w="1842" w:type="dxa"/>
          </w:tcPr>
          <w:p w14:paraId="4378BA61" w14:textId="5CCFA273" w:rsidR="00ED2288" w:rsidRPr="00E62A10" w:rsidRDefault="004D4FDB">
            <w:r w:rsidRPr="00E62A10">
              <w:t>Izdevēja valsts: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0992F395" w14:textId="77777777" w:rsidR="00ED2288" w:rsidRPr="00E62A10" w:rsidRDefault="00ED2288"/>
        </w:tc>
      </w:tr>
      <w:tr w:rsidR="00ED2288" w:rsidRPr="00E62A10" w14:paraId="25FE4E65" w14:textId="77777777" w:rsidTr="0066605D">
        <w:tc>
          <w:tcPr>
            <w:tcW w:w="421" w:type="dxa"/>
          </w:tcPr>
          <w:p w14:paraId="799277C3" w14:textId="734C1804" w:rsidR="00ED2288" w:rsidRPr="00E62A10" w:rsidRDefault="00ED2288"/>
        </w:tc>
        <w:tc>
          <w:tcPr>
            <w:tcW w:w="1842" w:type="dxa"/>
          </w:tcPr>
          <w:p w14:paraId="030960F1" w14:textId="3F5BC30B" w:rsidR="00ED2288" w:rsidRPr="00E62A10" w:rsidRDefault="004D4FDB">
            <w:r w:rsidRPr="00E62A10">
              <w:t>Izpildes valsts: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</w:tcPr>
          <w:p w14:paraId="19D89CA6" w14:textId="77777777" w:rsidR="00ED2288" w:rsidRPr="00E62A10" w:rsidRDefault="00ED2288"/>
        </w:tc>
      </w:tr>
    </w:tbl>
    <w:p w14:paraId="0194248F" w14:textId="7893C939" w:rsidR="0032052A" w:rsidRPr="00E62A10" w:rsidRDefault="0032052A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7890"/>
      </w:tblGrid>
      <w:tr w:rsidR="0063045C" w:rsidRPr="00E62A10" w14:paraId="7D57A8E0" w14:textId="77777777" w:rsidTr="00077D8B">
        <w:trPr>
          <w:trHeight w:val="105"/>
        </w:trPr>
        <w:tc>
          <w:tcPr>
            <w:tcW w:w="416" w:type="dxa"/>
          </w:tcPr>
          <w:p w14:paraId="6DD5D9FA" w14:textId="579A7124" w:rsidR="0063045C" w:rsidRPr="00E62A10" w:rsidRDefault="0063045C">
            <w:pPr>
              <w:rPr>
                <w:b/>
              </w:rPr>
            </w:pPr>
            <w:r w:rsidRPr="00E62A10">
              <w:rPr>
                <w:b/>
              </w:rPr>
              <w:t>b)</w:t>
            </w:r>
          </w:p>
        </w:tc>
        <w:tc>
          <w:tcPr>
            <w:tcW w:w="7890" w:type="dxa"/>
          </w:tcPr>
          <w:p w14:paraId="40183FE2" w14:textId="6854A5F7" w:rsidR="0063045C" w:rsidRPr="00E62A10" w:rsidRDefault="0063045C" w:rsidP="000745D9">
            <w:pPr>
              <w:jc w:val="both"/>
            </w:pPr>
            <w:r w:rsidRPr="00E62A10">
              <w:t xml:space="preserve">Iestāde, kas </w:t>
            </w:r>
            <w:r w:rsidR="002D34BD" w:rsidRPr="00E62A10">
              <w:t>pieņēmusi nolēmumu par mantiska rakstura piedziņu</w:t>
            </w:r>
            <w:r w:rsidR="000745D9">
              <w:t xml:space="preserve"> (finansiālu sankciju)</w:t>
            </w:r>
            <w:r w:rsidR="002D34BD" w:rsidRPr="00E62A10">
              <w:t>:</w:t>
            </w:r>
          </w:p>
        </w:tc>
      </w:tr>
    </w:tbl>
    <w:p w14:paraId="78E121D3" w14:textId="0FF1D38B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2174DD" w:rsidRPr="00E62A10" w14:paraId="5CCE7A6D" w14:textId="77777777" w:rsidTr="009C5872">
        <w:tc>
          <w:tcPr>
            <w:tcW w:w="421" w:type="dxa"/>
          </w:tcPr>
          <w:p w14:paraId="1442C325" w14:textId="77777777" w:rsidR="002174DD" w:rsidRPr="00E62A10" w:rsidRDefault="002174DD" w:rsidP="002174DD"/>
        </w:tc>
        <w:tc>
          <w:tcPr>
            <w:tcW w:w="2409" w:type="dxa"/>
          </w:tcPr>
          <w:p w14:paraId="60450E59" w14:textId="459B5B45" w:rsidR="002174DD" w:rsidRPr="00E62A10" w:rsidRDefault="002174DD" w:rsidP="002174DD">
            <w:r w:rsidRPr="00E62A10">
              <w:t>Oficiālais nosaukums: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5444571B" w14:textId="77777777" w:rsidR="002174DD" w:rsidRPr="00E62A10" w:rsidRDefault="002174DD" w:rsidP="002174DD"/>
        </w:tc>
      </w:tr>
    </w:tbl>
    <w:p w14:paraId="4B4D2AED" w14:textId="77777777" w:rsidR="002174DD" w:rsidRPr="00E62A10" w:rsidRDefault="002174D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6883"/>
      </w:tblGrid>
      <w:tr w:rsidR="009A1B2E" w:rsidRPr="00E62A10" w14:paraId="197F80A1" w14:textId="77777777" w:rsidTr="009C5872">
        <w:tc>
          <w:tcPr>
            <w:tcW w:w="421" w:type="dxa"/>
          </w:tcPr>
          <w:p w14:paraId="08425463" w14:textId="77777777" w:rsidR="009A1B2E" w:rsidRPr="00E62A10" w:rsidRDefault="009A1B2E" w:rsidP="00E3289C"/>
        </w:tc>
        <w:tc>
          <w:tcPr>
            <w:tcW w:w="992" w:type="dxa"/>
          </w:tcPr>
          <w:p w14:paraId="73AC09FE" w14:textId="70B4E6B3" w:rsidR="009A1B2E" w:rsidRPr="00E62A10" w:rsidRDefault="009A1B2E" w:rsidP="00E3289C">
            <w:r w:rsidRPr="00E62A10">
              <w:t>Adrese</w:t>
            </w:r>
            <w:r w:rsidR="000C2617" w:rsidRPr="00E62A10">
              <w:t>: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2A083FAC" w14:textId="2F69A7E1" w:rsidR="009A1B2E" w:rsidRPr="00E62A10" w:rsidRDefault="009A1B2E" w:rsidP="00E3289C"/>
        </w:tc>
      </w:tr>
    </w:tbl>
    <w:p w14:paraId="55F9FDAF" w14:textId="72861463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6174"/>
      </w:tblGrid>
      <w:tr w:rsidR="009A1B2E" w:rsidRPr="00E62A10" w14:paraId="10B82C03" w14:textId="77777777" w:rsidTr="009C5872">
        <w:tc>
          <w:tcPr>
            <w:tcW w:w="421" w:type="dxa"/>
          </w:tcPr>
          <w:p w14:paraId="33AD9693" w14:textId="77777777" w:rsidR="009A1B2E" w:rsidRPr="00E62A10" w:rsidRDefault="009A1B2E" w:rsidP="00E3289C"/>
        </w:tc>
        <w:tc>
          <w:tcPr>
            <w:tcW w:w="1701" w:type="dxa"/>
          </w:tcPr>
          <w:p w14:paraId="25765F9E" w14:textId="53C317B4" w:rsidR="009A1B2E" w:rsidRPr="00E62A10" w:rsidRDefault="009A1B2E" w:rsidP="00E3289C">
            <w:r w:rsidRPr="00E62A10">
              <w:t>Lietas numurs: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14:paraId="493EFE8C" w14:textId="77777777" w:rsidR="009A1B2E" w:rsidRPr="00E62A10" w:rsidRDefault="009A1B2E" w:rsidP="00E3289C"/>
        </w:tc>
      </w:tr>
    </w:tbl>
    <w:p w14:paraId="1CC916CC" w14:textId="697C5B43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2772"/>
      </w:tblGrid>
      <w:tr w:rsidR="009D69EB" w:rsidRPr="00E62A10" w14:paraId="4D0070A5" w14:textId="77777777" w:rsidTr="009D69EB">
        <w:tc>
          <w:tcPr>
            <w:tcW w:w="413" w:type="dxa"/>
          </w:tcPr>
          <w:p w14:paraId="1B69860C" w14:textId="77777777" w:rsidR="009A1B2E" w:rsidRPr="00E62A10" w:rsidRDefault="009A1B2E" w:rsidP="00E3289C"/>
        </w:tc>
        <w:tc>
          <w:tcPr>
            <w:tcW w:w="5111" w:type="dxa"/>
          </w:tcPr>
          <w:p w14:paraId="3A4827D7" w14:textId="0C4A08C6" w:rsidR="009A1B2E" w:rsidRPr="00E62A10" w:rsidRDefault="009A1B2E" w:rsidP="00E3289C">
            <w:r w:rsidRPr="00E62A10">
              <w:t>Tālruņa nr. (valsts kods) (apgabala/pilsētas kods</w:t>
            </w:r>
            <w:r w:rsidR="009D69EB" w:rsidRPr="00E62A10">
              <w:t>)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7D2D46C2" w14:textId="77777777" w:rsidR="009A1B2E" w:rsidRPr="00E62A10" w:rsidRDefault="009A1B2E" w:rsidP="00E3289C"/>
        </w:tc>
      </w:tr>
    </w:tbl>
    <w:p w14:paraId="62C5FA4C" w14:textId="60201118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969"/>
        <w:gridCol w:w="2914"/>
      </w:tblGrid>
      <w:tr w:rsidR="009A1B2E" w:rsidRPr="00E62A10" w14:paraId="1FD150CB" w14:textId="77777777" w:rsidTr="00101CF3">
        <w:tc>
          <w:tcPr>
            <w:tcW w:w="413" w:type="dxa"/>
          </w:tcPr>
          <w:p w14:paraId="673B61AC" w14:textId="77777777" w:rsidR="009A1B2E" w:rsidRPr="00E62A10" w:rsidRDefault="009A1B2E" w:rsidP="00E3289C"/>
        </w:tc>
        <w:tc>
          <w:tcPr>
            <w:tcW w:w="4969" w:type="dxa"/>
          </w:tcPr>
          <w:p w14:paraId="6C1EE257" w14:textId="3EFC6BCB" w:rsidR="009A1B2E" w:rsidRPr="00E62A10" w:rsidRDefault="009A1B2E" w:rsidP="00E3289C">
            <w:r w:rsidRPr="00E62A10">
              <w:t>Faksa nr. (valsts kods) (apgabala/pilsētas kods)</w:t>
            </w:r>
            <w:r w:rsidR="009D69EB" w:rsidRPr="00E62A10"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7DE2228" w14:textId="77777777" w:rsidR="009A1B2E" w:rsidRPr="00E62A10" w:rsidRDefault="009A1B2E" w:rsidP="00E3289C"/>
        </w:tc>
      </w:tr>
    </w:tbl>
    <w:p w14:paraId="493CBD9B" w14:textId="2AB2FE5F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AD4981" w:rsidRPr="00E62A10" w14:paraId="7163C10C" w14:textId="77777777" w:rsidTr="00723A39">
        <w:tc>
          <w:tcPr>
            <w:tcW w:w="421" w:type="dxa"/>
          </w:tcPr>
          <w:p w14:paraId="25DD6A89" w14:textId="77777777" w:rsidR="009A1B2E" w:rsidRPr="00E62A10" w:rsidRDefault="009A1B2E" w:rsidP="00E3289C"/>
        </w:tc>
        <w:tc>
          <w:tcPr>
            <w:tcW w:w="2409" w:type="dxa"/>
          </w:tcPr>
          <w:p w14:paraId="3A4CCD35" w14:textId="74C017C5" w:rsidR="009A1B2E" w:rsidRPr="00E62A10" w:rsidRDefault="009A1B2E" w:rsidP="00E3289C">
            <w:r w:rsidRPr="00E62A10">
              <w:t>E-pasta adrese</w:t>
            </w:r>
            <w:r w:rsidR="00AD4981" w:rsidRPr="00E62A10">
              <w:t xml:space="preserve"> (ja ir)</w:t>
            </w:r>
            <w:r w:rsidR="009D69EB" w:rsidRPr="00E62A10">
              <w:t>:</w:t>
            </w:r>
            <w:r w:rsidRPr="00E62A10">
              <w:t xml:space="preserve"> 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2F693003" w14:textId="77777777" w:rsidR="009A1B2E" w:rsidRPr="00E62A10" w:rsidRDefault="009A1B2E" w:rsidP="00E3289C"/>
        </w:tc>
      </w:tr>
    </w:tbl>
    <w:p w14:paraId="2FD552FC" w14:textId="1AF8B2D0" w:rsidR="009A1B2E" w:rsidRDefault="009A1B2E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723A39" w:rsidRPr="00E62A10" w14:paraId="714A5C62" w14:textId="77777777" w:rsidTr="000B54A2">
        <w:tc>
          <w:tcPr>
            <w:tcW w:w="421" w:type="dxa"/>
          </w:tcPr>
          <w:p w14:paraId="4CD83D77" w14:textId="77777777" w:rsidR="00723A39" w:rsidRPr="00E62A10" w:rsidRDefault="00723A39" w:rsidP="00E3289C"/>
        </w:tc>
        <w:tc>
          <w:tcPr>
            <w:tcW w:w="7875" w:type="dxa"/>
          </w:tcPr>
          <w:p w14:paraId="02B4E88F" w14:textId="20AEC754" w:rsidR="00723A39" w:rsidRPr="00E62A10" w:rsidRDefault="00723A39" w:rsidP="00E3289C">
            <w:r w:rsidRPr="00723A39">
              <w:t xml:space="preserve">Valodas, kurās iespējams sazināties ar </w:t>
            </w:r>
            <w:r w:rsidR="00E777EF">
              <w:t>izdevēju iestādi:</w:t>
            </w:r>
          </w:p>
        </w:tc>
      </w:tr>
      <w:tr w:rsidR="00723A39" w:rsidRPr="00E62A10" w14:paraId="59CF58ED" w14:textId="77777777" w:rsidTr="000B54A2">
        <w:tc>
          <w:tcPr>
            <w:tcW w:w="421" w:type="dxa"/>
          </w:tcPr>
          <w:p w14:paraId="7C109FB8" w14:textId="77777777" w:rsidR="00723A39" w:rsidRPr="00E62A10" w:rsidRDefault="00723A39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4BBAD6CD" w14:textId="77777777" w:rsidR="00723A39" w:rsidRPr="00E62A10" w:rsidRDefault="00723A39" w:rsidP="00E3289C"/>
        </w:tc>
      </w:tr>
    </w:tbl>
    <w:p w14:paraId="51F08F8E" w14:textId="57B2F83D" w:rsidR="00611A3D" w:rsidRPr="00E62A10" w:rsidRDefault="00611A3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9A1B2E" w:rsidRPr="00E62A10" w14:paraId="2249229D" w14:textId="77777777" w:rsidTr="000B54A2">
        <w:tc>
          <w:tcPr>
            <w:tcW w:w="421" w:type="dxa"/>
          </w:tcPr>
          <w:p w14:paraId="36F3903E" w14:textId="77777777" w:rsidR="009A1B2E" w:rsidRPr="00E62A10" w:rsidRDefault="009A1B2E"/>
        </w:tc>
        <w:tc>
          <w:tcPr>
            <w:tcW w:w="7875" w:type="dxa"/>
          </w:tcPr>
          <w:p w14:paraId="38F17603" w14:textId="38840A21" w:rsidR="009A1B2E" w:rsidRPr="00E62A10" w:rsidRDefault="009A1B2E" w:rsidP="009A1B2E">
            <w:pPr>
              <w:jc w:val="both"/>
            </w:pPr>
            <w:r w:rsidRPr="00E62A10">
              <w:t>Ziņas par to/-</w:t>
            </w:r>
            <w:proofErr w:type="spellStart"/>
            <w:r w:rsidRPr="00E62A10">
              <w:t>ām</w:t>
            </w:r>
            <w:proofErr w:type="spellEnd"/>
            <w:r w:rsidRPr="00E62A10">
              <w:t xml:space="preserve"> personu/-</w:t>
            </w:r>
            <w:proofErr w:type="spellStart"/>
            <w:r w:rsidRPr="00E62A10">
              <w:t>ām</w:t>
            </w:r>
            <w:proofErr w:type="spellEnd"/>
            <w:r w:rsidRPr="00E62A10">
              <w:t>, ar kuru/-</w:t>
            </w:r>
            <w:proofErr w:type="spellStart"/>
            <w:r w:rsidRPr="00E62A10">
              <w:t>ām</w:t>
            </w:r>
            <w:proofErr w:type="spellEnd"/>
            <w:r w:rsidRPr="00E62A10">
              <w:t xml:space="preserve"> sazināties, lai iegūtu papildu informāciju </w:t>
            </w:r>
            <w:r w:rsidR="00A64F19" w:rsidRPr="00E62A10">
              <w:t>no</w:t>
            </w:r>
            <w:r w:rsidRPr="00E62A10">
              <w:t xml:space="preserve">lēmuma izpildei vai, attiecīgā gadījumā, lai pārsūtītu </w:t>
            </w:r>
            <w:r w:rsidR="00A64F19" w:rsidRPr="00E62A10">
              <w:t>no</w:t>
            </w:r>
            <w:r w:rsidRPr="00E62A10">
              <w:t>lēmuma izpildes rezultātā iegūtos naudas līdzekļus uz izdevēju valsti (uzvārds, amata nosaukums/pakāpe, tālruņa nr., faksa nr. un, ja ir, e-pasta adrese):</w:t>
            </w:r>
          </w:p>
        </w:tc>
      </w:tr>
      <w:tr w:rsidR="009A1B2E" w:rsidRPr="00E62A10" w14:paraId="47383BBE" w14:textId="77777777" w:rsidTr="00AD5E40">
        <w:tc>
          <w:tcPr>
            <w:tcW w:w="421" w:type="dxa"/>
          </w:tcPr>
          <w:p w14:paraId="6AC1AC7C" w14:textId="77777777" w:rsidR="009A1B2E" w:rsidRPr="00E62A10" w:rsidRDefault="009A1B2E"/>
        </w:tc>
        <w:tc>
          <w:tcPr>
            <w:tcW w:w="7875" w:type="dxa"/>
            <w:tcBorders>
              <w:bottom w:val="single" w:sz="4" w:space="0" w:color="auto"/>
            </w:tcBorders>
          </w:tcPr>
          <w:p w14:paraId="23030DE1" w14:textId="6E5C94D5" w:rsidR="009A1B2E" w:rsidRPr="00E62A10" w:rsidRDefault="009A1B2E"/>
        </w:tc>
      </w:tr>
      <w:tr w:rsidR="00AD5E40" w:rsidRPr="00E62A10" w14:paraId="521116E3" w14:textId="77777777" w:rsidTr="00AD5E40">
        <w:tc>
          <w:tcPr>
            <w:tcW w:w="421" w:type="dxa"/>
          </w:tcPr>
          <w:p w14:paraId="2497A083" w14:textId="77777777" w:rsidR="00AD5E40" w:rsidRPr="00E62A10" w:rsidRDefault="00AD5E40" w:rsidP="00AD5E40"/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14:paraId="67F58C37" w14:textId="4C3DE839" w:rsidR="00AD5E40" w:rsidRPr="00E62A10" w:rsidRDefault="00AD5E40" w:rsidP="00AD5E40"/>
        </w:tc>
      </w:tr>
    </w:tbl>
    <w:p w14:paraId="52567669" w14:textId="31DF25C8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017"/>
      </w:tblGrid>
      <w:tr w:rsidR="00D6287C" w:rsidRPr="00E62A10" w14:paraId="65183D08" w14:textId="77777777" w:rsidTr="002938A1">
        <w:tc>
          <w:tcPr>
            <w:tcW w:w="279" w:type="dxa"/>
          </w:tcPr>
          <w:p w14:paraId="46D5AC53" w14:textId="2D677888" w:rsidR="00D6287C" w:rsidRPr="00E62A10" w:rsidRDefault="002966B2" w:rsidP="00E3289C">
            <w:pPr>
              <w:rPr>
                <w:b/>
              </w:rPr>
            </w:pPr>
            <w:r w:rsidRPr="00E62A10">
              <w:rPr>
                <w:b/>
              </w:rPr>
              <w:t>c</w:t>
            </w:r>
            <w:r w:rsidR="00D6287C" w:rsidRPr="00E62A10">
              <w:rPr>
                <w:b/>
              </w:rPr>
              <w:t>)</w:t>
            </w:r>
          </w:p>
        </w:tc>
        <w:tc>
          <w:tcPr>
            <w:tcW w:w="8017" w:type="dxa"/>
          </w:tcPr>
          <w:p w14:paraId="0E40C026" w14:textId="75EB7729" w:rsidR="00D6287C" w:rsidRPr="00E62A10" w:rsidRDefault="00D6287C" w:rsidP="000B30BE">
            <w:pPr>
              <w:jc w:val="both"/>
            </w:pPr>
            <w:r w:rsidRPr="00E62A10">
              <w:t xml:space="preserve">Iestāde, kas ir atbildīga par </w:t>
            </w:r>
            <w:r w:rsidR="0097164D" w:rsidRPr="00E62A10">
              <w:t>no</w:t>
            </w:r>
            <w:r w:rsidRPr="00E62A10">
              <w:t>lēmuma</w:t>
            </w:r>
            <w:r w:rsidR="000B30BE" w:rsidRPr="00E62A10">
              <w:t xml:space="preserve"> par mantiska rakstura piedziņu</w:t>
            </w:r>
            <w:r w:rsidR="002938A1">
              <w:t xml:space="preserve"> (finansiālu sankciju)</w:t>
            </w:r>
            <w:r w:rsidRPr="00E62A10">
              <w:t>, izpildi izdevējā valstī (ja šī iestāde nav b) punktā minētā iestāde):</w:t>
            </w:r>
          </w:p>
        </w:tc>
      </w:tr>
    </w:tbl>
    <w:p w14:paraId="6DEA43D4" w14:textId="77777777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D6287C" w:rsidRPr="00E62A10" w14:paraId="523505C8" w14:textId="77777777" w:rsidTr="00E3289C">
        <w:tc>
          <w:tcPr>
            <w:tcW w:w="421" w:type="dxa"/>
          </w:tcPr>
          <w:p w14:paraId="4F3919BF" w14:textId="77777777" w:rsidR="00D6287C" w:rsidRPr="00E62A10" w:rsidRDefault="00D6287C" w:rsidP="00E3289C"/>
        </w:tc>
        <w:tc>
          <w:tcPr>
            <w:tcW w:w="2409" w:type="dxa"/>
          </w:tcPr>
          <w:p w14:paraId="5C9D866F" w14:textId="1148F13A" w:rsidR="00D6287C" w:rsidRPr="00E62A10" w:rsidRDefault="00D6287C" w:rsidP="00E3289C">
            <w:r w:rsidRPr="00E62A10">
              <w:t>Oficiālais nosaukums</w:t>
            </w:r>
            <w:r w:rsidR="009D69EB" w:rsidRPr="00E62A10">
              <w:t>: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223B2632" w14:textId="77777777" w:rsidR="00D6287C" w:rsidRPr="00E62A10" w:rsidRDefault="00D6287C" w:rsidP="00E3289C"/>
        </w:tc>
      </w:tr>
    </w:tbl>
    <w:p w14:paraId="572BBDA5" w14:textId="77777777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6883"/>
      </w:tblGrid>
      <w:tr w:rsidR="00D6287C" w:rsidRPr="00E62A10" w14:paraId="7A627E28" w14:textId="77777777" w:rsidTr="00E3289C">
        <w:tc>
          <w:tcPr>
            <w:tcW w:w="421" w:type="dxa"/>
          </w:tcPr>
          <w:p w14:paraId="441743AD" w14:textId="77777777" w:rsidR="00D6287C" w:rsidRPr="00E62A10" w:rsidRDefault="00D6287C" w:rsidP="00E3289C"/>
        </w:tc>
        <w:tc>
          <w:tcPr>
            <w:tcW w:w="992" w:type="dxa"/>
          </w:tcPr>
          <w:p w14:paraId="4B8C0A6E" w14:textId="365AF61E" w:rsidR="00D6287C" w:rsidRPr="00E62A10" w:rsidRDefault="00D6287C" w:rsidP="00E3289C">
            <w:r w:rsidRPr="00E62A10">
              <w:t>Adrese</w:t>
            </w:r>
            <w:r w:rsidR="009D69EB" w:rsidRPr="00E62A10">
              <w:t>: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5678FBD8" w14:textId="77777777" w:rsidR="00D6287C" w:rsidRPr="00E62A10" w:rsidRDefault="00D6287C" w:rsidP="00E3289C"/>
        </w:tc>
      </w:tr>
    </w:tbl>
    <w:p w14:paraId="2F8ECBEE" w14:textId="77777777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2772"/>
      </w:tblGrid>
      <w:tr w:rsidR="009D69EB" w:rsidRPr="00E62A10" w14:paraId="16CDE81E" w14:textId="77777777" w:rsidTr="009D69EB">
        <w:tc>
          <w:tcPr>
            <w:tcW w:w="413" w:type="dxa"/>
          </w:tcPr>
          <w:p w14:paraId="4677506A" w14:textId="77777777" w:rsidR="00D6287C" w:rsidRPr="00E62A10" w:rsidRDefault="00D6287C" w:rsidP="00E3289C"/>
        </w:tc>
        <w:tc>
          <w:tcPr>
            <w:tcW w:w="5111" w:type="dxa"/>
          </w:tcPr>
          <w:p w14:paraId="6A54CD78" w14:textId="623C6FB4" w:rsidR="00D6287C" w:rsidRPr="00E62A10" w:rsidRDefault="00D6287C" w:rsidP="00E3289C">
            <w:r w:rsidRPr="00E62A10">
              <w:t>Tālruņa nr. (valsts kods) (apgabala/pilsētas kods</w:t>
            </w:r>
            <w:r w:rsidR="009D69EB" w:rsidRPr="00E62A10">
              <w:t>)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25B6210" w14:textId="77777777" w:rsidR="00D6287C" w:rsidRPr="00E62A10" w:rsidRDefault="00D6287C" w:rsidP="00E3289C"/>
        </w:tc>
      </w:tr>
    </w:tbl>
    <w:p w14:paraId="744E7461" w14:textId="77777777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969"/>
        <w:gridCol w:w="2914"/>
      </w:tblGrid>
      <w:tr w:rsidR="00D6287C" w:rsidRPr="00E62A10" w14:paraId="6DEC68CC" w14:textId="77777777" w:rsidTr="00E3289C">
        <w:tc>
          <w:tcPr>
            <w:tcW w:w="413" w:type="dxa"/>
          </w:tcPr>
          <w:p w14:paraId="00D390E6" w14:textId="77777777" w:rsidR="00D6287C" w:rsidRPr="00E62A10" w:rsidRDefault="00D6287C" w:rsidP="00E3289C"/>
        </w:tc>
        <w:tc>
          <w:tcPr>
            <w:tcW w:w="4969" w:type="dxa"/>
          </w:tcPr>
          <w:p w14:paraId="4F6A6B25" w14:textId="15C17C4B" w:rsidR="00D6287C" w:rsidRPr="00E62A10" w:rsidRDefault="00D6287C" w:rsidP="00E3289C">
            <w:r w:rsidRPr="00E62A10">
              <w:t>Faksa nr. (valsts kods) (apgabala/pilsētas kods)</w:t>
            </w:r>
            <w:r w:rsidR="009D69EB" w:rsidRPr="00E62A10">
              <w:t>: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09D4EFF" w14:textId="77777777" w:rsidR="00D6287C" w:rsidRPr="00E62A10" w:rsidRDefault="00D6287C" w:rsidP="00E3289C"/>
        </w:tc>
      </w:tr>
    </w:tbl>
    <w:p w14:paraId="217D43FC" w14:textId="268367AB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9D69EB" w:rsidRPr="00E62A10" w14:paraId="3E99761A" w14:textId="77777777" w:rsidTr="00956261">
        <w:tc>
          <w:tcPr>
            <w:tcW w:w="421" w:type="dxa"/>
          </w:tcPr>
          <w:p w14:paraId="460DF1E9" w14:textId="77777777" w:rsidR="009D69EB" w:rsidRPr="00E62A10" w:rsidRDefault="009D69EB" w:rsidP="00E3289C"/>
        </w:tc>
        <w:tc>
          <w:tcPr>
            <w:tcW w:w="2409" w:type="dxa"/>
          </w:tcPr>
          <w:p w14:paraId="20065E99" w14:textId="77777777" w:rsidR="009D69EB" w:rsidRPr="00E62A10" w:rsidRDefault="009D69EB" w:rsidP="00E3289C">
            <w:r w:rsidRPr="00E62A10">
              <w:t xml:space="preserve">E-pasta adrese (ja ir): 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2F67DD17" w14:textId="77777777" w:rsidR="009D69EB" w:rsidRPr="00E62A10" w:rsidRDefault="009D69EB" w:rsidP="00E3289C"/>
        </w:tc>
      </w:tr>
    </w:tbl>
    <w:p w14:paraId="5EB24651" w14:textId="42EE7794" w:rsidR="00D6287C" w:rsidRPr="00E62A10" w:rsidRDefault="00D6287C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FD4FF6" w:rsidRPr="00E62A10" w14:paraId="58EF65F9" w14:textId="77777777" w:rsidTr="00956261">
        <w:tc>
          <w:tcPr>
            <w:tcW w:w="421" w:type="dxa"/>
          </w:tcPr>
          <w:p w14:paraId="5AD04058" w14:textId="77777777" w:rsidR="00FD4FF6" w:rsidRPr="00E62A10" w:rsidRDefault="00FD4FF6" w:rsidP="00E3289C"/>
        </w:tc>
        <w:tc>
          <w:tcPr>
            <w:tcW w:w="7875" w:type="dxa"/>
          </w:tcPr>
          <w:p w14:paraId="1FECC287" w14:textId="312F7011" w:rsidR="00FD4FF6" w:rsidRPr="00E62A10" w:rsidRDefault="00FD4FF6" w:rsidP="00956261">
            <w:pPr>
              <w:jc w:val="both"/>
            </w:pPr>
            <w:r w:rsidRPr="00E62A10">
              <w:t>Valodas</w:t>
            </w:r>
            <w:r w:rsidR="00956261" w:rsidRPr="00E62A10">
              <w:t>, kurās iespējams sazināties ar iestādi, kas atbildīga par izpildi:</w:t>
            </w:r>
          </w:p>
        </w:tc>
      </w:tr>
      <w:tr w:rsidR="00956261" w:rsidRPr="00E62A10" w14:paraId="7F732C66" w14:textId="77777777" w:rsidTr="00956261">
        <w:tc>
          <w:tcPr>
            <w:tcW w:w="421" w:type="dxa"/>
          </w:tcPr>
          <w:p w14:paraId="29E9D5EA" w14:textId="77777777" w:rsidR="00956261" w:rsidRPr="00E62A10" w:rsidRDefault="00956261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0B957341" w14:textId="77777777" w:rsidR="00956261" w:rsidRPr="00E62A10" w:rsidRDefault="00956261" w:rsidP="00E3289C"/>
        </w:tc>
      </w:tr>
    </w:tbl>
    <w:p w14:paraId="516E3498" w14:textId="0BE47E2B" w:rsidR="00BE773D" w:rsidRPr="00E62A10" w:rsidRDefault="00BE773D" w:rsidP="00D6287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D6287C" w:rsidRPr="00E62A10" w14:paraId="3998BD34" w14:textId="77777777" w:rsidTr="00E3289C">
        <w:tc>
          <w:tcPr>
            <w:tcW w:w="421" w:type="dxa"/>
          </w:tcPr>
          <w:p w14:paraId="0050E51A" w14:textId="77777777" w:rsidR="00D6287C" w:rsidRPr="00E62A10" w:rsidRDefault="00D6287C" w:rsidP="00E3289C"/>
        </w:tc>
        <w:tc>
          <w:tcPr>
            <w:tcW w:w="7875" w:type="dxa"/>
          </w:tcPr>
          <w:p w14:paraId="3A71C4D4" w14:textId="286CF11D" w:rsidR="00D6287C" w:rsidRPr="00E62A10" w:rsidRDefault="00D6287C" w:rsidP="00E3289C">
            <w:pPr>
              <w:jc w:val="both"/>
            </w:pPr>
            <w:r w:rsidRPr="00E62A10">
              <w:t>Ziņas par to/-</w:t>
            </w:r>
            <w:proofErr w:type="spellStart"/>
            <w:r w:rsidRPr="00E62A10">
              <w:t>ām</w:t>
            </w:r>
            <w:proofErr w:type="spellEnd"/>
            <w:r w:rsidRPr="00E62A10">
              <w:t xml:space="preserve"> personu/-</w:t>
            </w:r>
            <w:proofErr w:type="spellStart"/>
            <w:r w:rsidRPr="00E62A10">
              <w:t>ām</w:t>
            </w:r>
            <w:proofErr w:type="spellEnd"/>
            <w:r w:rsidRPr="00E62A10">
              <w:t>, ar kuru/-</w:t>
            </w:r>
            <w:proofErr w:type="spellStart"/>
            <w:r w:rsidRPr="00E62A10">
              <w:t>ām</w:t>
            </w:r>
            <w:proofErr w:type="spellEnd"/>
            <w:r w:rsidRPr="00E62A10">
              <w:t xml:space="preserve"> sazināties, lai iegūtu papildu informāciju </w:t>
            </w:r>
            <w:r w:rsidR="0046488F" w:rsidRPr="00E62A10">
              <w:t>no</w:t>
            </w:r>
            <w:r w:rsidRPr="00E62A10">
              <w:t xml:space="preserve">lēmuma izpildei vai, attiecīgā gadījumā, lai pārsūtītu </w:t>
            </w:r>
            <w:r w:rsidR="0046488F" w:rsidRPr="00E62A10">
              <w:t>no</w:t>
            </w:r>
            <w:r w:rsidRPr="00E62A10">
              <w:t>lēmuma izpildes rezultātā iegūtos naudas līdzekļus uz izdevēju valsti (uzvārds, amata nosaukums/pakāpe, tālruņa nr., faksa nr. un, ja ir, e-pasta adrese):</w:t>
            </w:r>
          </w:p>
        </w:tc>
      </w:tr>
      <w:tr w:rsidR="00D6287C" w:rsidRPr="00E62A10" w14:paraId="650E5249" w14:textId="77777777" w:rsidTr="00E3289C">
        <w:tc>
          <w:tcPr>
            <w:tcW w:w="421" w:type="dxa"/>
          </w:tcPr>
          <w:p w14:paraId="339F40FE" w14:textId="77777777" w:rsidR="00D6287C" w:rsidRPr="00E62A10" w:rsidRDefault="00D6287C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7F8D2696" w14:textId="77777777" w:rsidR="00D6287C" w:rsidRPr="00E62A10" w:rsidRDefault="00D6287C" w:rsidP="00E3289C"/>
        </w:tc>
      </w:tr>
      <w:tr w:rsidR="00D6287C" w:rsidRPr="00E62A10" w14:paraId="4F643B12" w14:textId="77777777" w:rsidTr="00E3289C">
        <w:tc>
          <w:tcPr>
            <w:tcW w:w="421" w:type="dxa"/>
          </w:tcPr>
          <w:p w14:paraId="717795DB" w14:textId="77777777" w:rsidR="00D6287C" w:rsidRPr="00E62A10" w:rsidRDefault="00D6287C" w:rsidP="00E3289C"/>
        </w:tc>
        <w:tc>
          <w:tcPr>
            <w:tcW w:w="7875" w:type="dxa"/>
            <w:tcBorders>
              <w:top w:val="single" w:sz="4" w:space="0" w:color="auto"/>
              <w:bottom w:val="single" w:sz="4" w:space="0" w:color="auto"/>
            </w:tcBorders>
          </w:tcPr>
          <w:p w14:paraId="13BCDC83" w14:textId="77777777" w:rsidR="00D6287C" w:rsidRPr="00E62A10" w:rsidRDefault="00D6287C" w:rsidP="00E3289C"/>
        </w:tc>
      </w:tr>
    </w:tbl>
    <w:p w14:paraId="58B926DF" w14:textId="656B7812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7890"/>
      </w:tblGrid>
      <w:tr w:rsidR="00A84EA1" w:rsidRPr="00E62A10" w14:paraId="50F042A7" w14:textId="77777777" w:rsidTr="00112DD0">
        <w:tc>
          <w:tcPr>
            <w:tcW w:w="416" w:type="dxa"/>
          </w:tcPr>
          <w:p w14:paraId="1AE1F191" w14:textId="1C4007CD" w:rsidR="00A84EA1" w:rsidRPr="00E62A10" w:rsidRDefault="00A84EA1" w:rsidP="00E3289C">
            <w:pPr>
              <w:rPr>
                <w:b/>
              </w:rPr>
            </w:pPr>
            <w:r w:rsidRPr="00E62A10">
              <w:rPr>
                <w:b/>
              </w:rPr>
              <w:t>d)</w:t>
            </w:r>
          </w:p>
        </w:tc>
        <w:tc>
          <w:tcPr>
            <w:tcW w:w="7890" w:type="dxa"/>
          </w:tcPr>
          <w:p w14:paraId="68FD1A8B" w14:textId="4C818B1E" w:rsidR="00A84EA1" w:rsidRPr="00E62A10" w:rsidRDefault="00A84EA1" w:rsidP="002938A1">
            <w:pPr>
              <w:jc w:val="both"/>
            </w:pPr>
            <w:r w:rsidRPr="00E62A10">
              <w:t xml:space="preserve">Gadījumos, kad centrālā iestāde ir atbildīga par </w:t>
            </w:r>
            <w:r w:rsidR="00872814" w:rsidRPr="00E62A10">
              <w:t>administratīvo lēmumu, ar ko izdevēj</w:t>
            </w:r>
            <w:r w:rsidR="00190E0E" w:rsidRPr="00E62A10">
              <w:t>ā</w:t>
            </w:r>
            <w:r w:rsidR="00D63E96" w:rsidRPr="00E62A10">
              <w:t xml:space="preserve"> valstī </w:t>
            </w:r>
            <w:r w:rsidR="005645A9" w:rsidRPr="00E62A10">
              <w:t>piemēro mantiska rakstura piedziņu</w:t>
            </w:r>
            <w:r w:rsidR="002938A1">
              <w:t xml:space="preserve"> (finansiālu sankciju)</w:t>
            </w:r>
            <w:r w:rsidR="00D63E96" w:rsidRPr="00E62A10">
              <w:t>, nosūtīšanu:</w:t>
            </w:r>
          </w:p>
        </w:tc>
      </w:tr>
    </w:tbl>
    <w:p w14:paraId="2C39D9AF" w14:textId="77777777" w:rsidR="00A84EA1" w:rsidRPr="00E62A10" w:rsidRDefault="00A84EA1" w:rsidP="00A84EA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4615"/>
      </w:tblGrid>
      <w:tr w:rsidR="00A84EA1" w:rsidRPr="00E62A10" w14:paraId="7AD0BFC5" w14:textId="77777777" w:rsidTr="007D46EA">
        <w:tc>
          <w:tcPr>
            <w:tcW w:w="421" w:type="dxa"/>
          </w:tcPr>
          <w:p w14:paraId="4260E052" w14:textId="77777777" w:rsidR="00A84EA1" w:rsidRPr="00E62A10" w:rsidRDefault="00A84EA1" w:rsidP="00E3289C"/>
        </w:tc>
        <w:tc>
          <w:tcPr>
            <w:tcW w:w="3260" w:type="dxa"/>
          </w:tcPr>
          <w:p w14:paraId="198A8A26" w14:textId="5EE51853" w:rsidR="00A84EA1" w:rsidRPr="00E62A10" w:rsidRDefault="00B435BD" w:rsidP="00E3289C">
            <w:r w:rsidRPr="00E62A10">
              <w:t>Centrālās iestādes nosaukums: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72E29DE8" w14:textId="77777777" w:rsidR="00A84EA1" w:rsidRPr="00E62A10" w:rsidRDefault="00A84EA1" w:rsidP="00E3289C"/>
        </w:tc>
      </w:tr>
    </w:tbl>
    <w:p w14:paraId="3559D763" w14:textId="5DD73B1D" w:rsidR="00A84EA1" w:rsidRPr="00E62A10" w:rsidRDefault="00A84EA1" w:rsidP="00A84EA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6C0EA0" w:rsidRPr="00E62A10" w14:paraId="45060926" w14:textId="77777777" w:rsidTr="007D46EA">
        <w:tc>
          <w:tcPr>
            <w:tcW w:w="421" w:type="dxa"/>
          </w:tcPr>
          <w:p w14:paraId="3E72F790" w14:textId="77777777" w:rsidR="006C0EA0" w:rsidRPr="00E62A10" w:rsidRDefault="006C0EA0" w:rsidP="00E3289C"/>
        </w:tc>
        <w:tc>
          <w:tcPr>
            <w:tcW w:w="7875" w:type="dxa"/>
          </w:tcPr>
          <w:p w14:paraId="5B902C72" w14:textId="1690FD4B" w:rsidR="006C0EA0" w:rsidRPr="00E62A10" w:rsidRDefault="006C0EA0" w:rsidP="00E3289C">
            <w:pPr>
              <w:jc w:val="both"/>
            </w:pPr>
            <w:r w:rsidRPr="00E62A10">
              <w:t>Kontaktpersona, ja tāda ir</w:t>
            </w:r>
            <w:r w:rsidR="00D145D8" w:rsidRPr="00E62A10">
              <w:t xml:space="preserve"> (amata nosaukums/pakāpe un uzvārds):</w:t>
            </w:r>
          </w:p>
        </w:tc>
      </w:tr>
      <w:tr w:rsidR="006C0EA0" w:rsidRPr="00E62A10" w14:paraId="65999CC6" w14:textId="77777777" w:rsidTr="007D46EA">
        <w:tc>
          <w:tcPr>
            <w:tcW w:w="421" w:type="dxa"/>
          </w:tcPr>
          <w:p w14:paraId="1399DAB0" w14:textId="77777777" w:rsidR="006C0EA0" w:rsidRPr="00E62A10" w:rsidRDefault="006C0EA0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10674A49" w14:textId="77777777" w:rsidR="006C0EA0" w:rsidRPr="00E62A10" w:rsidRDefault="006C0EA0" w:rsidP="00E3289C"/>
        </w:tc>
      </w:tr>
    </w:tbl>
    <w:p w14:paraId="2503A92B" w14:textId="2019AC93" w:rsidR="006C0EA0" w:rsidRPr="00E62A10" w:rsidRDefault="006C0EA0" w:rsidP="00A84EA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92"/>
        <w:gridCol w:w="6883"/>
      </w:tblGrid>
      <w:tr w:rsidR="002E01F1" w:rsidRPr="00E62A10" w14:paraId="22403280" w14:textId="77777777" w:rsidTr="00E3289C">
        <w:tc>
          <w:tcPr>
            <w:tcW w:w="421" w:type="dxa"/>
          </w:tcPr>
          <w:p w14:paraId="1CD27796" w14:textId="77777777" w:rsidR="002E01F1" w:rsidRPr="00E62A10" w:rsidRDefault="002E01F1" w:rsidP="00E3289C"/>
        </w:tc>
        <w:tc>
          <w:tcPr>
            <w:tcW w:w="992" w:type="dxa"/>
          </w:tcPr>
          <w:p w14:paraId="514269B7" w14:textId="77777777" w:rsidR="002E01F1" w:rsidRPr="00E62A10" w:rsidRDefault="002E01F1" w:rsidP="00E3289C">
            <w:r w:rsidRPr="00E62A10">
              <w:t>Adrese: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14:paraId="7BDE8278" w14:textId="77777777" w:rsidR="002E01F1" w:rsidRPr="00E62A10" w:rsidRDefault="002E01F1" w:rsidP="00E3289C"/>
        </w:tc>
      </w:tr>
    </w:tbl>
    <w:p w14:paraId="0FCE4C5C" w14:textId="6153588A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6174"/>
      </w:tblGrid>
      <w:tr w:rsidR="002E01F1" w:rsidRPr="00E62A10" w14:paraId="12D633B5" w14:textId="77777777" w:rsidTr="00E3289C">
        <w:tc>
          <w:tcPr>
            <w:tcW w:w="421" w:type="dxa"/>
          </w:tcPr>
          <w:p w14:paraId="2F1FC789" w14:textId="77777777" w:rsidR="002E01F1" w:rsidRPr="00E62A10" w:rsidRDefault="002E01F1" w:rsidP="00E3289C"/>
        </w:tc>
        <w:tc>
          <w:tcPr>
            <w:tcW w:w="1701" w:type="dxa"/>
          </w:tcPr>
          <w:p w14:paraId="7136B1DA" w14:textId="77777777" w:rsidR="002E01F1" w:rsidRPr="00E62A10" w:rsidRDefault="002E01F1" w:rsidP="00E3289C">
            <w:r w:rsidRPr="00E62A10">
              <w:t>Lietas numurs: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14:paraId="5A51E54A" w14:textId="77777777" w:rsidR="002E01F1" w:rsidRPr="00E62A10" w:rsidRDefault="002E01F1" w:rsidP="00E3289C"/>
        </w:tc>
      </w:tr>
    </w:tbl>
    <w:p w14:paraId="5578A164" w14:textId="77777777" w:rsidR="002E01F1" w:rsidRPr="00E62A10" w:rsidRDefault="002E01F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5111"/>
        <w:gridCol w:w="2772"/>
      </w:tblGrid>
      <w:tr w:rsidR="002E01F1" w:rsidRPr="00E62A10" w14:paraId="6A928140" w14:textId="77777777" w:rsidTr="00E3289C">
        <w:tc>
          <w:tcPr>
            <w:tcW w:w="413" w:type="dxa"/>
          </w:tcPr>
          <w:p w14:paraId="52F9C2D2" w14:textId="77777777" w:rsidR="002E01F1" w:rsidRPr="00E62A10" w:rsidRDefault="002E01F1" w:rsidP="00E3289C"/>
        </w:tc>
        <w:tc>
          <w:tcPr>
            <w:tcW w:w="5111" w:type="dxa"/>
          </w:tcPr>
          <w:p w14:paraId="52B3C861" w14:textId="77777777" w:rsidR="002E01F1" w:rsidRPr="00E62A10" w:rsidRDefault="002E01F1" w:rsidP="00E3289C">
            <w:r w:rsidRPr="00E62A10">
              <w:t>Tālruņa nr. (valsts kods) (apgabala/pilsētas kods):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561B2620" w14:textId="77777777" w:rsidR="002E01F1" w:rsidRPr="00E62A10" w:rsidRDefault="002E01F1" w:rsidP="00E3289C"/>
        </w:tc>
      </w:tr>
    </w:tbl>
    <w:p w14:paraId="694A306F" w14:textId="0B131B16" w:rsidR="002E01F1" w:rsidRPr="00E62A10" w:rsidRDefault="002E01F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969"/>
        <w:gridCol w:w="2914"/>
      </w:tblGrid>
      <w:tr w:rsidR="002E01F1" w:rsidRPr="00E62A10" w14:paraId="2176C152" w14:textId="77777777" w:rsidTr="00E3289C">
        <w:tc>
          <w:tcPr>
            <w:tcW w:w="413" w:type="dxa"/>
          </w:tcPr>
          <w:p w14:paraId="4147884F" w14:textId="77777777" w:rsidR="002E01F1" w:rsidRPr="00E62A10" w:rsidRDefault="002E01F1" w:rsidP="00E3289C"/>
        </w:tc>
        <w:tc>
          <w:tcPr>
            <w:tcW w:w="4969" w:type="dxa"/>
          </w:tcPr>
          <w:p w14:paraId="70451F6E" w14:textId="77777777" w:rsidR="002E01F1" w:rsidRPr="00E62A10" w:rsidRDefault="002E01F1" w:rsidP="00E3289C">
            <w:r w:rsidRPr="00E62A10">
              <w:t>Faksa nr. (valsts kods) (apgabala/pilsētas kods):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6D3ABE9" w14:textId="77777777" w:rsidR="002E01F1" w:rsidRPr="00E62A10" w:rsidRDefault="002E01F1" w:rsidP="00E3289C"/>
        </w:tc>
      </w:tr>
    </w:tbl>
    <w:p w14:paraId="7702CB8B" w14:textId="77777777" w:rsidR="002E01F1" w:rsidRPr="00E62A10" w:rsidRDefault="002E01F1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7D46EA" w:rsidRPr="00E62A10" w14:paraId="3244534C" w14:textId="77777777" w:rsidTr="00E3289C">
        <w:tc>
          <w:tcPr>
            <w:tcW w:w="421" w:type="dxa"/>
          </w:tcPr>
          <w:p w14:paraId="3C0CCF70" w14:textId="77777777" w:rsidR="007D46EA" w:rsidRPr="00E62A10" w:rsidRDefault="007D46EA" w:rsidP="00E3289C"/>
        </w:tc>
        <w:tc>
          <w:tcPr>
            <w:tcW w:w="2409" w:type="dxa"/>
          </w:tcPr>
          <w:p w14:paraId="527EC20B" w14:textId="77777777" w:rsidR="007D46EA" w:rsidRPr="00E62A10" w:rsidRDefault="007D46EA" w:rsidP="00E3289C">
            <w:r w:rsidRPr="00E62A10">
              <w:t xml:space="preserve">E-pasta adrese (ja ir): 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63E70F56" w14:textId="77777777" w:rsidR="007D46EA" w:rsidRPr="00E62A10" w:rsidRDefault="007D46EA" w:rsidP="00E3289C"/>
        </w:tc>
      </w:tr>
    </w:tbl>
    <w:p w14:paraId="0F00C8D1" w14:textId="77777777" w:rsidR="005E4E9A" w:rsidRPr="00E62A10" w:rsidRDefault="005E4E9A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8"/>
        <w:gridCol w:w="7835"/>
        <w:gridCol w:w="10"/>
      </w:tblGrid>
      <w:tr w:rsidR="005E4E9A" w:rsidRPr="00E62A10" w14:paraId="1C21B8F7" w14:textId="77777777" w:rsidTr="00371061">
        <w:tc>
          <w:tcPr>
            <w:tcW w:w="443" w:type="dxa"/>
          </w:tcPr>
          <w:p w14:paraId="014B3D79" w14:textId="2315399B" w:rsidR="005E4E9A" w:rsidRPr="00E62A10" w:rsidRDefault="005E4E9A" w:rsidP="00E3289C">
            <w:pPr>
              <w:rPr>
                <w:b/>
              </w:rPr>
            </w:pPr>
            <w:r w:rsidRPr="00E62A10">
              <w:rPr>
                <w:b/>
              </w:rPr>
              <w:t>e)</w:t>
            </w:r>
          </w:p>
        </w:tc>
        <w:tc>
          <w:tcPr>
            <w:tcW w:w="7863" w:type="dxa"/>
            <w:gridSpan w:val="3"/>
          </w:tcPr>
          <w:p w14:paraId="71A83E14" w14:textId="77777777" w:rsidR="005E4E9A" w:rsidRPr="00E62A10" w:rsidRDefault="005E4E9A" w:rsidP="00E3289C">
            <w:r w:rsidRPr="00E62A10">
              <w:t>Iestāde vai iestādes, ar kurām var sazināties (ja aizpildīts c) un/vai d) punkts):</w:t>
            </w:r>
          </w:p>
          <w:p w14:paraId="3E81FF08" w14:textId="3A08761E" w:rsidR="00C72B06" w:rsidRPr="00E62A10" w:rsidRDefault="00C72B06" w:rsidP="00E3289C"/>
        </w:tc>
      </w:tr>
      <w:tr w:rsidR="00371061" w:rsidRPr="00E62A10" w14:paraId="61E61F24" w14:textId="77777777" w:rsidTr="00371061">
        <w:trPr>
          <w:gridAfter w:val="1"/>
          <w:wAfter w:w="10" w:type="dxa"/>
        </w:trPr>
        <w:sdt>
          <w:sdtPr>
            <w:id w:val="6157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2"/>
              </w:tcPr>
              <w:p w14:paraId="37A6D3D5" w14:textId="7578E14C" w:rsidR="00371061" w:rsidRPr="00E62A10" w:rsidRDefault="007F1263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5" w:type="dxa"/>
          </w:tcPr>
          <w:p w14:paraId="66B2B3E4" w14:textId="77777777" w:rsidR="00371061" w:rsidRPr="00E62A10" w:rsidRDefault="00371061" w:rsidP="00E3289C">
            <w:r w:rsidRPr="00E62A10">
              <w:t>Iestāde, kas minēta b)</w:t>
            </w:r>
            <w:r w:rsidR="001233E1" w:rsidRPr="00E62A10">
              <w:t> </w:t>
            </w:r>
            <w:r w:rsidRPr="00E62A10">
              <w:t>punktā</w:t>
            </w:r>
          </w:p>
          <w:p w14:paraId="698D042D" w14:textId="0C7E5C97" w:rsidR="008F6EDE" w:rsidRPr="00E62A10" w:rsidRDefault="008F6EDE" w:rsidP="00E3289C"/>
        </w:tc>
      </w:tr>
      <w:tr w:rsidR="00371061" w:rsidRPr="00E62A10" w14:paraId="45803EDA" w14:textId="77777777" w:rsidTr="00371061">
        <w:trPr>
          <w:gridAfter w:val="1"/>
          <w:wAfter w:w="10" w:type="dxa"/>
        </w:trPr>
        <w:tc>
          <w:tcPr>
            <w:tcW w:w="461" w:type="dxa"/>
            <w:gridSpan w:val="2"/>
          </w:tcPr>
          <w:p w14:paraId="786B574D" w14:textId="77777777" w:rsidR="00371061" w:rsidRPr="00E62A10" w:rsidRDefault="00371061" w:rsidP="00E3289C"/>
        </w:tc>
        <w:tc>
          <w:tcPr>
            <w:tcW w:w="7835" w:type="dxa"/>
          </w:tcPr>
          <w:p w14:paraId="49D9D9AB" w14:textId="048B310B" w:rsidR="00371061" w:rsidRPr="00E62A10" w:rsidRDefault="00371061" w:rsidP="00E3289C">
            <w:r w:rsidRPr="00E62A10">
              <w:t>Var sazināties šādos jautājumos:</w:t>
            </w:r>
          </w:p>
        </w:tc>
      </w:tr>
      <w:tr w:rsidR="00371061" w:rsidRPr="00E62A10" w14:paraId="76474090" w14:textId="77777777" w:rsidTr="00371061">
        <w:trPr>
          <w:gridAfter w:val="1"/>
          <w:wAfter w:w="10" w:type="dxa"/>
        </w:trPr>
        <w:tc>
          <w:tcPr>
            <w:tcW w:w="461" w:type="dxa"/>
            <w:gridSpan w:val="2"/>
          </w:tcPr>
          <w:p w14:paraId="1C049EB6" w14:textId="77777777" w:rsidR="00371061" w:rsidRPr="00E62A10" w:rsidRDefault="00371061" w:rsidP="00E3289C"/>
        </w:tc>
        <w:tc>
          <w:tcPr>
            <w:tcW w:w="7835" w:type="dxa"/>
            <w:tcBorders>
              <w:bottom w:val="single" w:sz="4" w:space="0" w:color="auto"/>
            </w:tcBorders>
          </w:tcPr>
          <w:p w14:paraId="33664A90" w14:textId="77777777" w:rsidR="00371061" w:rsidRPr="00E62A10" w:rsidRDefault="00371061" w:rsidP="00E3289C"/>
        </w:tc>
      </w:tr>
    </w:tbl>
    <w:p w14:paraId="78C8F483" w14:textId="50594917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7835"/>
      </w:tblGrid>
      <w:tr w:rsidR="00872AB9" w:rsidRPr="00E62A10" w14:paraId="4A5ABD34" w14:textId="77777777" w:rsidTr="00E3289C">
        <w:sdt>
          <w:sdtPr>
            <w:id w:val="139068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27E590BC" w14:textId="77777777" w:rsidR="00872AB9" w:rsidRPr="00E62A10" w:rsidRDefault="00872AB9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35" w:type="dxa"/>
          </w:tcPr>
          <w:p w14:paraId="447CBFB6" w14:textId="77777777" w:rsidR="00872AB9" w:rsidRPr="00E62A10" w:rsidRDefault="00872AB9" w:rsidP="00E3289C">
            <w:r w:rsidRPr="00E62A10">
              <w:t>Iestāde, kas minēta c) punktā</w:t>
            </w:r>
          </w:p>
          <w:p w14:paraId="2CEE3B03" w14:textId="5C8063AD" w:rsidR="008F6EDE" w:rsidRPr="00E62A10" w:rsidRDefault="008F6EDE" w:rsidP="00E3289C"/>
        </w:tc>
      </w:tr>
      <w:tr w:rsidR="00872AB9" w:rsidRPr="00E62A10" w14:paraId="72002AB1" w14:textId="77777777" w:rsidTr="00E3289C">
        <w:tc>
          <w:tcPr>
            <w:tcW w:w="461" w:type="dxa"/>
          </w:tcPr>
          <w:p w14:paraId="161948F0" w14:textId="77777777" w:rsidR="00872AB9" w:rsidRPr="00E62A10" w:rsidRDefault="00872AB9" w:rsidP="00E3289C"/>
        </w:tc>
        <w:tc>
          <w:tcPr>
            <w:tcW w:w="7835" w:type="dxa"/>
          </w:tcPr>
          <w:p w14:paraId="630FD8E1" w14:textId="77777777" w:rsidR="00872AB9" w:rsidRPr="00E62A10" w:rsidRDefault="00872AB9" w:rsidP="00E3289C">
            <w:r w:rsidRPr="00E62A10">
              <w:t>Var sazināties šādos jautājumos:</w:t>
            </w:r>
          </w:p>
        </w:tc>
      </w:tr>
      <w:tr w:rsidR="00872AB9" w:rsidRPr="00E62A10" w14:paraId="1E67851E" w14:textId="77777777" w:rsidTr="00E3289C">
        <w:tc>
          <w:tcPr>
            <w:tcW w:w="461" w:type="dxa"/>
          </w:tcPr>
          <w:p w14:paraId="0B72CB47" w14:textId="77777777" w:rsidR="00872AB9" w:rsidRPr="00E62A10" w:rsidRDefault="00872AB9" w:rsidP="00E3289C"/>
        </w:tc>
        <w:tc>
          <w:tcPr>
            <w:tcW w:w="7835" w:type="dxa"/>
            <w:tcBorders>
              <w:bottom w:val="single" w:sz="4" w:space="0" w:color="auto"/>
            </w:tcBorders>
          </w:tcPr>
          <w:p w14:paraId="4DED29C0" w14:textId="77777777" w:rsidR="00872AB9" w:rsidRPr="00E62A10" w:rsidRDefault="00872AB9" w:rsidP="00E3289C"/>
        </w:tc>
      </w:tr>
    </w:tbl>
    <w:p w14:paraId="0C55C8CE" w14:textId="52054B52" w:rsidR="00B53AA9" w:rsidRPr="00E62A10" w:rsidRDefault="00B53AA9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044"/>
      </w:tblGrid>
      <w:tr w:rsidR="00872AB9" w:rsidRPr="00E62A10" w14:paraId="52466141" w14:textId="77777777" w:rsidTr="008F6EDE">
        <w:sdt>
          <w:sdtPr>
            <w:id w:val="-210294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8FE6D24" w14:textId="77777777" w:rsidR="00872AB9" w:rsidRPr="00E62A10" w:rsidRDefault="00872AB9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44" w:type="dxa"/>
          </w:tcPr>
          <w:p w14:paraId="4B8D971C" w14:textId="77777777" w:rsidR="00872AB9" w:rsidRPr="00E62A10" w:rsidRDefault="00872AB9" w:rsidP="00E3289C">
            <w:r w:rsidRPr="00E62A10">
              <w:t>Iestāde, kas minēta d) punktā</w:t>
            </w:r>
          </w:p>
          <w:p w14:paraId="53ADEC12" w14:textId="00D3771F" w:rsidR="008F6EDE" w:rsidRPr="00E62A10" w:rsidRDefault="008F6EDE" w:rsidP="00E3289C"/>
        </w:tc>
      </w:tr>
      <w:tr w:rsidR="00872AB9" w:rsidRPr="00E62A10" w14:paraId="550370E3" w14:textId="77777777" w:rsidTr="008F6EDE">
        <w:tc>
          <w:tcPr>
            <w:tcW w:w="461" w:type="dxa"/>
          </w:tcPr>
          <w:p w14:paraId="710DD7F9" w14:textId="77777777" w:rsidR="00872AB9" w:rsidRPr="00E62A10" w:rsidRDefault="00872AB9" w:rsidP="00E3289C"/>
        </w:tc>
        <w:tc>
          <w:tcPr>
            <w:tcW w:w="8044" w:type="dxa"/>
            <w:tcBorders>
              <w:bottom w:val="single" w:sz="4" w:space="0" w:color="auto"/>
            </w:tcBorders>
          </w:tcPr>
          <w:p w14:paraId="7B73BDCF" w14:textId="77777777" w:rsidR="00872AB9" w:rsidRPr="00E62A10" w:rsidRDefault="00872AB9" w:rsidP="00E3289C">
            <w:r w:rsidRPr="00E62A10">
              <w:t>Var sazināties šādos jautājumos:</w:t>
            </w:r>
          </w:p>
          <w:p w14:paraId="3B2351BC" w14:textId="11EAE584" w:rsidR="008F6EDE" w:rsidRPr="00E62A10" w:rsidRDefault="008F6EDE" w:rsidP="00E3289C"/>
        </w:tc>
      </w:tr>
      <w:tr w:rsidR="00872AB9" w:rsidRPr="00E62A10" w14:paraId="58196D33" w14:textId="77777777" w:rsidTr="008F6EDE">
        <w:tc>
          <w:tcPr>
            <w:tcW w:w="461" w:type="dxa"/>
          </w:tcPr>
          <w:p w14:paraId="000E9B45" w14:textId="77777777" w:rsidR="00872AB9" w:rsidRPr="00E62A10" w:rsidRDefault="00872AB9" w:rsidP="00E3289C"/>
        </w:tc>
        <w:tc>
          <w:tcPr>
            <w:tcW w:w="8044" w:type="dxa"/>
            <w:tcBorders>
              <w:top w:val="single" w:sz="4" w:space="0" w:color="auto"/>
            </w:tcBorders>
          </w:tcPr>
          <w:p w14:paraId="4B6761A2" w14:textId="77777777" w:rsidR="00872AB9" w:rsidRPr="00E62A10" w:rsidRDefault="00872AB9" w:rsidP="00E3289C"/>
        </w:tc>
      </w:tr>
      <w:tr w:rsidR="00DB4EDC" w:rsidRPr="00E62A10" w14:paraId="535430CF" w14:textId="77777777" w:rsidTr="00A25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562B8863" w14:textId="26D85714" w:rsidR="00DB4EDC" w:rsidRPr="00E62A10" w:rsidRDefault="00134488" w:rsidP="00E3289C">
            <w:pPr>
              <w:rPr>
                <w:b/>
              </w:rPr>
            </w:pPr>
            <w:r w:rsidRPr="00E62A10">
              <w:rPr>
                <w:b/>
              </w:rPr>
              <w:t>f)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14:paraId="5F1C14BB" w14:textId="12542A57" w:rsidR="00DB4EDC" w:rsidRPr="00E62A10" w:rsidRDefault="00134488" w:rsidP="001D2493">
            <w:pPr>
              <w:jc w:val="both"/>
            </w:pPr>
            <w:r w:rsidRPr="00E62A10">
              <w:t>Informācija par fizisku vai juridisku personu</w:t>
            </w:r>
            <w:r w:rsidR="00CF6FDE">
              <w:t xml:space="preserve"> attiecībā pret kuru pieņemts nolēmums par mantiska rakstura piedziņu</w:t>
            </w:r>
            <w:r w:rsidR="002938A1">
              <w:t xml:space="preserve"> (finansiālas sankcijas piemērošanu)</w:t>
            </w:r>
            <w:r w:rsidR="00CF6FDE">
              <w:t>:</w:t>
            </w:r>
          </w:p>
        </w:tc>
      </w:tr>
    </w:tbl>
    <w:p w14:paraId="30276361" w14:textId="3F459513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5182"/>
      </w:tblGrid>
      <w:tr w:rsidR="00A469EE" w:rsidRPr="00E62A10" w14:paraId="5147EA9E" w14:textId="77777777" w:rsidTr="00A469EE">
        <w:tc>
          <w:tcPr>
            <w:tcW w:w="421" w:type="dxa"/>
          </w:tcPr>
          <w:p w14:paraId="7B032A8E" w14:textId="77777777" w:rsidR="00A27DFD" w:rsidRPr="00E62A10" w:rsidRDefault="00A27DFD" w:rsidP="00E3289C"/>
        </w:tc>
        <w:tc>
          <w:tcPr>
            <w:tcW w:w="2693" w:type="dxa"/>
          </w:tcPr>
          <w:p w14:paraId="43847927" w14:textId="71508AF3" w:rsidR="00A27DFD" w:rsidRPr="00E62A10" w:rsidRDefault="00A27DFD" w:rsidP="00E3289C">
            <w:r w:rsidRPr="00E62A10">
              <w:t>1. Ja tā ir fiziska persona</w:t>
            </w:r>
          </w:p>
        </w:tc>
        <w:tc>
          <w:tcPr>
            <w:tcW w:w="5182" w:type="dxa"/>
          </w:tcPr>
          <w:p w14:paraId="4C28B8D7" w14:textId="77777777" w:rsidR="00A27DFD" w:rsidRPr="00E62A10" w:rsidRDefault="00A27DFD" w:rsidP="00E3289C"/>
        </w:tc>
      </w:tr>
    </w:tbl>
    <w:p w14:paraId="6B74CDAC" w14:textId="77777777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6741"/>
      </w:tblGrid>
      <w:tr w:rsidR="00A27DFD" w:rsidRPr="00E62A10" w14:paraId="232393A3" w14:textId="77777777" w:rsidTr="00A2501D">
        <w:tc>
          <w:tcPr>
            <w:tcW w:w="421" w:type="dxa"/>
          </w:tcPr>
          <w:p w14:paraId="6B27FCE8" w14:textId="77777777" w:rsidR="00A27DFD" w:rsidRPr="00E62A10" w:rsidRDefault="00A27DFD" w:rsidP="00E3289C"/>
        </w:tc>
        <w:tc>
          <w:tcPr>
            <w:tcW w:w="1134" w:type="dxa"/>
          </w:tcPr>
          <w:p w14:paraId="781E4B76" w14:textId="0DCF343A" w:rsidR="00A27DFD" w:rsidRPr="00E62A10" w:rsidRDefault="00A27DFD" w:rsidP="00E3289C">
            <w:r w:rsidRPr="00E62A10">
              <w:t>Uzvārds: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3D41DF62" w14:textId="77777777" w:rsidR="00A27DFD" w:rsidRPr="00E62A10" w:rsidRDefault="00A27DFD" w:rsidP="00E3289C"/>
        </w:tc>
      </w:tr>
    </w:tbl>
    <w:p w14:paraId="357C1BBB" w14:textId="6154E0D9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34"/>
        <w:gridCol w:w="6741"/>
      </w:tblGrid>
      <w:tr w:rsidR="00A27DFD" w:rsidRPr="00E62A10" w14:paraId="7A27C185" w14:textId="77777777" w:rsidTr="00A2501D">
        <w:tc>
          <w:tcPr>
            <w:tcW w:w="421" w:type="dxa"/>
          </w:tcPr>
          <w:p w14:paraId="68A72639" w14:textId="77777777" w:rsidR="00A27DFD" w:rsidRPr="00E62A10" w:rsidRDefault="00A27DFD" w:rsidP="00E3289C"/>
        </w:tc>
        <w:tc>
          <w:tcPr>
            <w:tcW w:w="1134" w:type="dxa"/>
          </w:tcPr>
          <w:p w14:paraId="6F724966" w14:textId="46D1E387" w:rsidR="00A27DFD" w:rsidRPr="00E62A10" w:rsidRDefault="00E67D62" w:rsidP="00E3289C">
            <w:r w:rsidRPr="00E62A10">
              <w:t>Vārds/-i: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E76AF17" w14:textId="77777777" w:rsidR="00A27DFD" w:rsidRPr="00E62A10" w:rsidRDefault="00A27DFD" w:rsidP="00E3289C"/>
        </w:tc>
      </w:tr>
    </w:tbl>
    <w:p w14:paraId="1042CA4A" w14:textId="001C25E5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  <w:gridCol w:w="4473"/>
      </w:tblGrid>
      <w:tr w:rsidR="00A469EE" w:rsidRPr="00E62A10" w14:paraId="6823CED1" w14:textId="77777777" w:rsidTr="00A2501D">
        <w:tc>
          <w:tcPr>
            <w:tcW w:w="421" w:type="dxa"/>
          </w:tcPr>
          <w:p w14:paraId="530E40B4" w14:textId="77777777" w:rsidR="00E67D62" w:rsidRPr="00E62A10" w:rsidRDefault="00E67D62" w:rsidP="00E3289C"/>
        </w:tc>
        <w:tc>
          <w:tcPr>
            <w:tcW w:w="3402" w:type="dxa"/>
          </w:tcPr>
          <w:p w14:paraId="64D50CA2" w14:textId="65A688A8" w:rsidR="00E67D62" w:rsidRPr="00E62A10" w:rsidRDefault="00E67D62" w:rsidP="00E3289C">
            <w:r w:rsidRPr="00E62A10">
              <w:t>Pirmslaulību uzvārds, ja tāds ir:</w:t>
            </w:r>
          </w:p>
        </w:tc>
        <w:tc>
          <w:tcPr>
            <w:tcW w:w="4473" w:type="dxa"/>
            <w:tcBorders>
              <w:bottom w:val="single" w:sz="4" w:space="0" w:color="auto"/>
            </w:tcBorders>
          </w:tcPr>
          <w:p w14:paraId="5C529B7C" w14:textId="77777777" w:rsidR="00E67D62" w:rsidRPr="00E62A10" w:rsidRDefault="00E67D62" w:rsidP="00E3289C"/>
        </w:tc>
      </w:tr>
    </w:tbl>
    <w:p w14:paraId="52E67A29" w14:textId="6EE96B08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E67D62" w:rsidRPr="00E62A10" w14:paraId="160C547A" w14:textId="77777777" w:rsidTr="00A2501D">
        <w:tc>
          <w:tcPr>
            <w:tcW w:w="421" w:type="dxa"/>
          </w:tcPr>
          <w:p w14:paraId="6C97D16F" w14:textId="77777777" w:rsidR="00E67D62" w:rsidRPr="00E62A10" w:rsidRDefault="00E67D62" w:rsidP="00E3289C"/>
        </w:tc>
        <w:tc>
          <w:tcPr>
            <w:tcW w:w="2409" w:type="dxa"/>
          </w:tcPr>
          <w:p w14:paraId="174A718F" w14:textId="30073F43" w:rsidR="00E67D62" w:rsidRPr="00E62A10" w:rsidRDefault="00E67D62" w:rsidP="00E3289C">
            <w:r w:rsidRPr="00E62A10">
              <w:t>Pseidonīmi, ja tādi ir: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1DF33386" w14:textId="77777777" w:rsidR="00E67D62" w:rsidRPr="00E62A10" w:rsidRDefault="00E67D62" w:rsidP="00E3289C"/>
        </w:tc>
      </w:tr>
    </w:tbl>
    <w:p w14:paraId="0BBC0EF7" w14:textId="4896D35A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275"/>
        <w:gridCol w:w="6600"/>
      </w:tblGrid>
      <w:tr w:rsidR="001A060D" w:rsidRPr="00E62A10" w14:paraId="54391940" w14:textId="77777777" w:rsidTr="00A2501D">
        <w:tc>
          <w:tcPr>
            <w:tcW w:w="421" w:type="dxa"/>
          </w:tcPr>
          <w:p w14:paraId="44302009" w14:textId="77777777" w:rsidR="001A060D" w:rsidRPr="00E62A10" w:rsidRDefault="001A060D" w:rsidP="00E3289C"/>
        </w:tc>
        <w:tc>
          <w:tcPr>
            <w:tcW w:w="1275" w:type="dxa"/>
          </w:tcPr>
          <w:p w14:paraId="0549DA61" w14:textId="688288C3" w:rsidR="001A060D" w:rsidRPr="00E62A10" w:rsidRDefault="001A060D" w:rsidP="00E3289C">
            <w:r w:rsidRPr="00E62A10">
              <w:t>Dzimums: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7D4B7E4C" w14:textId="77777777" w:rsidR="001A060D" w:rsidRPr="00E62A10" w:rsidRDefault="001A060D" w:rsidP="00E3289C"/>
        </w:tc>
      </w:tr>
    </w:tbl>
    <w:p w14:paraId="5D36F152" w14:textId="1FD4B786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6033"/>
      </w:tblGrid>
      <w:tr w:rsidR="001A060D" w:rsidRPr="00E62A10" w14:paraId="1D863AFA" w14:textId="77777777" w:rsidTr="007A4874">
        <w:tc>
          <w:tcPr>
            <w:tcW w:w="421" w:type="dxa"/>
          </w:tcPr>
          <w:p w14:paraId="60B6083F" w14:textId="77777777" w:rsidR="001A060D" w:rsidRPr="00E62A10" w:rsidRDefault="001A060D" w:rsidP="00E3289C"/>
        </w:tc>
        <w:tc>
          <w:tcPr>
            <w:tcW w:w="1842" w:type="dxa"/>
          </w:tcPr>
          <w:p w14:paraId="42674CBA" w14:textId="1EAF7D33" w:rsidR="001A060D" w:rsidRPr="00E62A10" w:rsidRDefault="001A060D" w:rsidP="00E3289C">
            <w:r w:rsidRPr="00E62A10">
              <w:t>Valsts piederība: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0FF74E5F" w14:textId="77777777" w:rsidR="001A060D" w:rsidRPr="00E62A10" w:rsidRDefault="001A060D" w:rsidP="00E3289C"/>
        </w:tc>
      </w:tr>
    </w:tbl>
    <w:p w14:paraId="3E915643" w14:textId="77777777" w:rsidR="00A27DFD" w:rsidRPr="00E62A10" w:rsidRDefault="00A27DF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4F6267" w:rsidRPr="00E62A10" w14:paraId="0D7D6D1B" w14:textId="77777777" w:rsidTr="007A4874">
        <w:tc>
          <w:tcPr>
            <w:tcW w:w="421" w:type="dxa"/>
          </w:tcPr>
          <w:p w14:paraId="33246E2F" w14:textId="77777777" w:rsidR="004F6267" w:rsidRPr="00E62A10" w:rsidRDefault="004F6267" w:rsidP="00E3289C"/>
        </w:tc>
        <w:tc>
          <w:tcPr>
            <w:tcW w:w="7875" w:type="dxa"/>
          </w:tcPr>
          <w:p w14:paraId="046E108C" w14:textId="6D3FBE72" w:rsidR="004F6267" w:rsidRPr="00E62A10" w:rsidRDefault="004F6267" w:rsidP="00E3289C">
            <w:r w:rsidRPr="00E62A10">
              <w:t>Personas kods un sociālā nodrošinājuma numurs (ja zināms):</w:t>
            </w:r>
          </w:p>
        </w:tc>
      </w:tr>
      <w:tr w:rsidR="004F6267" w:rsidRPr="00E62A10" w14:paraId="7635D181" w14:textId="77777777" w:rsidTr="007A4874">
        <w:tc>
          <w:tcPr>
            <w:tcW w:w="421" w:type="dxa"/>
          </w:tcPr>
          <w:p w14:paraId="4C88724D" w14:textId="77777777" w:rsidR="004F6267" w:rsidRPr="00E62A10" w:rsidRDefault="004F6267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2995E318" w14:textId="77777777" w:rsidR="004F6267" w:rsidRPr="00E62A10" w:rsidRDefault="004F6267" w:rsidP="00E3289C"/>
        </w:tc>
      </w:tr>
    </w:tbl>
    <w:p w14:paraId="4270FD31" w14:textId="21553C10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5749"/>
      </w:tblGrid>
      <w:tr w:rsidR="00411B5E" w:rsidRPr="00E62A10" w14:paraId="41CED4F0" w14:textId="77777777" w:rsidTr="007A4874">
        <w:tc>
          <w:tcPr>
            <w:tcW w:w="421" w:type="dxa"/>
          </w:tcPr>
          <w:p w14:paraId="0C3CC5A4" w14:textId="77777777" w:rsidR="00411B5E" w:rsidRPr="00E62A10" w:rsidRDefault="00411B5E" w:rsidP="00E3289C"/>
        </w:tc>
        <w:tc>
          <w:tcPr>
            <w:tcW w:w="2126" w:type="dxa"/>
          </w:tcPr>
          <w:p w14:paraId="1276E924" w14:textId="3A0FD454" w:rsidR="00411B5E" w:rsidRPr="00E62A10" w:rsidRDefault="00411B5E" w:rsidP="00E3289C">
            <w:r w:rsidRPr="00E62A10">
              <w:t>Dzimšanas datums:</w:t>
            </w:r>
          </w:p>
        </w:tc>
        <w:tc>
          <w:tcPr>
            <w:tcW w:w="5749" w:type="dxa"/>
            <w:tcBorders>
              <w:bottom w:val="single" w:sz="4" w:space="0" w:color="auto"/>
            </w:tcBorders>
          </w:tcPr>
          <w:p w14:paraId="76DAC545" w14:textId="77777777" w:rsidR="00411B5E" w:rsidRPr="00E62A10" w:rsidRDefault="00411B5E" w:rsidP="00E3289C"/>
        </w:tc>
      </w:tr>
    </w:tbl>
    <w:p w14:paraId="5DEDF0D3" w14:textId="77BF8112" w:rsidR="00411B5E" w:rsidRPr="00E62A10" w:rsidRDefault="00411B5E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984"/>
        <w:gridCol w:w="5891"/>
      </w:tblGrid>
      <w:tr w:rsidR="00A469EE" w:rsidRPr="00E62A10" w14:paraId="444272FF" w14:textId="77777777" w:rsidTr="007A4874">
        <w:tc>
          <w:tcPr>
            <w:tcW w:w="421" w:type="dxa"/>
          </w:tcPr>
          <w:p w14:paraId="6A7502AF" w14:textId="77777777" w:rsidR="00411B5E" w:rsidRPr="00E62A10" w:rsidRDefault="00411B5E" w:rsidP="00E3289C"/>
        </w:tc>
        <w:tc>
          <w:tcPr>
            <w:tcW w:w="1984" w:type="dxa"/>
          </w:tcPr>
          <w:p w14:paraId="25F4D715" w14:textId="0E84F4E1" w:rsidR="00411B5E" w:rsidRPr="00E62A10" w:rsidRDefault="00411B5E" w:rsidP="00E3289C">
            <w:r w:rsidRPr="00E62A10">
              <w:t xml:space="preserve">Dzimšanas vieta: 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14:paraId="3CEBFC7F" w14:textId="77777777" w:rsidR="00411B5E" w:rsidRPr="00E62A10" w:rsidRDefault="00411B5E" w:rsidP="00E3289C"/>
        </w:tc>
      </w:tr>
    </w:tbl>
    <w:p w14:paraId="08C78CE6" w14:textId="77777777" w:rsidR="00411B5E" w:rsidRPr="00E62A10" w:rsidRDefault="00411B5E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409"/>
        <w:gridCol w:w="5466"/>
      </w:tblGrid>
      <w:tr w:rsidR="007A4874" w:rsidRPr="00E62A10" w14:paraId="5AD53DAF" w14:textId="77777777" w:rsidTr="007A4874">
        <w:tc>
          <w:tcPr>
            <w:tcW w:w="421" w:type="dxa"/>
          </w:tcPr>
          <w:p w14:paraId="58CBD0A5" w14:textId="77777777" w:rsidR="00411B5E" w:rsidRPr="00E62A10" w:rsidRDefault="00411B5E" w:rsidP="00E3289C"/>
        </w:tc>
        <w:tc>
          <w:tcPr>
            <w:tcW w:w="2409" w:type="dxa"/>
          </w:tcPr>
          <w:p w14:paraId="1E104008" w14:textId="1124870F" w:rsidR="00411B5E" w:rsidRPr="00E62A10" w:rsidRDefault="00411B5E" w:rsidP="00E3289C">
            <w:r w:rsidRPr="00E62A10">
              <w:t>Pēdējā zināmā adrese: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14:paraId="70753092" w14:textId="77777777" w:rsidR="00411B5E" w:rsidRPr="00E62A10" w:rsidRDefault="00411B5E" w:rsidP="00E3289C"/>
        </w:tc>
      </w:tr>
    </w:tbl>
    <w:p w14:paraId="1D8C75F3" w14:textId="3095C02C" w:rsidR="001A060D" w:rsidRPr="00E62A10" w:rsidRDefault="001A060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1B4DB4" w:rsidRPr="00E62A10" w14:paraId="40067C33" w14:textId="77777777" w:rsidTr="007A4874">
        <w:tc>
          <w:tcPr>
            <w:tcW w:w="421" w:type="dxa"/>
          </w:tcPr>
          <w:p w14:paraId="7E7A414E" w14:textId="77777777" w:rsidR="001B4DB4" w:rsidRPr="00E62A10" w:rsidRDefault="001B4DB4" w:rsidP="00E3289C"/>
        </w:tc>
        <w:tc>
          <w:tcPr>
            <w:tcW w:w="7875" w:type="dxa"/>
          </w:tcPr>
          <w:p w14:paraId="2B8FA054" w14:textId="13F3FCCF" w:rsidR="001B4DB4" w:rsidRPr="00E62A10" w:rsidRDefault="001B4DB4" w:rsidP="00E3289C">
            <w:r w:rsidRPr="00E62A10">
              <w:t>Valoda/-s, kuru/as persona saprot (ja zināma/s):</w:t>
            </w:r>
          </w:p>
        </w:tc>
      </w:tr>
      <w:tr w:rsidR="001B4DB4" w:rsidRPr="00E62A10" w14:paraId="2F6C83BF" w14:textId="77777777" w:rsidTr="007A4874">
        <w:tc>
          <w:tcPr>
            <w:tcW w:w="421" w:type="dxa"/>
          </w:tcPr>
          <w:p w14:paraId="61BC44DF" w14:textId="77777777" w:rsidR="001B4DB4" w:rsidRPr="00E62A10" w:rsidRDefault="001B4DB4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51C5E199" w14:textId="77777777" w:rsidR="001B4DB4" w:rsidRPr="00E62A10" w:rsidRDefault="001B4DB4" w:rsidP="00E3289C"/>
        </w:tc>
      </w:tr>
    </w:tbl>
    <w:p w14:paraId="17AB84DF" w14:textId="77777777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7A4874" w:rsidRPr="00E62A10" w14:paraId="7B2A44BB" w14:textId="77777777" w:rsidTr="00301119">
        <w:tc>
          <w:tcPr>
            <w:tcW w:w="421" w:type="dxa"/>
          </w:tcPr>
          <w:p w14:paraId="06702932" w14:textId="193DAD95" w:rsidR="007A4874" w:rsidRPr="00E62A10" w:rsidRDefault="007A4874" w:rsidP="00E3289C">
            <w:r w:rsidRPr="00E62A10">
              <w:t>a)</w:t>
            </w:r>
          </w:p>
        </w:tc>
        <w:tc>
          <w:tcPr>
            <w:tcW w:w="7875" w:type="dxa"/>
          </w:tcPr>
          <w:p w14:paraId="63F9A48B" w14:textId="1908BBF0" w:rsidR="007A4874" w:rsidRPr="00E62A10" w:rsidRDefault="007B7B2D" w:rsidP="005D796C">
            <w:pPr>
              <w:jc w:val="both"/>
            </w:pPr>
            <w:r w:rsidRPr="00E62A10">
              <w:t xml:space="preserve">Ja </w:t>
            </w:r>
            <w:r w:rsidR="005D796C" w:rsidRPr="00E62A10">
              <w:t>no</w:t>
            </w:r>
            <w:r w:rsidRPr="00E62A10">
              <w:t xml:space="preserve">lēmums ir nosūtīts uz izpildes valsti tādēļ, ka personai, pret kuru </w:t>
            </w:r>
            <w:r w:rsidR="005D796C" w:rsidRPr="00E62A10">
              <w:t>no</w:t>
            </w:r>
            <w:r w:rsidRPr="00E62A10">
              <w:t>lēmums ir pieņemts, tur ir pastāvīgā dzīvesvieta, sniegt šādu papildu informāciju:</w:t>
            </w:r>
          </w:p>
        </w:tc>
      </w:tr>
    </w:tbl>
    <w:p w14:paraId="2E69B1A2" w14:textId="593579E7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F234B2" w:rsidRPr="00E62A10" w14:paraId="12012F10" w14:textId="77777777" w:rsidTr="00301119">
        <w:tc>
          <w:tcPr>
            <w:tcW w:w="421" w:type="dxa"/>
          </w:tcPr>
          <w:p w14:paraId="52F5E510" w14:textId="77777777" w:rsidR="00F234B2" w:rsidRPr="00E62A10" w:rsidRDefault="00F234B2" w:rsidP="00E3289C"/>
        </w:tc>
        <w:tc>
          <w:tcPr>
            <w:tcW w:w="7875" w:type="dxa"/>
          </w:tcPr>
          <w:p w14:paraId="3B9303AF" w14:textId="472D6A0D" w:rsidR="00F234B2" w:rsidRPr="00E62A10" w:rsidRDefault="00F234B2" w:rsidP="00E3289C">
            <w:r w:rsidRPr="00E62A10">
              <w:t>Pastāvīgā dzīvesvieta izpildes valstī:</w:t>
            </w:r>
          </w:p>
        </w:tc>
      </w:tr>
      <w:tr w:rsidR="00F234B2" w:rsidRPr="00E62A10" w14:paraId="1BB4B772" w14:textId="77777777" w:rsidTr="00301119">
        <w:tc>
          <w:tcPr>
            <w:tcW w:w="421" w:type="dxa"/>
          </w:tcPr>
          <w:p w14:paraId="2373522E" w14:textId="77777777" w:rsidR="00F234B2" w:rsidRPr="00E62A10" w:rsidRDefault="00F234B2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02308D98" w14:textId="77777777" w:rsidR="00F234B2" w:rsidRPr="00E62A10" w:rsidRDefault="00F234B2" w:rsidP="00E3289C"/>
        </w:tc>
      </w:tr>
    </w:tbl>
    <w:p w14:paraId="739269E8" w14:textId="77777777" w:rsidR="00F234B2" w:rsidRPr="00E62A10" w:rsidRDefault="00F234B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F234B2" w:rsidRPr="00E62A10" w14:paraId="33B0A14E" w14:textId="77777777" w:rsidTr="00301119">
        <w:tc>
          <w:tcPr>
            <w:tcW w:w="421" w:type="dxa"/>
          </w:tcPr>
          <w:p w14:paraId="244BA24A" w14:textId="31C49971" w:rsidR="00F234B2" w:rsidRPr="00E62A10" w:rsidRDefault="00F234B2" w:rsidP="00E3289C">
            <w:r w:rsidRPr="00E62A10">
              <w:t>b)</w:t>
            </w:r>
          </w:p>
        </w:tc>
        <w:tc>
          <w:tcPr>
            <w:tcW w:w="7875" w:type="dxa"/>
          </w:tcPr>
          <w:p w14:paraId="049DC58F" w14:textId="62ADA3BC" w:rsidR="00F234B2" w:rsidRPr="00E62A10" w:rsidRDefault="00F234B2" w:rsidP="005D796C">
            <w:pPr>
              <w:jc w:val="both"/>
            </w:pPr>
            <w:r w:rsidRPr="00E62A10">
              <w:t xml:space="preserve">Ja </w:t>
            </w:r>
            <w:r w:rsidR="005D796C" w:rsidRPr="00E62A10">
              <w:t>no</w:t>
            </w:r>
            <w:r w:rsidRPr="00E62A10">
              <w:t xml:space="preserve">lēmums ir nosūtīts uz izpildes valsti tādēļ, ka personai, pret kuru </w:t>
            </w:r>
            <w:r w:rsidR="005D796C" w:rsidRPr="00E62A10">
              <w:t>no</w:t>
            </w:r>
            <w:r w:rsidRPr="00E62A10">
              <w:t>lēmums ir pieņemts, pieder īpašums izpildes valstī, sniegt šādu papildu informāciju:</w:t>
            </w:r>
          </w:p>
        </w:tc>
      </w:tr>
    </w:tbl>
    <w:p w14:paraId="28DED2ED" w14:textId="2998AB20" w:rsidR="00F234B2" w:rsidRPr="00E62A10" w:rsidRDefault="00F234B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374516" w:rsidRPr="00E62A10" w14:paraId="06AF3CEF" w14:textId="77777777" w:rsidTr="00301119">
        <w:tc>
          <w:tcPr>
            <w:tcW w:w="421" w:type="dxa"/>
          </w:tcPr>
          <w:p w14:paraId="0187CD66" w14:textId="77777777" w:rsidR="00374516" w:rsidRPr="00E62A10" w:rsidRDefault="00374516" w:rsidP="00E3289C"/>
        </w:tc>
        <w:tc>
          <w:tcPr>
            <w:tcW w:w="7875" w:type="dxa"/>
          </w:tcPr>
          <w:p w14:paraId="51DF82F1" w14:textId="4AE49B5D" w:rsidR="00374516" w:rsidRPr="00E62A10" w:rsidRDefault="00374516" w:rsidP="00E3289C">
            <w:r w:rsidRPr="00E62A10">
              <w:t>Personas īpašuma apraksts:</w:t>
            </w:r>
          </w:p>
        </w:tc>
      </w:tr>
      <w:tr w:rsidR="00374516" w:rsidRPr="00E62A10" w14:paraId="1F98DB0E" w14:textId="77777777" w:rsidTr="00301119">
        <w:tc>
          <w:tcPr>
            <w:tcW w:w="421" w:type="dxa"/>
          </w:tcPr>
          <w:p w14:paraId="0BC1528D" w14:textId="77777777" w:rsidR="00374516" w:rsidRPr="00E62A10" w:rsidRDefault="00374516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1288A7C5" w14:textId="77777777" w:rsidR="00374516" w:rsidRPr="00E62A10" w:rsidRDefault="00374516" w:rsidP="00E3289C"/>
        </w:tc>
      </w:tr>
    </w:tbl>
    <w:p w14:paraId="60E9B9BF" w14:textId="77777777" w:rsidR="00374516" w:rsidRPr="00E62A10" w:rsidRDefault="00374516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374516" w:rsidRPr="00E62A10" w14:paraId="7890EEAA" w14:textId="77777777" w:rsidTr="00301119">
        <w:tc>
          <w:tcPr>
            <w:tcW w:w="421" w:type="dxa"/>
          </w:tcPr>
          <w:p w14:paraId="55DDF972" w14:textId="77777777" w:rsidR="00374516" w:rsidRPr="00E62A10" w:rsidRDefault="00374516" w:rsidP="00E3289C"/>
        </w:tc>
        <w:tc>
          <w:tcPr>
            <w:tcW w:w="7875" w:type="dxa"/>
          </w:tcPr>
          <w:p w14:paraId="3FB75DA9" w14:textId="19DB3EC3" w:rsidR="00374516" w:rsidRPr="00E62A10" w:rsidRDefault="00374516" w:rsidP="00E3289C">
            <w:r w:rsidRPr="00E62A10">
              <w:t>Personas īpašuma atrašanās vieta:</w:t>
            </w:r>
          </w:p>
        </w:tc>
      </w:tr>
      <w:tr w:rsidR="00374516" w:rsidRPr="00E62A10" w14:paraId="67BC263C" w14:textId="77777777" w:rsidTr="00301119">
        <w:tc>
          <w:tcPr>
            <w:tcW w:w="421" w:type="dxa"/>
          </w:tcPr>
          <w:p w14:paraId="6B20DA87" w14:textId="77777777" w:rsidR="00374516" w:rsidRPr="00E62A10" w:rsidRDefault="00374516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666C6719" w14:textId="77777777" w:rsidR="00374516" w:rsidRPr="00E62A10" w:rsidRDefault="00374516" w:rsidP="00E3289C"/>
        </w:tc>
      </w:tr>
    </w:tbl>
    <w:p w14:paraId="7F720EF9" w14:textId="55B56336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374516" w:rsidRPr="00E62A10" w14:paraId="59BDC4F1" w14:textId="77777777" w:rsidTr="00301119">
        <w:tc>
          <w:tcPr>
            <w:tcW w:w="421" w:type="dxa"/>
          </w:tcPr>
          <w:p w14:paraId="5D5CCF7A" w14:textId="0F3F0A9A" w:rsidR="00374516" w:rsidRPr="00E62A10" w:rsidRDefault="00374516" w:rsidP="00E3289C">
            <w:r w:rsidRPr="00E62A10">
              <w:t>c)</w:t>
            </w:r>
          </w:p>
        </w:tc>
        <w:tc>
          <w:tcPr>
            <w:tcW w:w="7875" w:type="dxa"/>
          </w:tcPr>
          <w:p w14:paraId="4C905FF3" w14:textId="7BAD3A37" w:rsidR="00374516" w:rsidRPr="00E62A10" w:rsidRDefault="00374516" w:rsidP="003E051D">
            <w:pPr>
              <w:jc w:val="both"/>
            </w:pPr>
            <w:r w:rsidRPr="00E62A10">
              <w:t xml:space="preserve">Ja </w:t>
            </w:r>
            <w:r w:rsidR="003E051D" w:rsidRPr="00E62A10">
              <w:t>no</w:t>
            </w:r>
            <w:r w:rsidRPr="00E62A10">
              <w:t xml:space="preserve">lēmums ir nosūtīts uz izpildes valsti tādēļ, ka personai, pret kuru </w:t>
            </w:r>
            <w:r w:rsidR="003E051D" w:rsidRPr="00E62A10">
              <w:t>no</w:t>
            </w:r>
            <w:r w:rsidRPr="00E62A10">
              <w:t>lēmums ir pieņemts, ir</w:t>
            </w:r>
            <w:r w:rsidR="009B5823" w:rsidRPr="00E62A10">
              <w:t xml:space="preserve"> ienākumi izpildes valstī, sniegt šādu papildu informāciju:</w:t>
            </w:r>
          </w:p>
        </w:tc>
      </w:tr>
    </w:tbl>
    <w:p w14:paraId="6F9CE1F9" w14:textId="77777777" w:rsidR="00301119" w:rsidRPr="00E62A10" w:rsidRDefault="0030111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9B5823" w:rsidRPr="00E62A10" w14:paraId="7C492125" w14:textId="77777777" w:rsidTr="00301119">
        <w:tc>
          <w:tcPr>
            <w:tcW w:w="421" w:type="dxa"/>
          </w:tcPr>
          <w:p w14:paraId="1858904D" w14:textId="77777777" w:rsidR="009B5823" w:rsidRPr="00E62A10" w:rsidRDefault="009B5823" w:rsidP="00E3289C"/>
        </w:tc>
        <w:tc>
          <w:tcPr>
            <w:tcW w:w="7875" w:type="dxa"/>
          </w:tcPr>
          <w:p w14:paraId="18A49086" w14:textId="67FDB9AA" w:rsidR="009B5823" w:rsidRPr="00E62A10" w:rsidRDefault="009B5823" w:rsidP="00E3289C">
            <w:r w:rsidRPr="00E62A10">
              <w:t>Personas ienākumu avota/-u apraksts:</w:t>
            </w:r>
          </w:p>
        </w:tc>
      </w:tr>
      <w:tr w:rsidR="009B5823" w:rsidRPr="00E62A10" w14:paraId="333D4C75" w14:textId="77777777" w:rsidTr="00301119">
        <w:tc>
          <w:tcPr>
            <w:tcW w:w="421" w:type="dxa"/>
          </w:tcPr>
          <w:p w14:paraId="1C8978B0" w14:textId="77777777" w:rsidR="009B5823" w:rsidRPr="00E62A10" w:rsidRDefault="009B5823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60E7AF4F" w14:textId="77777777" w:rsidR="009B5823" w:rsidRPr="00E62A10" w:rsidRDefault="009B5823" w:rsidP="00E3289C"/>
        </w:tc>
      </w:tr>
    </w:tbl>
    <w:p w14:paraId="1AC74578" w14:textId="69C0BAE6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5040"/>
      </w:tblGrid>
      <w:tr w:rsidR="009B5823" w:rsidRPr="00E62A10" w14:paraId="08CC52EE" w14:textId="77777777" w:rsidTr="00301119">
        <w:tc>
          <w:tcPr>
            <w:tcW w:w="421" w:type="dxa"/>
          </w:tcPr>
          <w:p w14:paraId="6FCA54AC" w14:textId="77777777" w:rsidR="009B5823" w:rsidRPr="00E62A10" w:rsidRDefault="009B5823" w:rsidP="00E3289C"/>
        </w:tc>
        <w:tc>
          <w:tcPr>
            <w:tcW w:w="7875" w:type="dxa"/>
            <w:gridSpan w:val="2"/>
          </w:tcPr>
          <w:p w14:paraId="401F38A1" w14:textId="4A9FE81D" w:rsidR="009B5823" w:rsidRPr="00E62A10" w:rsidRDefault="009B5823" w:rsidP="00E3289C">
            <w:r w:rsidRPr="00E62A10">
              <w:t>Personas ienākumu avota/-u atrašanās vieta:</w:t>
            </w:r>
          </w:p>
        </w:tc>
      </w:tr>
      <w:tr w:rsidR="009B5823" w:rsidRPr="00E62A10" w14:paraId="081AF8DE" w14:textId="77777777" w:rsidTr="00301119">
        <w:tc>
          <w:tcPr>
            <w:tcW w:w="421" w:type="dxa"/>
          </w:tcPr>
          <w:p w14:paraId="21963128" w14:textId="77777777" w:rsidR="009B5823" w:rsidRPr="00E62A10" w:rsidRDefault="009B5823" w:rsidP="00E3289C"/>
        </w:tc>
        <w:tc>
          <w:tcPr>
            <w:tcW w:w="7875" w:type="dxa"/>
            <w:gridSpan w:val="2"/>
            <w:tcBorders>
              <w:bottom w:val="single" w:sz="4" w:space="0" w:color="auto"/>
            </w:tcBorders>
          </w:tcPr>
          <w:p w14:paraId="19E883F4" w14:textId="77777777" w:rsidR="009B5823" w:rsidRPr="00E62A10" w:rsidRDefault="009B5823" w:rsidP="00E3289C"/>
        </w:tc>
      </w:tr>
      <w:tr w:rsidR="00D65549" w:rsidRPr="00E62A10" w14:paraId="2B2043F5" w14:textId="77777777" w:rsidTr="00980A78">
        <w:tc>
          <w:tcPr>
            <w:tcW w:w="421" w:type="dxa"/>
          </w:tcPr>
          <w:p w14:paraId="336951C3" w14:textId="77777777" w:rsidR="00D65549" w:rsidRDefault="00D65549" w:rsidP="00E3289C"/>
          <w:p w14:paraId="2358D2A8" w14:textId="6DFD8F24" w:rsidR="006252A3" w:rsidRPr="00E62A10" w:rsidRDefault="006252A3" w:rsidP="00E3289C"/>
        </w:tc>
        <w:tc>
          <w:tcPr>
            <w:tcW w:w="2835" w:type="dxa"/>
          </w:tcPr>
          <w:p w14:paraId="458208EB" w14:textId="77777777" w:rsidR="006252A3" w:rsidRDefault="006252A3" w:rsidP="003E051D">
            <w:pPr>
              <w:jc w:val="both"/>
            </w:pPr>
          </w:p>
          <w:p w14:paraId="2196427C" w14:textId="6A727F14" w:rsidR="00D65549" w:rsidRPr="00E62A10" w:rsidRDefault="00D65549" w:rsidP="003E051D">
            <w:pPr>
              <w:jc w:val="both"/>
            </w:pPr>
            <w:r w:rsidRPr="00E62A10">
              <w:lastRenderedPageBreak/>
              <w:t>2. Ja tā ir juridiska persona</w:t>
            </w:r>
            <w:r w:rsidR="003E051D" w:rsidRPr="00E62A10">
              <w:t>:</w:t>
            </w:r>
          </w:p>
        </w:tc>
        <w:tc>
          <w:tcPr>
            <w:tcW w:w="5040" w:type="dxa"/>
          </w:tcPr>
          <w:p w14:paraId="1C816584" w14:textId="77777777" w:rsidR="00D65549" w:rsidRPr="00E62A10" w:rsidRDefault="00D65549" w:rsidP="00E3289C"/>
        </w:tc>
      </w:tr>
    </w:tbl>
    <w:p w14:paraId="6C86F51F" w14:textId="384D8B9E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7"/>
        <w:gridCol w:w="6458"/>
      </w:tblGrid>
      <w:tr w:rsidR="00D65549" w:rsidRPr="00E62A10" w14:paraId="7A70B76D" w14:textId="77777777" w:rsidTr="00980A78">
        <w:tc>
          <w:tcPr>
            <w:tcW w:w="421" w:type="dxa"/>
          </w:tcPr>
          <w:p w14:paraId="0984EAC3" w14:textId="77777777" w:rsidR="00D65549" w:rsidRPr="00E62A10" w:rsidRDefault="00D65549" w:rsidP="00E3289C"/>
        </w:tc>
        <w:tc>
          <w:tcPr>
            <w:tcW w:w="1417" w:type="dxa"/>
          </w:tcPr>
          <w:p w14:paraId="4B2EFAAE" w14:textId="1CE719B0" w:rsidR="00D65549" w:rsidRPr="00E62A10" w:rsidRDefault="00D65549" w:rsidP="00E3289C">
            <w:r w:rsidRPr="00E62A10">
              <w:t>Nosaukums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6453B5C2" w14:textId="77777777" w:rsidR="00D65549" w:rsidRPr="00E62A10" w:rsidRDefault="00D65549" w:rsidP="00E3289C"/>
        </w:tc>
      </w:tr>
    </w:tbl>
    <w:p w14:paraId="11F1EFB0" w14:textId="77777777" w:rsidR="00D65549" w:rsidRPr="00E62A10" w:rsidRDefault="00D6554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4899"/>
      </w:tblGrid>
      <w:tr w:rsidR="00D65549" w:rsidRPr="00E62A10" w14:paraId="50F5237E" w14:textId="77777777" w:rsidTr="00980A78">
        <w:tc>
          <w:tcPr>
            <w:tcW w:w="421" w:type="dxa"/>
          </w:tcPr>
          <w:p w14:paraId="2BD1191D" w14:textId="77777777" w:rsidR="00D65549" w:rsidRPr="00E62A10" w:rsidRDefault="00D65549" w:rsidP="00E3289C"/>
        </w:tc>
        <w:tc>
          <w:tcPr>
            <w:tcW w:w="2976" w:type="dxa"/>
          </w:tcPr>
          <w:p w14:paraId="0FBD3EFC" w14:textId="7F431F8D" w:rsidR="00D65549" w:rsidRPr="00E62A10" w:rsidRDefault="00A15008" w:rsidP="00E3289C">
            <w:r w:rsidRPr="00E62A10">
              <w:t>Juridiskās personas forma: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14:paraId="6A260E07" w14:textId="77777777" w:rsidR="00D65549" w:rsidRPr="00E62A10" w:rsidRDefault="00D65549" w:rsidP="00E3289C"/>
        </w:tc>
      </w:tr>
    </w:tbl>
    <w:p w14:paraId="31CEC123" w14:textId="63D41974" w:rsidR="007A4874" w:rsidRPr="00E62A10" w:rsidRDefault="007A4874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190"/>
      </w:tblGrid>
      <w:tr w:rsidR="0043230C" w:rsidRPr="00E62A10" w14:paraId="1E8E6232" w14:textId="77777777" w:rsidTr="00980A7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347A6B1" w14:textId="77777777" w:rsidR="0043230C" w:rsidRPr="00E62A10" w:rsidRDefault="0043230C" w:rsidP="00E3289C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D298DC" w14:textId="789F5276" w:rsidR="0043230C" w:rsidRPr="00E62A10" w:rsidRDefault="0043230C" w:rsidP="00E3289C">
            <w:r w:rsidRPr="00E62A10">
              <w:t>Reģistrācijas numurs (ja zināms</w:t>
            </w:r>
            <w:r w:rsidR="00D67370" w:rsidRPr="00E62A10">
              <w:t>)</w:t>
            </w:r>
            <w:r w:rsidR="005507DD" w:rsidRPr="00E62A10">
              <w:t>(</w:t>
            </w:r>
            <w:r w:rsidR="001343C6" w:rsidRPr="00E62A10">
              <w:rPr>
                <w:rStyle w:val="Vresatsauce"/>
              </w:rPr>
              <w:footnoteReference w:id="1"/>
            </w:r>
            <w:r w:rsidR="005507DD" w:rsidRPr="00E62A10">
              <w:t>)</w:t>
            </w:r>
            <w:r w:rsidR="00D67370" w:rsidRPr="00E62A10">
              <w:t>:</w:t>
            </w:r>
            <w:r w:rsidRPr="00E62A10">
              <w:t xml:space="preserve"> 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F117A" w14:textId="77777777" w:rsidR="0043230C" w:rsidRPr="00E62A10" w:rsidRDefault="0043230C" w:rsidP="00E3289C"/>
        </w:tc>
      </w:tr>
    </w:tbl>
    <w:p w14:paraId="5AE16AC1" w14:textId="77777777" w:rsidR="007A4874" w:rsidRPr="00E62A10" w:rsidRDefault="007A4874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4615"/>
      </w:tblGrid>
      <w:tr w:rsidR="0062211B" w:rsidRPr="00E62A10" w14:paraId="15E8D68A" w14:textId="77777777" w:rsidTr="00980A78">
        <w:tc>
          <w:tcPr>
            <w:tcW w:w="421" w:type="dxa"/>
          </w:tcPr>
          <w:p w14:paraId="622AEE17" w14:textId="77777777" w:rsidR="00A27DFD" w:rsidRPr="00E62A10" w:rsidRDefault="00A27DFD" w:rsidP="00E3289C"/>
        </w:tc>
        <w:tc>
          <w:tcPr>
            <w:tcW w:w="3260" w:type="dxa"/>
          </w:tcPr>
          <w:p w14:paraId="23FCC08C" w14:textId="31738DE6" w:rsidR="00A27DFD" w:rsidRPr="00E62A10" w:rsidRDefault="0062211B" w:rsidP="00E3289C">
            <w:r w:rsidRPr="00E62A10">
              <w:t>Juridiskā adrese (ja zināma)(</w:t>
            </w:r>
            <w:r w:rsidRPr="00E62A10">
              <w:rPr>
                <w:vertAlign w:val="superscript"/>
              </w:rPr>
              <w:t>1</w:t>
            </w:r>
            <w:r w:rsidRPr="00E62A10">
              <w:t>):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32738CAF" w14:textId="77777777" w:rsidR="00A27DFD" w:rsidRPr="00E62A10" w:rsidRDefault="00A27DFD" w:rsidP="00E3289C"/>
        </w:tc>
      </w:tr>
    </w:tbl>
    <w:p w14:paraId="4815E4B3" w14:textId="0AF38704" w:rsidR="00B53AA9" w:rsidRPr="00E62A10" w:rsidRDefault="00B53AA9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5040"/>
      </w:tblGrid>
      <w:tr w:rsidR="0062211B" w:rsidRPr="00E62A10" w14:paraId="365F1DEF" w14:textId="77777777" w:rsidTr="00980A78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6EBC64E" w14:textId="77777777" w:rsidR="0062211B" w:rsidRPr="00E62A10" w:rsidRDefault="0062211B" w:rsidP="00E3289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234D3D" w14:textId="35A3C3D4" w:rsidR="0062211B" w:rsidRPr="00E62A10" w:rsidRDefault="000450DC" w:rsidP="00E3289C">
            <w:r w:rsidRPr="00E62A10">
              <w:t>Juridisk</w:t>
            </w:r>
            <w:r w:rsidR="00A654A7" w:rsidRPr="00E62A10">
              <w:t>a</w:t>
            </w:r>
            <w:r w:rsidRPr="00E62A10">
              <w:t>s personas adrese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121F" w14:textId="77777777" w:rsidR="0062211B" w:rsidRPr="00E62A10" w:rsidRDefault="0062211B" w:rsidP="00E3289C"/>
        </w:tc>
      </w:tr>
    </w:tbl>
    <w:p w14:paraId="3B8F4BB7" w14:textId="2C0D57BD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0450DC" w:rsidRPr="00E62A10" w14:paraId="6DC0F00A" w14:textId="77777777" w:rsidTr="00980A78">
        <w:tc>
          <w:tcPr>
            <w:tcW w:w="421" w:type="dxa"/>
          </w:tcPr>
          <w:p w14:paraId="633DC15C" w14:textId="77777777" w:rsidR="000450DC" w:rsidRPr="00E62A10" w:rsidRDefault="000450DC" w:rsidP="00E3289C">
            <w:r w:rsidRPr="00E62A10">
              <w:t>a)</w:t>
            </w:r>
          </w:p>
        </w:tc>
        <w:tc>
          <w:tcPr>
            <w:tcW w:w="7875" w:type="dxa"/>
          </w:tcPr>
          <w:p w14:paraId="58E2CB6E" w14:textId="495493E9" w:rsidR="009378C9" w:rsidRPr="00E62A10" w:rsidRDefault="000450DC" w:rsidP="000450DC">
            <w:pPr>
              <w:jc w:val="both"/>
            </w:pPr>
            <w:r w:rsidRPr="00E62A10">
              <w:t xml:space="preserve">Ja </w:t>
            </w:r>
            <w:r w:rsidR="00FF74A6" w:rsidRPr="00E62A10">
              <w:t>no</w:t>
            </w:r>
            <w:r w:rsidRPr="00E62A10">
              <w:t xml:space="preserve">lēmums ir nosūtīts uz izpildes valsti tādēļ, ka juridiskai personai, pret kuru </w:t>
            </w:r>
            <w:r w:rsidR="00147ACE" w:rsidRPr="00E62A10">
              <w:t>no</w:t>
            </w:r>
            <w:r w:rsidRPr="00E62A10">
              <w:t>lēmums ir pieņemts, pieder īpašums izpildes valstī, sniegt šādu papildu informāciju:</w:t>
            </w:r>
          </w:p>
          <w:p w14:paraId="532FD9BC" w14:textId="1481F6B9" w:rsidR="009378C9" w:rsidRPr="00E62A10" w:rsidRDefault="009378C9" w:rsidP="000450DC">
            <w:pPr>
              <w:jc w:val="both"/>
            </w:pPr>
          </w:p>
        </w:tc>
      </w:tr>
      <w:tr w:rsidR="00563685" w:rsidRPr="00E62A10" w14:paraId="5BD2C497" w14:textId="77777777" w:rsidTr="0098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400261" w14:textId="77777777" w:rsidR="00563685" w:rsidRPr="00E62A10" w:rsidRDefault="00563685" w:rsidP="00E3289C"/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14:paraId="12DDA36A" w14:textId="08285EA4" w:rsidR="00563685" w:rsidRPr="00E62A10" w:rsidRDefault="00563685" w:rsidP="00E3289C">
            <w:r w:rsidRPr="00E62A10">
              <w:t>Juridiskas personas īpašuma apraksts:</w:t>
            </w:r>
          </w:p>
        </w:tc>
      </w:tr>
      <w:tr w:rsidR="00563685" w:rsidRPr="00E62A10" w14:paraId="49F303C3" w14:textId="77777777" w:rsidTr="0098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7117BF" w14:textId="77777777" w:rsidR="00563685" w:rsidRPr="00E62A10" w:rsidRDefault="00563685" w:rsidP="00E3289C"/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19CA4" w14:textId="77777777" w:rsidR="00563685" w:rsidRPr="00E62A10" w:rsidRDefault="00563685" w:rsidP="00E3289C"/>
        </w:tc>
      </w:tr>
    </w:tbl>
    <w:p w14:paraId="7707E08F" w14:textId="043ED234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4B6D71" w:rsidRPr="00E62A10" w14:paraId="25D8FCED" w14:textId="77777777" w:rsidTr="00980A78">
        <w:tc>
          <w:tcPr>
            <w:tcW w:w="421" w:type="dxa"/>
          </w:tcPr>
          <w:p w14:paraId="471A8D4B" w14:textId="77777777" w:rsidR="004B6D71" w:rsidRPr="00E62A10" w:rsidRDefault="004B6D71" w:rsidP="00E3289C"/>
        </w:tc>
        <w:tc>
          <w:tcPr>
            <w:tcW w:w="7875" w:type="dxa"/>
          </w:tcPr>
          <w:p w14:paraId="60AB473E" w14:textId="323056C2" w:rsidR="004B6D71" w:rsidRPr="00E62A10" w:rsidRDefault="004B6D71" w:rsidP="00E3289C">
            <w:r w:rsidRPr="00E62A10">
              <w:t>Juridiskas personas īpašuma atrašanās vieta:</w:t>
            </w:r>
          </w:p>
        </w:tc>
      </w:tr>
      <w:tr w:rsidR="004B6D71" w:rsidRPr="00E62A10" w14:paraId="0906451F" w14:textId="77777777" w:rsidTr="00980A78">
        <w:tc>
          <w:tcPr>
            <w:tcW w:w="421" w:type="dxa"/>
          </w:tcPr>
          <w:p w14:paraId="106BDD0D" w14:textId="77777777" w:rsidR="004B6D71" w:rsidRPr="00E62A10" w:rsidRDefault="004B6D71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150C041B" w14:textId="77777777" w:rsidR="004B6D71" w:rsidRPr="00E62A10" w:rsidRDefault="004B6D71" w:rsidP="00E3289C"/>
        </w:tc>
      </w:tr>
    </w:tbl>
    <w:p w14:paraId="7912B8EE" w14:textId="5E4D6A76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6A131A" w:rsidRPr="00E62A10" w14:paraId="68132A81" w14:textId="77777777" w:rsidTr="00980A78">
        <w:tc>
          <w:tcPr>
            <w:tcW w:w="421" w:type="dxa"/>
          </w:tcPr>
          <w:p w14:paraId="35872F0F" w14:textId="2F465348" w:rsidR="006A131A" w:rsidRPr="00E62A10" w:rsidRDefault="006A131A" w:rsidP="00E3289C">
            <w:r w:rsidRPr="00E62A10">
              <w:t>b)</w:t>
            </w:r>
          </w:p>
        </w:tc>
        <w:tc>
          <w:tcPr>
            <w:tcW w:w="7875" w:type="dxa"/>
          </w:tcPr>
          <w:p w14:paraId="1E252B3E" w14:textId="1ABDFA03" w:rsidR="006A131A" w:rsidRPr="00E62A10" w:rsidRDefault="006A131A" w:rsidP="00E3289C">
            <w:pPr>
              <w:jc w:val="both"/>
            </w:pPr>
            <w:r w:rsidRPr="00E62A10">
              <w:t xml:space="preserve">Ja </w:t>
            </w:r>
            <w:r w:rsidR="00497E26">
              <w:t>no</w:t>
            </w:r>
            <w:r w:rsidRPr="00E62A10">
              <w:t xml:space="preserve">lēmums ir nosūtīts uz izpildes valsti tādēļ, ka juridiskai personai, pret kuru </w:t>
            </w:r>
            <w:r w:rsidR="00497E26">
              <w:t>no</w:t>
            </w:r>
            <w:r w:rsidRPr="00E62A10">
              <w:t>lēmums ir pieņemts, ir ienākumi izpildes valstī, sniegt šādu papildu informāciju:</w:t>
            </w:r>
          </w:p>
          <w:p w14:paraId="12F8A65E" w14:textId="77777777" w:rsidR="006A131A" w:rsidRPr="00E62A10" w:rsidRDefault="006A131A" w:rsidP="00E3289C">
            <w:pPr>
              <w:jc w:val="both"/>
            </w:pPr>
          </w:p>
        </w:tc>
      </w:tr>
      <w:tr w:rsidR="006A131A" w:rsidRPr="00E62A10" w14:paraId="0100A4D4" w14:textId="77777777" w:rsidTr="0098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2528635" w14:textId="77777777" w:rsidR="006A131A" w:rsidRPr="00E62A10" w:rsidRDefault="006A131A" w:rsidP="00E3289C"/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14:paraId="72F375F1" w14:textId="40E65F78" w:rsidR="006A131A" w:rsidRPr="00E62A10" w:rsidRDefault="006A131A" w:rsidP="00E3289C">
            <w:r w:rsidRPr="00E62A10">
              <w:t xml:space="preserve">Juridiskas personas </w:t>
            </w:r>
            <w:r w:rsidR="000E5ED3" w:rsidRPr="00E62A10">
              <w:t>ienākuma avota/-u apraksts:</w:t>
            </w:r>
          </w:p>
        </w:tc>
      </w:tr>
      <w:tr w:rsidR="006A131A" w:rsidRPr="00E62A10" w14:paraId="476F894C" w14:textId="77777777" w:rsidTr="00980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0BFF950" w14:textId="77777777" w:rsidR="006A131A" w:rsidRPr="00E62A10" w:rsidRDefault="006A131A" w:rsidP="00E3289C"/>
        </w:tc>
        <w:tc>
          <w:tcPr>
            <w:tcW w:w="7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308E" w14:textId="77777777" w:rsidR="006A131A" w:rsidRPr="00E62A10" w:rsidRDefault="006A131A" w:rsidP="00E3289C"/>
        </w:tc>
      </w:tr>
    </w:tbl>
    <w:p w14:paraId="5AFA0F33" w14:textId="46260BAB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0E5ED3" w:rsidRPr="00E62A10" w14:paraId="0F8350F2" w14:textId="77777777" w:rsidTr="00980A78">
        <w:tc>
          <w:tcPr>
            <w:tcW w:w="421" w:type="dxa"/>
          </w:tcPr>
          <w:p w14:paraId="3F775CA2" w14:textId="77777777" w:rsidR="000E5ED3" w:rsidRPr="00E62A10" w:rsidRDefault="000E5ED3" w:rsidP="00E3289C"/>
        </w:tc>
        <w:tc>
          <w:tcPr>
            <w:tcW w:w="7875" w:type="dxa"/>
          </w:tcPr>
          <w:p w14:paraId="61297BE8" w14:textId="29ABB762" w:rsidR="000E5ED3" w:rsidRPr="00E62A10" w:rsidRDefault="000E5ED3" w:rsidP="00E3289C">
            <w:r w:rsidRPr="00E62A10">
              <w:t>Juridiskas personas ienākuma avota/-u atrašanās vieta:</w:t>
            </w:r>
          </w:p>
        </w:tc>
      </w:tr>
      <w:tr w:rsidR="000E5ED3" w:rsidRPr="00E62A10" w14:paraId="64BEEF8B" w14:textId="77777777" w:rsidTr="00980A78">
        <w:trPr>
          <w:trHeight w:val="56"/>
        </w:trPr>
        <w:tc>
          <w:tcPr>
            <w:tcW w:w="421" w:type="dxa"/>
          </w:tcPr>
          <w:p w14:paraId="3BC50957" w14:textId="77777777" w:rsidR="000E5ED3" w:rsidRPr="00E62A10" w:rsidRDefault="000E5ED3" w:rsidP="00E3289C"/>
        </w:tc>
        <w:tc>
          <w:tcPr>
            <w:tcW w:w="7875" w:type="dxa"/>
            <w:tcBorders>
              <w:bottom w:val="single" w:sz="4" w:space="0" w:color="auto"/>
            </w:tcBorders>
          </w:tcPr>
          <w:p w14:paraId="110415A4" w14:textId="77777777" w:rsidR="000E5ED3" w:rsidRPr="00E62A10" w:rsidRDefault="000E5ED3" w:rsidP="00E3289C"/>
        </w:tc>
      </w:tr>
    </w:tbl>
    <w:p w14:paraId="3C9A676D" w14:textId="66AE9683" w:rsidR="00B53AA9" w:rsidRPr="00E62A10" w:rsidRDefault="00B53AA9"/>
    <w:tbl>
      <w:tblPr>
        <w:tblStyle w:val="Reatabula"/>
        <w:tblW w:w="8505" w:type="dxa"/>
        <w:tblLook w:val="04A0" w:firstRow="1" w:lastRow="0" w:firstColumn="1" w:lastColumn="0" w:noHBand="0" w:noVBand="1"/>
      </w:tblPr>
      <w:tblGrid>
        <w:gridCol w:w="311"/>
        <w:gridCol w:w="110"/>
        <w:gridCol w:w="40"/>
        <w:gridCol w:w="306"/>
        <w:gridCol w:w="430"/>
        <w:gridCol w:w="7308"/>
      </w:tblGrid>
      <w:tr w:rsidR="00CF269D" w:rsidRPr="00E62A10" w14:paraId="54DE0319" w14:textId="77777777" w:rsidTr="004B5966"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9412F" w14:textId="04306DF9" w:rsidR="00CF269D" w:rsidRPr="00E62A10" w:rsidRDefault="00CF269D" w:rsidP="00E3289C">
            <w:pPr>
              <w:rPr>
                <w:b/>
              </w:rPr>
            </w:pPr>
            <w:r w:rsidRPr="00E62A10">
              <w:rPr>
                <w:b/>
              </w:rPr>
              <w:t>g)</w:t>
            </w:r>
          </w:p>
        </w:tc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635D8" w14:textId="2B1F84D5" w:rsidR="00CF269D" w:rsidRPr="00E62A10" w:rsidRDefault="0060739B" w:rsidP="00E3289C">
            <w:r w:rsidRPr="00E62A10">
              <w:t>Nol</w:t>
            </w:r>
            <w:r w:rsidR="00CF269D" w:rsidRPr="00E62A10">
              <w:t>ēmums, ar ko piemēro mantiska rakstura piedziņu</w:t>
            </w:r>
            <w:r w:rsidR="00CB035D">
              <w:t xml:space="preserve"> (finansiālu sankciju)</w:t>
            </w:r>
            <w:r w:rsidR="00CF269D" w:rsidRPr="00E62A10">
              <w:t>:</w:t>
            </w:r>
          </w:p>
          <w:p w14:paraId="79769278" w14:textId="4CA84EDC" w:rsidR="000B2A2F" w:rsidRPr="00E62A10" w:rsidRDefault="000B2A2F" w:rsidP="00E3289C"/>
        </w:tc>
      </w:tr>
      <w:tr w:rsidR="000B2A2F" w:rsidRPr="00E62A10" w14:paraId="71D9D409" w14:textId="77777777" w:rsidTr="00CB0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" w:type="dxa"/>
            <w:gridSpan w:val="2"/>
          </w:tcPr>
          <w:p w14:paraId="50D8EB7F" w14:textId="77777777" w:rsidR="000B2A2F" w:rsidRPr="00E62A10" w:rsidRDefault="000B2A2F" w:rsidP="00473342">
            <w:pPr>
              <w:jc w:val="both"/>
            </w:pPr>
          </w:p>
        </w:tc>
        <w:tc>
          <w:tcPr>
            <w:tcW w:w="8084" w:type="dxa"/>
            <w:gridSpan w:val="4"/>
          </w:tcPr>
          <w:p w14:paraId="25E58987" w14:textId="5CACB533" w:rsidR="000B2A2F" w:rsidRPr="00E62A10" w:rsidRDefault="000B2A2F" w:rsidP="00473342">
            <w:pPr>
              <w:jc w:val="both"/>
            </w:pPr>
            <w:r w:rsidRPr="00E62A10">
              <w:t>1. </w:t>
            </w:r>
            <w:r w:rsidR="00497E26">
              <w:t>Nol</w:t>
            </w:r>
            <w:r w:rsidRPr="00E62A10">
              <w:t>ēmuma, ar ko piemēro mantiska rakstura piedziņu</w:t>
            </w:r>
            <w:r w:rsidR="00CB035D">
              <w:t xml:space="preserve"> (finansiālu sankciju)</w:t>
            </w:r>
            <w:r w:rsidRPr="00E62A10">
              <w:t>,</w:t>
            </w:r>
            <w:r w:rsidR="00430904" w:rsidRPr="00E62A10">
              <w:t xml:space="preserve"> veids (vajadzīgo </w:t>
            </w:r>
            <w:r w:rsidR="007F21AC" w:rsidRPr="00E62A10">
              <w:t>atzīmēt ar ķeksīti</w:t>
            </w:r>
            <w:r w:rsidR="00430904" w:rsidRPr="00E62A10">
              <w:t>):</w:t>
            </w:r>
          </w:p>
        </w:tc>
      </w:tr>
      <w:tr w:rsidR="004B5966" w:rsidRPr="00E62A10" w14:paraId="33E12AB2" w14:textId="77777777" w:rsidTr="004B5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8194" w:type="dxa"/>
        </w:trPr>
        <w:tc>
          <w:tcPr>
            <w:tcW w:w="311" w:type="dxa"/>
          </w:tcPr>
          <w:p w14:paraId="15CDB708" w14:textId="77777777" w:rsidR="004B5966" w:rsidRPr="00E62A10" w:rsidRDefault="004B5966" w:rsidP="00E3289C"/>
        </w:tc>
      </w:tr>
      <w:tr w:rsidR="00A82E56" w:rsidRPr="00E62A10" w14:paraId="6EB27EF2" w14:textId="77777777" w:rsidTr="00830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" w:type="dxa"/>
          </w:tcPr>
          <w:p w14:paraId="479E00A5" w14:textId="77777777" w:rsidR="00A82E56" w:rsidRPr="00E62A10" w:rsidRDefault="00A82E56" w:rsidP="00E3289C"/>
        </w:tc>
        <w:sdt>
          <w:sdtPr>
            <w:id w:val="-17595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</w:tcPr>
              <w:p w14:paraId="138B8818" w14:textId="6CF0A563" w:rsidR="00A82E56" w:rsidRPr="00E62A10" w:rsidRDefault="00A3308F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" w:type="dxa"/>
          </w:tcPr>
          <w:p w14:paraId="6AF0C580" w14:textId="54A6FA13" w:rsidR="00A82E56" w:rsidRPr="00E62A10" w:rsidRDefault="00A82E56" w:rsidP="00E3289C">
            <w:r w:rsidRPr="00E62A10">
              <w:t>i)</w:t>
            </w:r>
          </w:p>
        </w:tc>
        <w:tc>
          <w:tcPr>
            <w:tcW w:w="7308" w:type="dxa"/>
          </w:tcPr>
          <w:p w14:paraId="31D5B5F6" w14:textId="568B7E1D" w:rsidR="00A82E56" w:rsidRPr="00E62A10" w:rsidRDefault="00CB035D" w:rsidP="002D5E2A">
            <w:pPr>
              <w:jc w:val="both"/>
            </w:pPr>
            <w:r>
              <w:t>Izdevējas valsts tiesas nolēmums attiecībā uz nodarījumu saskaņā ar izdevējas valsts tiesību aktiem;</w:t>
            </w:r>
          </w:p>
        </w:tc>
      </w:tr>
    </w:tbl>
    <w:p w14:paraId="67B9521B" w14:textId="29FF36ED" w:rsidR="00A82E56" w:rsidRDefault="00A82E56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67"/>
        <w:gridCol w:w="440"/>
        <w:gridCol w:w="7280"/>
      </w:tblGrid>
      <w:tr w:rsidR="00CB035D" w:rsidRPr="00E62A10" w14:paraId="0504EC93" w14:textId="77777777" w:rsidTr="00830BD4">
        <w:tc>
          <w:tcPr>
            <w:tcW w:w="310" w:type="dxa"/>
          </w:tcPr>
          <w:p w14:paraId="6D4D1C58" w14:textId="77777777" w:rsidR="00CB035D" w:rsidRPr="00E62A10" w:rsidRDefault="00CB035D" w:rsidP="00E3289C"/>
        </w:tc>
        <w:sdt>
          <w:sdtPr>
            <w:id w:val="-8059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2454013" w14:textId="77777777" w:rsidR="00CB035D" w:rsidRPr="00E62A10" w:rsidRDefault="00CB035D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0" w:type="dxa"/>
          </w:tcPr>
          <w:p w14:paraId="75B7E627" w14:textId="2BC8EF27" w:rsidR="00CB035D" w:rsidRPr="00E62A10" w:rsidRDefault="00CB035D" w:rsidP="00E3289C">
            <w:proofErr w:type="spellStart"/>
            <w:r w:rsidRPr="00E62A10">
              <w:t>i</w:t>
            </w:r>
            <w:r>
              <w:t>i</w:t>
            </w:r>
            <w:proofErr w:type="spellEnd"/>
            <w:r w:rsidRPr="00E62A10">
              <w:t>)</w:t>
            </w:r>
          </w:p>
        </w:tc>
        <w:tc>
          <w:tcPr>
            <w:tcW w:w="7110" w:type="dxa"/>
          </w:tcPr>
          <w:p w14:paraId="2B054A6C" w14:textId="77777777" w:rsidR="00CB035D" w:rsidRPr="00E62A10" w:rsidRDefault="00CB035D" w:rsidP="00E3289C">
            <w:pPr>
              <w:jc w:val="both"/>
            </w:pPr>
            <w:r w:rsidRPr="00E62A10">
              <w:t xml:space="preserve">Izdevējas valsts iestādes, kas nav tiesa, </w:t>
            </w:r>
            <w:r>
              <w:t>no</w:t>
            </w:r>
            <w:r w:rsidRPr="00E62A10">
              <w:t>lēmums attiecībā uz nodarījumu saskaņā ar izdevējas valsts tiesību aktiem. Ir apliecināts, ka attiecīgajai personai ir bijusi iespēja iesniegt šo lietu izskatīšanai tiesā, kam ir īpaša jurisdikcija krimināllietās;</w:t>
            </w:r>
          </w:p>
        </w:tc>
      </w:tr>
    </w:tbl>
    <w:p w14:paraId="3EEAEFCC" w14:textId="55FE4CCF" w:rsidR="00CB035D" w:rsidRDefault="00CB035D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456"/>
        <w:gridCol w:w="496"/>
        <w:gridCol w:w="7167"/>
      </w:tblGrid>
      <w:tr w:rsidR="00473342" w:rsidRPr="00E62A10" w14:paraId="7C99A285" w14:textId="77777777" w:rsidTr="006252A3">
        <w:tc>
          <w:tcPr>
            <w:tcW w:w="311" w:type="dxa"/>
          </w:tcPr>
          <w:p w14:paraId="0CF30C42" w14:textId="77777777" w:rsidR="00473342" w:rsidRPr="00E62A10" w:rsidRDefault="00473342" w:rsidP="00E3289C"/>
        </w:tc>
        <w:sdt>
          <w:sdtPr>
            <w:id w:val="-73362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329EFA1" w14:textId="77777777" w:rsidR="00473342" w:rsidRPr="00E62A10" w:rsidRDefault="00473342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5ADAE168" w14:textId="4071FB4C" w:rsidR="00473342" w:rsidRPr="00E62A10" w:rsidRDefault="00473342" w:rsidP="00E3289C">
            <w:proofErr w:type="spellStart"/>
            <w:r w:rsidRPr="00E62A10">
              <w:t>ii</w:t>
            </w:r>
            <w:r w:rsidR="00CB035D">
              <w:t>i</w:t>
            </w:r>
            <w:proofErr w:type="spellEnd"/>
            <w:r w:rsidRPr="00E62A10">
              <w:t>)</w:t>
            </w:r>
          </w:p>
        </w:tc>
        <w:tc>
          <w:tcPr>
            <w:tcW w:w="7167" w:type="dxa"/>
          </w:tcPr>
          <w:p w14:paraId="1A063E88" w14:textId="2927EC9C" w:rsidR="00473342" w:rsidRPr="00E62A10" w:rsidRDefault="00B81F3F" w:rsidP="00B81F3F">
            <w:pPr>
              <w:jc w:val="both"/>
            </w:pPr>
            <w:r w:rsidRPr="00E62A10">
              <w:t xml:space="preserve">Izdevējas valsts iestādes, kas nav tiesa, </w:t>
            </w:r>
            <w:r w:rsidR="00497E26">
              <w:t>no</w:t>
            </w:r>
            <w:r w:rsidRPr="00E62A10">
              <w:t xml:space="preserve">lēmums attiecībā uz darbībām, kas ir sodāmas atbilstīgi izdevējas valsts tiesību aktiem, jo ir pārkāptas </w:t>
            </w:r>
            <w:r w:rsidRPr="00E62A10">
              <w:lastRenderedPageBreak/>
              <w:t xml:space="preserve">tiesību normas. Ir apliecināts, ka attiecīgajai personai ir bijusi iespēja iesniegt šo lietu izskatīšanai tiesā, kam ir īpaša jurisdikcija </w:t>
            </w:r>
            <w:r w:rsidR="00E63608" w:rsidRPr="00E62A10">
              <w:t>krimināllietās;</w:t>
            </w:r>
          </w:p>
        </w:tc>
      </w:tr>
    </w:tbl>
    <w:p w14:paraId="32FE8AE4" w14:textId="77777777" w:rsidR="00473342" w:rsidRPr="00E62A10" w:rsidRDefault="0047334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456"/>
        <w:gridCol w:w="496"/>
        <w:gridCol w:w="7035"/>
      </w:tblGrid>
      <w:tr w:rsidR="002E2BAA" w:rsidRPr="00E62A10" w14:paraId="4A574C69" w14:textId="77777777" w:rsidTr="00980A78">
        <w:tc>
          <w:tcPr>
            <w:tcW w:w="309" w:type="dxa"/>
          </w:tcPr>
          <w:p w14:paraId="0ABE826E" w14:textId="77777777" w:rsidR="002E2BAA" w:rsidRPr="00E62A10" w:rsidRDefault="002E2BAA" w:rsidP="00E3289C"/>
        </w:tc>
        <w:sdt>
          <w:sdtPr>
            <w:id w:val="-202484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9E6A09" w14:textId="77777777" w:rsidR="002E2BAA" w:rsidRPr="00E62A10" w:rsidRDefault="002E2BAA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5D56BE53" w14:textId="56CF8476" w:rsidR="002E2BAA" w:rsidRPr="00E62A10" w:rsidRDefault="002E2BAA" w:rsidP="00E3289C">
            <w:proofErr w:type="spellStart"/>
            <w:r w:rsidRPr="00E62A10">
              <w:t>i</w:t>
            </w:r>
            <w:r w:rsidR="00CB035D">
              <w:t>v</w:t>
            </w:r>
            <w:proofErr w:type="spellEnd"/>
            <w:r w:rsidRPr="00E62A10">
              <w:t>)</w:t>
            </w:r>
          </w:p>
        </w:tc>
        <w:tc>
          <w:tcPr>
            <w:tcW w:w="7035" w:type="dxa"/>
          </w:tcPr>
          <w:p w14:paraId="63D054EF" w14:textId="7219973A" w:rsidR="002E2BAA" w:rsidRPr="00E62A10" w:rsidRDefault="002E2BAA" w:rsidP="00E3289C">
            <w:pPr>
              <w:jc w:val="both"/>
            </w:pPr>
            <w:r w:rsidRPr="00E62A10">
              <w:t xml:space="preserve">Tiesas, kurai ir īpaša jurisdikcija </w:t>
            </w:r>
            <w:r w:rsidR="00E63608" w:rsidRPr="00E62A10">
              <w:t>krimināllietās</w:t>
            </w:r>
            <w:r w:rsidRPr="00E62A10">
              <w:t xml:space="preserve">, </w:t>
            </w:r>
            <w:r w:rsidR="00497E26">
              <w:t>no</w:t>
            </w:r>
            <w:r w:rsidRPr="00E62A10">
              <w:t xml:space="preserve">lēmums attiecībā uz </w:t>
            </w:r>
            <w:proofErr w:type="spellStart"/>
            <w:r w:rsidR="00CB035D">
              <w:t>i</w:t>
            </w:r>
            <w:r w:rsidRPr="00E62A10">
              <w:t>i</w:t>
            </w:r>
            <w:proofErr w:type="spellEnd"/>
            <w:r w:rsidRPr="00E62A10">
              <w:t xml:space="preserve">) punktā minēto </w:t>
            </w:r>
            <w:r w:rsidR="00497E26">
              <w:t>no</w:t>
            </w:r>
            <w:r w:rsidRPr="00E62A10">
              <w:t>lēmumu.</w:t>
            </w:r>
          </w:p>
        </w:tc>
      </w:tr>
    </w:tbl>
    <w:p w14:paraId="50F56CD5" w14:textId="77777777" w:rsidR="00B53AA9" w:rsidRPr="00E62A10" w:rsidRDefault="00B53AA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4615"/>
      </w:tblGrid>
      <w:tr w:rsidR="00B53AA9" w:rsidRPr="00E62A10" w14:paraId="0541B5D1" w14:textId="77777777" w:rsidTr="00497E26">
        <w:tc>
          <w:tcPr>
            <w:tcW w:w="421" w:type="dxa"/>
          </w:tcPr>
          <w:p w14:paraId="36869B2E" w14:textId="77777777" w:rsidR="00B53AA9" w:rsidRPr="00E62A10" w:rsidRDefault="00B53AA9" w:rsidP="00E3289C"/>
        </w:tc>
        <w:tc>
          <w:tcPr>
            <w:tcW w:w="3260" w:type="dxa"/>
          </w:tcPr>
          <w:p w14:paraId="64FC0947" w14:textId="79395264" w:rsidR="00B53AA9" w:rsidRPr="00E62A10" w:rsidRDefault="00497E26" w:rsidP="00E3289C">
            <w:r>
              <w:t>Nol</w:t>
            </w:r>
            <w:r w:rsidR="0098419F" w:rsidRPr="00E62A10">
              <w:t>ēmum</w:t>
            </w:r>
            <w:r w:rsidR="00586DAB">
              <w:t>u</w:t>
            </w:r>
            <w:r w:rsidR="0098419F" w:rsidRPr="00E62A10">
              <w:t xml:space="preserve"> pieņēma (datums)</w:t>
            </w:r>
            <w:r w:rsidR="00F279D7" w:rsidRPr="00E62A10">
              <w:t>: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14:paraId="33FCD344" w14:textId="77777777" w:rsidR="00B53AA9" w:rsidRPr="00E62A10" w:rsidRDefault="00B53AA9" w:rsidP="00E3289C"/>
        </w:tc>
      </w:tr>
    </w:tbl>
    <w:p w14:paraId="33A05475" w14:textId="0E143730" w:rsidR="009A1B2E" w:rsidRPr="00E62A10" w:rsidRDefault="009A1B2E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4327"/>
      </w:tblGrid>
      <w:tr w:rsidR="004A1442" w:rsidRPr="00E62A10" w14:paraId="7D05A41A" w14:textId="77777777" w:rsidTr="00497E26">
        <w:tc>
          <w:tcPr>
            <w:tcW w:w="421" w:type="dxa"/>
          </w:tcPr>
          <w:p w14:paraId="67DBAFC4" w14:textId="77777777" w:rsidR="004A1442" w:rsidRPr="00E62A10" w:rsidRDefault="004A1442" w:rsidP="00E3289C"/>
        </w:tc>
        <w:tc>
          <w:tcPr>
            <w:tcW w:w="3548" w:type="dxa"/>
          </w:tcPr>
          <w:p w14:paraId="71F2DA20" w14:textId="0E823C0D" w:rsidR="004A1442" w:rsidRPr="00E62A10" w:rsidRDefault="00497E26" w:rsidP="00E3289C">
            <w:r>
              <w:t>Nol</w:t>
            </w:r>
            <w:r w:rsidR="002B2514" w:rsidRPr="00E62A10">
              <w:t>ēmums kļuva galīgs (datums)</w:t>
            </w:r>
            <w:r w:rsidR="00F279D7" w:rsidRPr="00E62A10">
              <w:t>: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0CA6FB5C" w14:textId="77777777" w:rsidR="004A1442" w:rsidRPr="00E62A10" w:rsidRDefault="004A1442" w:rsidP="00E3289C"/>
        </w:tc>
      </w:tr>
    </w:tbl>
    <w:p w14:paraId="3895DA12" w14:textId="77777777" w:rsidR="004A1442" w:rsidRPr="00E62A10" w:rsidRDefault="004A144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3618"/>
      </w:tblGrid>
      <w:tr w:rsidR="002B2514" w:rsidRPr="00E62A10" w14:paraId="61BCE7E4" w14:textId="77777777" w:rsidTr="00497E26">
        <w:tc>
          <w:tcPr>
            <w:tcW w:w="421" w:type="dxa"/>
          </w:tcPr>
          <w:p w14:paraId="05E46628" w14:textId="77777777" w:rsidR="002B2514" w:rsidRPr="00E62A10" w:rsidRDefault="002B2514" w:rsidP="00E3289C"/>
        </w:tc>
        <w:tc>
          <w:tcPr>
            <w:tcW w:w="4257" w:type="dxa"/>
          </w:tcPr>
          <w:p w14:paraId="262FB6CB" w14:textId="03818D1C" w:rsidR="002B2514" w:rsidRPr="00E62A10" w:rsidRDefault="00497E26" w:rsidP="00E3289C">
            <w:r>
              <w:t>Nol</w:t>
            </w:r>
            <w:r w:rsidR="002B2514" w:rsidRPr="00E62A10">
              <w:t>ēmuma atsauces numurs (ja zināms)</w:t>
            </w:r>
            <w:r w:rsidR="00203AB5" w:rsidRPr="00E62A10">
              <w:t>: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14:paraId="0F844E4F" w14:textId="77777777" w:rsidR="002B2514" w:rsidRPr="00E62A10" w:rsidRDefault="002B2514" w:rsidP="00E3289C"/>
        </w:tc>
      </w:tr>
    </w:tbl>
    <w:p w14:paraId="06B8BC22" w14:textId="77777777" w:rsidR="009A1B2E" w:rsidRPr="00E62A10" w:rsidRDefault="009A1B2E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75"/>
      </w:tblGrid>
      <w:tr w:rsidR="00303C99" w:rsidRPr="00E62A10" w14:paraId="6B69C1CB" w14:textId="77777777" w:rsidTr="00980A78">
        <w:tc>
          <w:tcPr>
            <w:tcW w:w="421" w:type="dxa"/>
          </w:tcPr>
          <w:p w14:paraId="65187BE9" w14:textId="77777777" w:rsidR="00303C99" w:rsidRPr="00E62A10" w:rsidRDefault="00303C99" w:rsidP="00E3289C"/>
        </w:tc>
        <w:tc>
          <w:tcPr>
            <w:tcW w:w="7875" w:type="dxa"/>
          </w:tcPr>
          <w:p w14:paraId="4B934278" w14:textId="38AF2A35" w:rsidR="00303C99" w:rsidRPr="00E62A10" w:rsidRDefault="001955A1" w:rsidP="002B2A3F">
            <w:pPr>
              <w:jc w:val="both"/>
            </w:pPr>
            <w:r w:rsidRPr="00E62A10">
              <w:t>Nolēmumu, ar kuru piemērota mantiska rakstura piedziņa</w:t>
            </w:r>
            <w:r w:rsidR="00CF1BD9">
              <w:t xml:space="preserve"> (finansiāla sankcija)</w:t>
            </w:r>
            <w:r w:rsidRPr="00E62A10">
              <w:t xml:space="preserve">, ir </w:t>
            </w:r>
            <w:r w:rsidR="002B2A3F" w:rsidRPr="00E62A10">
              <w:t>nepieciešams izpildīt</w:t>
            </w:r>
            <w:r w:rsidR="00303C99" w:rsidRPr="00E62A10">
              <w:t xml:space="preserve"> (vajadzīgo/s atzīmēt ar ķeksīti, norādot summu</w:t>
            </w:r>
            <w:r w:rsidR="003B366E" w:rsidRPr="00E62A10">
              <w:t>/-as un valūtu:</w:t>
            </w:r>
          </w:p>
        </w:tc>
      </w:tr>
    </w:tbl>
    <w:p w14:paraId="392EE227" w14:textId="77777777" w:rsidR="0063045C" w:rsidRPr="00E62A10" w:rsidRDefault="0063045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456"/>
        <w:gridCol w:w="496"/>
        <w:gridCol w:w="7035"/>
      </w:tblGrid>
      <w:tr w:rsidR="003B366E" w:rsidRPr="00E62A10" w14:paraId="03728C91" w14:textId="77777777" w:rsidTr="00980A78">
        <w:tc>
          <w:tcPr>
            <w:tcW w:w="309" w:type="dxa"/>
          </w:tcPr>
          <w:p w14:paraId="478FCAD6" w14:textId="77777777" w:rsidR="003B366E" w:rsidRPr="00E62A10" w:rsidRDefault="003B366E" w:rsidP="00E3289C"/>
        </w:tc>
        <w:sdt>
          <w:sdtPr>
            <w:id w:val="159165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2655B5E" w14:textId="77777777" w:rsidR="003B366E" w:rsidRPr="00E62A10" w:rsidRDefault="003B366E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356F0701" w14:textId="11E24ABD" w:rsidR="003B366E" w:rsidRPr="00E62A10" w:rsidRDefault="003B366E" w:rsidP="00E3289C">
            <w:r w:rsidRPr="00E62A10">
              <w:t>i)</w:t>
            </w:r>
          </w:p>
        </w:tc>
        <w:tc>
          <w:tcPr>
            <w:tcW w:w="7035" w:type="dxa"/>
          </w:tcPr>
          <w:p w14:paraId="7F6C93E4" w14:textId="12C492C3" w:rsidR="003B366E" w:rsidRPr="00E62A10" w:rsidRDefault="00116387" w:rsidP="00E3289C">
            <w:pPr>
              <w:jc w:val="both"/>
            </w:pPr>
            <w:r w:rsidRPr="00E62A10">
              <w:t xml:space="preserve">ar </w:t>
            </w:r>
            <w:r w:rsidR="00F00760" w:rsidRPr="00E62A10">
              <w:t>no</w:t>
            </w:r>
            <w:r w:rsidRPr="00E62A10">
              <w:t>lēmumā noteikto naudas summu sakarā ar notiesāšanu par nodarījumu;</w:t>
            </w:r>
          </w:p>
        </w:tc>
      </w:tr>
    </w:tbl>
    <w:p w14:paraId="233E9155" w14:textId="15472CDF" w:rsidR="006D4E87" w:rsidRPr="00E62A10" w:rsidRDefault="006D4E87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17"/>
        <w:gridCol w:w="6033"/>
      </w:tblGrid>
      <w:tr w:rsidR="002D08AF" w:rsidRPr="00E62A10" w14:paraId="38FE3BF9" w14:textId="77777777" w:rsidTr="00980A78">
        <w:tc>
          <w:tcPr>
            <w:tcW w:w="1271" w:type="dxa"/>
          </w:tcPr>
          <w:p w14:paraId="293A6D9E" w14:textId="77777777" w:rsidR="002D08AF" w:rsidRPr="00E62A10" w:rsidRDefault="002D08AF" w:rsidP="00E3289C"/>
        </w:tc>
        <w:tc>
          <w:tcPr>
            <w:tcW w:w="992" w:type="dxa"/>
          </w:tcPr>
          <w:p w14:paraId="418C0351" w14:textId="6582367C" w:rsidR="002D08AF" w:rsidRPr="00E62A10" w:rsidRDefault="002D08AF" w:rsidP="00E3289C">
            <w:r w:rsidRPr="00E62A10">
              <w:t xml:space="preserve">Summa: 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336807C1" w14:textId="77777777" w:rsidR="002D08AF" w:rsidRPr="00E62A10" w:rsidRDefault="002D08AF" w:rsidP="00E3289C"/>
        </w:tc>
      </w:tr>
    </w:tbl>
    <w:p w14:paraId="692AD3FB" w14:textId="075AB634" w:rsidR="002D08AF" w:rsidRDefault="002D08AF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456"/>
        <w:gridCol w:w="496"/>
        <w:gridCol w:w="7035"/>
      </w:tblGrid>
      <w:tr w:rsidR="00CF1BD9" w:rsidRPr="00E62A10" w14:paraId="550077E1" w14:textId="77777777" w:rsidTr="00E3289C">
        <w:tc>
          <w:tcPr>
            <w:tcW w:w="309" w:type="dxa"/>
          </w:tcPr>
          <w:p w14:paraId="1D1148CC" w14:textId="77777777" w:rsidR="00CF1BD9" w:rsidRPr="00E62A10" w:rsidRDefault="00CF1BD9" w:rsidP="00E3289C"/>
        </w:tc>
        <w:sdt>
          <w:sdtPr>
            <w:id w:val="10177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226E08" w14:textId="77777777" w:rsidR="00CF1BD9" w:rsidRPr="00E62A10" w:rsidRDefault="00CF1BD9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32E3F662" w14:textId="77777777" w:rsidR="00CF1BD9" w:rsidRPr="00E62A10" w:rsidRDefault="00CF1BD9" w:rsidP="00E3289C">
            <w:r w:rsidRPr="00E62A10">
              <w:t>i)</w:t>
            </w:r>
          </w:p>
        </w:tc>
        <w:tc>
          <w:tcPr>
            <w:tcW w:w="7035" w:type="dxa"/>
          </w:tcPr>
          <w:p w14:paraId="6E6FE065" w14:textId="11E7E293" w:rsidR="00CF1BD9" w:rsidRPr="00E62A10" w:rsidRDefault="00CF1BD9" w:rsidP="00E3289C">
            <w:pPr>
              <w:jc w:val="both"/>
            </w:pPr>
            <w:r>
              <w:t>kompensāciju cietušajiem, kas piespriesta ar to pašu nolēmumu, ja cietušais nav civilprasītājs tiesvedībā un ja tiesa rīkojas tās krimināltiesiskā jurisdikcijā;</w:t>
            </w:r>
          </w:p>
        </w:tc>
      </w:tr>
    </w:tbl>
    <w:p w14:paraId="0E03CFE1" w14:textId="77777777" w:rsidR="00CF1BD9" w:rsidRPr="00E62A10" w:rsidRDefault="00CF1BD9" w:rsidP="00CF1BD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17"/>
        <w:gridCol w:w="6033"/>
      </w:tblGrid>
      <w:tr w:rsidR="00CF1BD9" w:rsidRPr="00E62A10" w14:paraId="78E2E3C2" w14:textId="77777777" w:rsidTr="00E3289C">
        <w:tc>
          <w:tcPr>
            <w:tcW w:w="1271" w:type="dxa"/>
          </w:tcPr>
          <w:p w14:paraId="434A95BF" w14:textId="77777777" w:rsidR="00CF1BD9" w:rsidRPr="00E62A10" w:rsidRDefault="00CF1BD9" w:rsidP="00E3289C"/>
        </w:tc>
        <w:tc>
          <w:tcPr>
            <w:tcW w:w="992" w:type="dxa"/>
          </w:tcPr>
          <w:p w14:paraId="1F5FA445" w14:textId="77777777" w:rsidR="00CF1BD9" w:rsidRPr="00E62A10" w:rsidRDefault="00CF1BD9" w:rsidP="00E3289C">
            <w:r w:rsidRPr="00E62A10">
              <w:t xml:space="preserve">Summa: 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332DA36A" w14:textId="77777777" w:rsidR="00CF1BD9" w:rsidRPr="00E62A10" w:rsidRDefault="00CF1BD9" w:rsidP="00E3289C"/>
        </w:tc>
      </w:tr>
    </w:tbl>
    <w:p w14:paraId="3E0C904E" w14:textId="77777777" w:rsidR="00CF1BD9" w:rsidRDefault="00CF1BD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456"/>
        <w:gridCol w:w="496"/>
        <w:gridCol w:w="7035"/>
      </w:tblGrid>
      <w:tr w:rsidR="000401D2" w:rsidRPr="00E62A10" w14:paraId="7757ABB5" w14:textId="77777777" w:rsidTr="00980A78">
        <w:tc>
          <w:tcPr>
            <w:tcW w:w="309" w:type="dxa"/>
          </w:tcPr>
          <w:p w14:paraId="4375E7CD" w14:textId="77777777" w:rsidR="000401D2" w:rsidRPr="00E62A10" w:rsidRDefault="000401D2" w:rsidP="00E3289C"/>
        </w:tc>
        <w:sdt>
          <w:sdtPr>
            <w:id w:val="-711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D4A767F" w14:textId="77777777" w:rsidR="000401D2" w:rsidRPr="00E62A10" w:rsidRDefault="000401D2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4CB0A381" w14:textId="0A585170" w:rsidR="000401D2" w:rsidRPr="00E62A10" w:rsidRDefault="000401D2" w:rsidP="00E3289C">
            <w:proofErr w:type="spellStart"/>
            <w:r w:rsidRPr="00E62A10">
              <w:t>ii</w:t>
            </w:r>
            <w:r w:rsidR="00CF1BD9">
              <w:t>i</w:t>
            </w:r>
            <w:proofErr w:type="spellEnd"/>
            <w:r w:rsidRPr="00E62A10">
              <w:t>)</w:t>
            </w:r>
          </w:p>
        </w:tc>
        <w:tc>
          <w:tcPr>
            <w:tcW w:w="7035" w:type="dxa"/>
          </w:tcPr>
          <w:p w14:paraId="2F7D5CA3" w14:textId="5E731C88" w:rsidR="000401D2" w:rsidRPr="00E62A10" w:rsidRDefault="000401D2" w:rsidP="00E3289C">
            <w:pPr>
              <w:jc w:val="both"/>
            </w:pPr>
            <w:r w:rsidRPr="00E62A10">
              <w:t>naudas sumu, kas sedz tā tiesas vai admi</w:t>
            </w:r>
            <w:r w:rsidR="009A11AD" w:rsidRPr="00E62A10">
              <w:t>nistratīvā</w:t>
            </w:r>
            <w:r w:rsidR="00F81FBC">
              <w:t xml:space="preserve"> pārkāpuma</w:t>
            </w:r>
            <w:r w:rsidR="009A11AD" w:rsidRPr="00E62A10">
              <w:t xml:space="preserve"> procesa izdevumus, kurā pieņem </w:t>
            </w:r>
            <w:r w:rsidR="00F00760" w:rsidRPr="00E62A10">
              <w:t>no</w:t>
            </w:r>
            <w:r w:rsidR="009A11AD" w:rsidRPr="00E62A10">
              <w:t>lēmumu;</w:t>
            </w:r>
          </w:p>
        </w:tc>
      </w:tr>
    </w:tbl>
    <w:p w14:paraId="530437FD" w14:textId="195E883E" w:rsidR="00640F9C" w:rsidRPr="00E62A10" w:rsidRDefault="00640F9C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17"/>
        <w:gridCol w:w="6033"/>
      </w:tblGrid>
      <w:tr w:rsidR="009A11AD" w:rsidRPr="00E62A10" w14:paraId="55285D58" w14:textId="77777777" w:rsidTr="00980A78">
        <w:tc>
          <w:tcPr>
            <w:tcW w:w="1271" w:type="dxa"/>
          </w:tcPr>
          <w:p w14:paraId="67C5ACF9" w14:textId="77777777" w:rsidR="009A11AD" w:rsidRPr="00E62A10" w:rsidRDefault="009A11AD" w:rsidP="00E3289C"/>
        </w:tc>
        <w:tc>
          <w:tcPr>
            <w:tcW w:w="992" w:type="dxa"/>
          </w:tcPr>
          <w:p w14:paraId="2589C804" w14:textId="77777777" w:rsidR="009A11AD" w:rsidRPr="00E62A10" w:rsidRDefault="009A11AD" w:rsidP="00E3289C">
            <w:r w:rsidRPr="00E62A10">
              <w:t xml:space="preserve">Summa: 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31CB0916" w14:textId="77777777" w:rsidR="009A11AD" w:rsidRPr="00E62A10" w:rsidRDefault="009A11AD" w:rsidP="00E3289C"/>
        </w:tc>
      </w:tr>
    </w:tbl>
    <w:p w14:paraId="1D641A03" w14:textId="5AAD8174" w:rsidR="004E1AF2" w:rsidRDefault="004E1AF2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"/>
        <w:gridCol w:w="456"/>
        <w:gridCol w:w="496"/>
        <w:gridCol w:w="7035"/>
      </w:tblGrid>
      <w:tr w:rsidR="00CF1BD9" w:rsidRPr="00E62A10" w14:paraId="14F17655" w14:textId="77777777" w:rsidTr="00E3289C">
        <w:tc>
          <w:tcPr>
            <w:tcW w:w="309" w:type="dxa"/>
          </w:tcPr>
          <w:p w14:paraId="0A0C29A6" w14:textId="77777777" w:rsidR="00CF1BD9" w:rsidRPr="00E62A10" w:rsidRDefault="00CF1BD9" w:rsidP="00E3289C"/>
        </w:tc>
        <w:sdt>
          <w:sdtPr>
            <w:id w:val="6091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FA6842C" w14:textId="77777777" w:rsidR="00CF1BD9" w:rsidRPr="00E62A10" w:rsidRDefault="00CF1BD9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6" w:type="dxa"/>
          </w:tcPr>
          <w:p w14:paraId="02294EAD" w14:textId="04FACE25" w:rsidR="00CF1BD9" w:rsidRPr="00E62A10" w:rsidRDefault="00CF1BD9" w:rsidP="00E3289C">
            <w:proofErr w:type="spellStart"/>
            <w:r w:rsidRPr="00E62A10">
              <w:t>i</w:t>
            </w:r>
            <w:r>
              <w:t>v</w:t>
            </w:r>
            <w:proofErr w:type="spellEnd"/>
            <w:r w:rsidRPr="00E62A10">
              <w:t>)</w:t>
            </w:r>
          </w:p>
        </w:tc>
        <w:tc>
          <w:tcPr>
            <w:tcW w:w="7035" w:type="dxa"/>
          </w:tcPr>
          <w:p w14:paraId="05BBE94A" w14:textId="120FAB47" w:rsidR="00CF1BD9" w:rsidRPr="00E62A10" w:rsidRDefault="00CF1BD9" w:rsidP="00E3289C">
            <w:pPr>
              <w:jc w:val="both"/>
            </w:pPr>
            <w:r>
              <w:t>ar to pašu nolēmuma noteikto naudas summu sabiedriskam fondam vai cietušo atbalsta organizācijai</w:t>
            </w:r>
            <w:r w:rsidRPr="00E62A10">
              <w:t>;</w:t>
            </w:r>
          </w:p>
        </w:tc>
      </w:tr>
    </w:tbl>
    <w:p w14:paraId="0E555910" w14:textId="77777777" w:rsidR="00CF1BD9" w:rsidRPr="00E62A10" w:rsidRDefault="00CF1BD9" w:rsidP="00CF1BD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017"/>
        <w:gridCol w:w="6033"/>
      </w:tblGrid>
      <w:tr w:rsidR="00CF1BD9" w:rsidRPr="00E62A10" w14:paraId="4AD1F0AB" w14:textId="77777777" w:rsidTr="00E3289C">
        <w:tc>
          <w:tcPr>
            <w:tcW w:w="1271" w:type="dxa"/>
          </w:tcPr>
          <w:p w14:paraId="7B467C42" w14:textId="77777777" w:rsidR="00CF1BD9" w:rsidRPr="00E62A10" w:rsidRDefault="00CF1BD9" w:rsidP="00E3289C"/>
        </w:tc>
        <w:tc>
          <w:tcPr>
            <w:tcW w:w="992" w:type="dxa"/>
          </w:tcPr>
          <w:p w14:paraId="5A19F66F" w14:textId="77777777" w:rsidR="00CF1BD9" w:rsidRPr="00E62A10" w:rsidRDefault="00CF1BD9" w:rsidP="00E3289C">
            <w:r w:rsidRPr="00E62A10">
              <w:t xml:space="preserve">Summa: </w:t>
            </w:r>
          </w:p>
        </w:tc>
        <w:tc>
          <w:tcPr>
            <w:tcW w:w="6033" w:type="dxa"/>
            <w:tcBorders>
              <w:bottom w:val="single" w:sz="4" w:space="0" w:color="auto"/>
            </w:tcBorders>
          </w:tcPr>
          <w:p w14:paraId="310FEBB3" w14:textId="77777777" w:rsidR="00CF1BD9" w:rsidRPr="00E62A10" w:rsidRDefault="00CF1BD9" w:rsidP="00E3289C"/>
        </w:tc>
      </w:tr>
    </w:tbl>
    <w:p w14:paraId="584247FE" w14:textId="77777777" w:rsidR="00CF1BD9" w:rsidRPr="00E62A10" w:rsidRDefault="00CF1BD9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7985"/>
      </w:tblGrid>
      <w:tr w:rsidR="00CF1BD9" w:rsidRPr="00E62A10" w14:paraId="391C320D" w14:textId="3408FAB2" w:rsidTr="00CF1BD9">
        <w:tc>
          <w:tcPr>
            <w:tcW w:w="311" w:type="dxa"/>
          </w:tcPr>
          <w:p w14:paraId="5198AB70" w14:textId="77777777" w:rsidR="00CF1BD9" w:rsidRPr="00E62A10" w:rsidRDefault="00CF1BD9" w:rsidP="00E3289C"/>
        </w:tc>
        <w:tc>
          <w:tcPr>
            <w:tcW w:w="7985" w:type="dxa"/>
          </w:tcPr>
          <w:p w14:paraId="57865368" w14:textId="4426C68F" w:rsidR="00CF1BD9" w:rsidRPr="00E62A10" w:rsidRDefault="00CF1BD9" w:rsidP="00CF1BD9">
            <w:pPr>
              <w:jc w:val="both"/>
            </w:pPr>
            <w:r w:rsidRPr="00E62A10">
              <w:t>Kopējā mantiska rakstura piedziņas</w:t>
            </w:r>
            <w:r>
              <w:t xml:space="preserve"> (finansiālas sankcijas)</w:t>
            </w:r>
            <w:r w:rsidRPr="00E62A10">
              <w:t xml:space="preserve"> summa, norādot valūtu:</w:t>
            </w:r>
          </w:p>
        </w:tc>
      </w:tr>
      <w:tr w:rsidR="00CF1BD9" w:rsidRPr="00E62A10" w14:paraId="7A21B52C" w14:textId="77777777" w:rsidTr="00CF1BD9">
        <w:tc>
          <w:tcPr>
            <w:tcW w:w="311" w:type="dxa"/>
          </w:tcPr>
          <w:p w14:paraId="1162F4C4" w14:textId="77777777" w:rsidR="00CF1BD9" w:rsidRPr="00E62A10" w:rsidRDefault="00CF1BD9" w:rsidP="00E3289C"/>
        </w:tc>
        <w:tc>
          <w:tcPr>
            <w:tcW w:w="7985" w:type="dxa"/>
            <w:tcBorders>
              <w:bottom w:val="single" w:sz="4" w:space="0" w:color="auto"/>
            </w:tcBorders>
          </w:tcPr>
          <w:p w14:paraId="1C54BEA0" w14:textId="298FF292" w:rsidR="00CF1BD9" w:rsidRPr="00E62A10" w:rsidRDefault="00CF1BD9" w:rsidP="00E3289C"/>
        </w:tc>
      </w:tr>
    </w:tbl>
    <w:p w14:paraId="56107D02" w14:textId="5A744599" w:rsidR="00A75BDC" w:rsidRPr="00E62A10" w:rsidRDefault="00A75BDC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8073"/>
      </w:tblGrid>
      <w:tr w:rsidR="00D90345" w:rsidRPr="00E62A10" w14:paraId="13C61D39" w14:textId="77777777" w:rsidTr="00D83045">
        <w:tc>
          <w:tcPr>
            <w:tcW w:w="432" w:type="dxa"/>
          </w:tcPr>
          <w:p w14:paraId="28CA5EA4" w14:textId="77777777" w:rsidR="00D90345" w:rsidRPr="00E62A10" w:rsidRDefault="00D90345" w:rsidP="00E3289C">
            <w:pPr>
              <w:jc w:val="both"/>
            </w:pPr>
          </w:p>
        </w:tc>
        <w:tc>
          <w:tcPr>
            <w:tcW w:w="8073" w:type="dxa"/>
          </w:tcPr>
          <w:p w14:paraId="769D8361" w14:textId="7D73A40C" w:rsidR="00D90345" w:rsidRPr="00E62A10" w:rsidRDefault="00D90345" w:rsidP="00E3289C">
            <w:pPr>
              <w:jc w:val="both"/>
            </w:pPr>
            <w:r w:rsidRPr="00E62A10">
              <w:t>2. Faktu kopsavilkums un to apstākļu apraksts, kuros nodarījums/-i tika izdarīts/-i, tostarp ziņas par laiku un vietu:</w:t>
            </w:r>
          </w:p>
        </w:tc>
      </w:tr>
      <w:tr w:rsidR="00D90345" w:rsidRPr="00E62A10" w14:paraId="28D96E0B" w14:textId="77777777" w:rsidTr="00D83045">
        <w:tc>
          <w:tcPr>
            <w:tcW w:w="432" w:type="dxa"/>
          </w:tcPr>
          <w:p w14:paraId="55CEEB68" w14:textId="77777777" w:rsidR="00D90345" w:rsidRPr="00E62A10" w:rsidRDefault="00D90345" w:rsidP="00E3289C">
            <w:pPr>
              <w:jc w:val="both"/>
            </w:pP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7E29E8EB" w14:textId="77777777" w:rsidR="00D90345" w:rsidRPr="00E62A10" w:rsidRDefault="00D90345" w:rsidP="00E3289C">
            <w:pPr>
              <w:jc w:val="both"/>
            </w:pPr>
          </w:p>
        </w:tc>
      </w:tr>
      <w:tr w:rsidR="00D90345" w:rsidRPr="00E62A10" w14:paraId="6E9A1440" w14:textId="77777777" w:rsidTr="008E0827">
        <w:tc>
          <w:tcPr>
            <w:tcW w:w="432" w:type="dxa"/>
          </w:tcPr>
          <w:p w14:paraId="08D929EA" w14:textId="77777777" w:rsidR="00D90345" w:rsidRPr="00E62A10" w:rsidRDefault="00D90345" w:rsidP="00E3289C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</w:tcPr>
          <w:p w14:paraId="0E29A48B" w14:textId="77777777" w:rsidR="00D90345" w:rsidRPr="00E62A10" w:rsidRDefault="00D90345" w:rsidP="00E3289C">
            <w:pPr>
              <w:jc w:val="both"/>
            </w:pPr>
          </w:p>
        </w:tc>
      </w:tr>
      <w:tr w:rsidR="00A137F9" w:rsidRPr="00E62A10" w14:paraId="0CF81B5E" w14:textId="77777777" w:rsidTr="008E0827">
        <w:tc>
          <w:tcPr>
            <w:tcW w:w="432" w:type="dxa"/>
          </w:tcPr>
          <w:p w14:paraId="4B93EA73" w14:textId="77777777" w:rsidR="00A137F9" w:rsidRPr="00E62A10" w:rsidRDefault="00A137F9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</w:tcPr>
          <w:p w14:paraId="049616DF" w14:textId="77777777" w:rsidR="00A137F9" w:rsidRPr="00E62A10" w:rsidRDefault="00A137F9" w:rsidP="00A137F9">
            <w:pPr>
              <w:jc w:val="both"/>
            </w:pPr>
          </w:p>
        </w:tc>
      </w:tr>
      <w:tr w:rsidR="00A137F9" w:rsidRPr="00E62A10" w14:paraId="794BEE21" w14:textId="77777777" w:rsidTr="008E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0247C8" w14:textId="77777777" w:rsidR="00A137F9" w:rsidRPr="00E62A10" w:rsidRDefault="00A137F9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88464" w14:textId="0019DEF4" w:rsidR="00A137F9" w:rsidRPr="00E62A10" w:rsidRDefault="00A137F9" w:rsidP="00A137F9">
            <w:pPr>
              <w:jc w:val="both"/>
            </w:pPr>
          </w:p>
        </w:tc>
      </w:tr>
      <w:tr w:rsidR="00A137F9" w:rsidRPr="00E62A10" w14:paraId="2D6A719B" w14:textId="77777777" w:rsidTr="008E0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FB674A" w14:textId="77777777" w:rsidR="00A137F9" w:rsidRPr="00E62A10" w:rsidRDefault="00A137F9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67319" w14:textId="77777777" w:rsidR="00A137F9" w:rsidRPr="00E62A10" w:rsidRDefault="00A137F9" w:rsidP="00A137F9">
            <w:pPr>
              <w:jc w:val="both"/>
            </w:pPr>
          </w:p>
        </w:tc>
      </w:tr>
      <w:tr w:rsidR="00A137F9" w:rsidRPr="00E62A10" w14:paraId="6C55D4F3" w14:textId="77777777" w:rsidTr="00BB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79513F5" w14:textId="77777777" w:rsidR="00A137F9" w:rsidRPr="00E62A10" w:rsidRDefault="00A137F9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B973D" w14:textId="77777777" w:rsidR="00A137F9" w:rsidRPr="00E62A10" w:rsidRDefault="00A137F9" w:rsidP="00A137F9">
            <w:pPr>
              <w:jc w:val="both"/>
            </w:pPr>
          </w:p>
        </w:tc>
      </w:tr>
      <w:tr w:rsidR="00A137F9" w:rsidRPr="00E62A10" w14:paraId="2E498DA7" w14:textId="77777777" w:rsidTr="00BB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3D76DA8" w14:textId="77777777" w:rsidR="00A137F9" w:rsidRPr="00E62A10" w:rsidRDefault="00A137F9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697C7" w14:textId="77777777" w:rsidR="00A137F9" w:rsidRPr="00E62A10" w:rsidRDefault="00A137F9" w:rsidP="00A137F9">
            <w:pPr>
              <w:jc w:val="both"/>
            </w:pPr>
          </w:p>
        </w:tc>
      </w:tr>
      <w:tr w:rsidR="00770806" w:rsidRPr="00E62A10" w14:paraId="5902CB7B" w14:textId="77777777" w:rsidTr="00BB6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3967D9C" w14:textId="5B4517B5" w:rsidR="00770806" w:rsidRPr="00E62A10" w:rsidRDefault="00770806" w:rsidP="00A137F9">
            <w:pPr>
              <w:jc w:val="both"/>
            </w:pP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DB558" w14:textId="77777777" w:rsidR="00770806" w:rsidRPr="00E62A10" w:rsidRDefault="00770806" w:rsidP="00A137F9">
            <w:pPr>
              <w:jc w:val="both"/>
            </w:pPr>
          </w:p>
        </w:tc>
      </w:tr>
    </w:tbl>
    <w:p w14:paraId="399EE8D5" w14:textId="3BF8BB78" w:rsidR="009C55FF" w:rsidRDefault="009C55FF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8194"/>
      </w:tblGrid>
      <w:tr w:rsidR="00770806" w:rsidRPr="00E62A10" w14:paraId="72C71703" w14:textId="77777777" w:rsidTr="00770806">
        <w:tc>
          <w:tcPr>
            <w:tcW w:w="311" w:type="dxa"/>
          </w:tcPr>
          <w:p w14:paraId="17DDBFE6" w14:textId="77777777" w:rsidR="00770806" w:rsidRPr="00E62A10" w:rsidRDefault="00770806" w:rsidP="00E3289C"/>
        </w:tc>
        <w:tc>
          <w:tcPr>
            <w:tcW w:w="8194" w:type="dxa"/>
          </w:tcPr>
          <w:p w14:paraId="3117A2A3" w14:textId="1E5FF3FD" w:rsidR="00770806" w:rsidRPr="00E62A10" w:rsidRDefault="00770806" w:rsidP="00E3289C">
            <w:pPr>
              <w:jc w:val="both"/>
            </w:pPr>
            <w:r>
              <w:t>Nodarījuma/-u veids un juridiskā klasifikācija un piemērojamās tiesību normas/kodekss, uz kā pamata pieņemts nolēmums:</w:t>
            </w:r>
          </w:p>
        </w:tc>
      </w:tr>
      <w:tr w:rsidR="00770806" w:rsidRPr="00E62A10" w14:paraId="527BD5B4" w14:textId="77777777" w:rsidTr="00770806">
        <w:tc>
          <w:tcPr>
            <w:tcW w:w="311" w:type="dxa"/>
          </w:tcPr>
          <w:p w14:paraId="5ACAB916" w14:textId="77777777" w:rsidR="00770806" w:rsidRPr="00E62A10" w:rsidRDefault="00770806" w:rsidP="00E3289C"/>
        </w:tc>
        <w:tc>
          <w:tcPr>
            <w:tcW w:w="8194" w:type="dxa"/>
            <w:tcBorders>
              <w:bottom w:val="single" w:sz="4" w:space="0" w:color="auto"/>
            </w:tcBorders>
          </w:tcPr>
          <w:p w14:paraId="2E2B6985" w14:textId="77777777" w:rsidR="00770806" w:rsidRPr="00E62A10" w:rsidRDefault="00770806" w:rsidP="00E3289C"/>
        </w:tc>
      </w:tr>
    </w:tbl>
    <w:p w14:paraId="503CBD04" w14:textId="452C14CD" w:rsidR="00770806" w:rsidRDefault="00770806"/>
    <w:tbl>
      <w:tblPr>
        <w:tblStyle w:val="Reatabula"/>
        <w:tblW w:w="8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556"/>
        <w:gridCol w:w="7521"/>
      </w:tblGrid>
      <w:tr w:rsidR="00A24C8A" w:rsidRPr="00E62A10" w14:paraId="0D62617B" w14:textId="77777777" w:rsidTr="00BD3BF2">
        <w:tc>
          <w:tcPr>
            <w:tcW w:w="433" w:type="dxa"/>
          </w:tcPr>
          <w:p w14:paraId="100DB9C7" w14:textId="77777777" w:rsidR="00A24C8A" w:rsidRPr="00E62A10" w:rsidRDefault="00A24C8A" w:rsidP="00E3289C">
            <w:pPr>
              <w:jc w:val="both"/>
            </w:pPr>
          </w:p>
        </w:tc>
        <w:tc>
          <w:tcPr>
            <w:tcW w:w="8077" w:type="dxa"/>
            <w:gridSpan w:val="2"/>
          </w:tcPr>
          <w:p w14:paraId="408A018E" w14:textId="77777777" w:rsidR="00A24C8A" w:rsidRDefault="007D33AA" w:rsidP="00E3289C">
            <w:pPr>
              <w:jc w:val="both"/>
            </w:pPr>
            <w:r w:rsidRPr="00E62A10">
              <w:t>3</w:t>
            </w:r>
            <w:r w:rsidR="00A24C8A" w:rsidRPr="00E62A10">
              <w:t>. </w:t>
            </w:r>
            <w:r w:rsidRPr="00E62A10">
              <w:t>Ja 2. punktā norādīto/-</w:t>
            </w:r>
            <w:proofErr w:type="spellStart"/>
            <w:r w:rsidRPr="00E62A10">
              <w:t>os</w:t>
            </w:r>
            <w:proofErr w:type="spellEnd"/>
            <w:r w:rsidRPr="00E62A10">
              <w:t xml:space="preserve"> nodarījumu/-</w:t>
            </w:r>
            <w:proofErr w:type="spellStart"/>
            <w:r w:rsidRPr="00E62A10">
              <w:t>us</w:t>
            </w:r>
            <w:proofErr w:type="spellEnd"/>
            <w:r w:rsidRPr="00E62A10">
              <w:t xml:space="preserve"> veido viens vai vairāki no šādiem nodarījumiem, vajadzīgo atzīmēt ar ķeksīti:</w:t>
            </w:r>
          </w:p>
          <w:p w14:paraId="799CBF43" w14:textId="2619A2DF" w:rsidR="00E3289C" w:rsidRPr="00E62A10" w:rsidRDefault="00E3289C" w:rsidP="00E3289C">
            <w:pPr>
              <w:jc w:val="both"/>
            </w:pPr>
          </w:p>
        </w:tc>
      </w:tr>
      <w:tr w:rsidR="009B2DB5" w:rsidRPr="00E62A10" w14:paraId="15CD5A74" w14:textId="77777777" w:rsidTr="00BD3BF2">
        <w:tc>
          <w:tcPr>
            <w:tcW w:w="433" w:type="dxa"/>
          </w:tcPr>
          <w:p w14:paraId="12427424" w14:textId="77777777" w:rsidR="009B2DB5" w:rsidRPr="00E62A10" w:rsidRDefault="009B2DB5" w:rsidP="00E3289C">
            <w:pPr>
              <w:jc w:val="both"/>
            </w:pPr>
            <w:bookmarkStart w:id="0" w:name="_Hlk4402560"/>
          </w:p>
        </w:tc>
        <w:sdt>
          <w:sdtPr>
            <w:id w:val="-60118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91FA55C" w14:textId="250525D1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1A6E555C" w14:textId="711B376A" w:rsidR="009B2DB5" w:rsidRPr="00E62A10" w:rsidRDefault="00D56F10" w:rsidP="00E3289C">
            <w:pPr>
              <w:jc w:val="both"/>
            </w:pPr>
            <w:r>
              <w:t>dalība kriminālā organizācijā;</w:t>
            </w:r>
          </w:p>
        </w:tc>
      </w:tr>
      <w:tr w:rsidR="009B2DB5" w:rsidRPr="00E62A10" w14:paraId="6EE2C5F9" w14:textId="77777777" w:rsidTr="00BD3BF2">
        <w:tc>
          <w:tcPr>
            <w:tcW w:w="433" w:type="dxa"/>
          </w:tcPr>
          <w:p w14:paraId="1F2DEEB7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-15591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02B9DAD" w14:textId="21F9F63E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644CBC5A" w14:textId="77DBAE5A" w:rsidR="009B2DB5" w:rsidRPr="00E62A10" w:rsidRDefault="00D56F10" w:rsidP="00E3289C">
            <w:pPr>
              <w:jc w:val="both"/>
            </w:pPr>
            <w:r>
              <w:t>terorisms;</w:t>
            </w:r>
          </w:p>
        </w:tc>
      </w:tr>
      <w:tr w:rsidR="009B2DB5" w:rsidRPr="00E62A10" w14:paraId="2F0E2278" w14:textId="77777777" w:rsidTr="00BD3BF2">
        <w:tc>
          <w:tcPr>
            <w:tcW w:w="433" w:type="dxa"/>
          </w:tcPr>
          <w:p w14:paraId="71C9DFE2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44990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689EDED4" w14:textId="181A2143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31D7636D" w14:textId="2017EC1F" w:rsidR="009B2DB5" w:rsidRPr="00E62A10" w:rsidRDefault="00D56F10" w:rsidP="00E3289C">
            <w:pPr>
              <w:jc w:val="both"/>
            </w:pPr>
            <w:r>
              <w:t>cilvēku tirdzniecība;</w:t>
            </w:r>
          </w:p>
        </w:tc>
      </w:tr>
      <w:tr w:rsidR="009B2DB5" w:rsidRPr="00E62A10" w14:paraId="630C2994" w14:textId="77777777" w:rsidTr="00BD3BF2">
        <w:tc>
          <w:tcPr>
            <w:tcW w:w="433" w:type="dxa"/>
          </w:tcPr>
          <w:p w14:paraId="4C4D0F37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20628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34D7E9B" w14:textId="7717FEAF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0EFEE10B" w14:textId="28E097B5" w:rsidR="009B2DB5" w:rsidRPr="00E62A10" w:rsidRDefault="00D56F10" w:rsidP="00E3289C">
            <w:pPr>
              <w:jc w:val="both"/>
            </w:pPr>
            <w:r>
              <w:t>bērnu seksuāla izmantošana un bērnu pornogrāfija;</w:t>
            </w:r>
          </w:p>
        </w:tc>
      </w:tr>
      <w:tr w:rsidR="009B2DB5" w:rsidRPr="00E62A10" w14:paraId="5813DD94" w14:textId="77777777" w:rsidTr="00BD3BF2">
        <w:tc>
          <w:tcPr>
            <w:tcW w:w="433" w:type="dxa"/>
          </w:tcPr>
          <w:p w14:paraId="64A3F0A6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-58484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0540100" w14:textId="3D1A877A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31B717AC" w14:textId="157E3CCC" w:rsidR="009B2DB5" w:rsidRPr="00E62A10" w:rsidRDefault="00D56F10" w:rsidP="00E3289C">
            <w:pPr>
              <w:jc w:val="both"/>
            </w:pPr>
            <w:r>
              <w:t>narkotisko un psihotropo vielu nelikumīga tirdzniecība;</w:t>
            </w:r>
          </w:p>
        </w:tc>
      </w:tr>
      <w:tr w:rsidR="00D56F10" w:rsidRPr="00E62A10" w14:paraId="58115E23" w14:textId="77777777" w:rsidTr="00BD3BF2">
        <w:tc>
          <w:tcPr>
            <w:tcW w:w="433" w:type="dxa"/>
          </w:tcPr>
          <w:p w14:paraId="0DE541F7" w14:textId="77777777" w:rsidR="00D56F10" w:rsidRPr="00E62A10" w:rsidRDefault="00D56F10" w:rsidP="00E3289C">
            <w:pPr>
              <w:jc w:val="both"/>
            </w:pPr>
          </w:p>
        </w:tc>
        <w:sdt>
          <w:sdtPr>
            <w:id w:val="84135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F204A2B" w14:textId="493928D9" w:rsidR="00D56F10" w:rsidRDefault="00D56F10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04CA1842" w14:textId="3D68C2B8" w:rsidR="00D56F10" w:rsidRPr="00E62A10" w:rsidRDefault="00D56F10" w:rsidP="00E3289C">
            <w:pPr>
              <w:jc w:val="both"/>
            </w:pPr>
            <w:r>
              <w:t>ieroču, munīcijas un sprāgstvielu nelikumīga tirdzniecība;</w:t>
            </w:r>
          </w:p>
        </w:tc>
      </w:tr>
      <w:tr w:rsidR="009B2DB5" w:rsidRPr="00E62A10" w14:paraId="20710BE7" w14:textId="77777777" w:rsidTr="00BD3BF2">
        <w:tc>
          <w:tcPr>
            <w:tcW w:w="433" w:type="dxa"/>
          </w:tcPr>
          <w:p w14:paraId="0D28528E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20735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5EF3D89E" w14:textId="2481A09F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4BCA06BB" w14:textId="31C06594" w:rsidR="009B2DB5" w:rsidRPr="00E62A10" w:rsidRDefault="00D56F10" w:rsidP="00E3289C">
            <w:pPr>
              <w:jc w:val="both"/>
            </w:pPr>
            <w:r>
              <w:t>korupcija;</w:t>
            </w:r>
          </w:p>
        </w:tc>
      </w:tr>
      <w:tr w:rsidR="009B2DB5" w:rsidRPr="00E62A10" w14:paraId="1F362F20" w14:textId="77777777" w:rsidTr="00BD3BF2">
        <w:tc>
          <w:tcPr>
            <w:tcW w:w="433" w:type="dxa"/>
          </w:tcPr>
          <w:p w14:paraId="2BE259D6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93895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59D3412" w14:textId="45C87AD1" w:rsidR="009B2DB5" w:rsidRPr="00E62A10" w:rsidRDefault="00D56F10" w:rsidP="00E3289C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1AE35B67" w14:textId="233FDFAA" w:rsidR="009B2DB5" w:rsidRPr="00E62A10" w:rsidRDefault="00D56F10" w:rsidP="00E3289C">
            <w:pPr>
              <w:jc w:val="both"/>
            </w:pPr>
            <w:r>
              <w:t>krāpšana, tostarp krāpšana, kas apdraud Eiropas Kopienas finanšu intereses 1995.</w:t>
            </w:r>
            <w:r w:rsidR="0037032C">
              <w:t> </w:t>
            </w:r>
            <w:r>
              <w:t>gada 26.</w:t>
            </w:r>
            <w:r w:rsidR="0037032C">
              <w:t> </w:t>
            </w:r>
            <w:r>
              <w:t>jūlija Konvencijas par Eiropas Kopienas finanšu interešu aizsardzību nozīmē;</w:t>
            </w:r>
          </w:p>
        </w:tc>
      </w:tr>
      <w:tr w:rsidR="009B2DB5" w:rsidRPr="00E62A10" w14:paraId="1B870D01" w14:textId="77777777" w:rsidTr="00BD3BF2">
        <w:tc>
          <w:tcPr>
            <w:tcW w:w="433" w:type="dxa"/>
          </w:tcPr>
          <w:p w14:paraId="7CBA94A5" w14:textId="77777777" w:rsidR="009B2DB5" w:rsidRPr="00E62A10" w:rsidRDefault="009B2DB5" w:rsidP="00E3289C">
            <w:pPr>
              <w:jc w:val="both"/>
            </w:pPr>
          </w:p>
        </w:tc>
        <w:sdt>
          <w:sdtPr>
            <w:id w:val="12050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CE57CB9" w14:textId="07AAB669" w:rsidR="009B2DB5" w:rsidRPr="00E62A10" w:rsidRDefault="009B2DB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2AEE8592" w14:textId="1472D707" w:rsidR="009B2DB5" w:rsidRPr="00E62A10" w:rsidRDefault="0037032C" w:rsidP="00E3289C">
            <w:pPr>
              <w:jc w:val="both"/>
            </w:pPr>
            <w:r>
              <w:t>noziedzīgi iegūtu līdzekļu legalizēšana;</w:t>
            </w:r>
          </w:p>
        </w:tc>
      </w:tr>
      <w:tr w:rsidR="009E0F75" w:rsidRPr="00E62A10" w14:paraId="0C20F158" w14:textId="77777777" w:rsidTr="00BD3BF2">
        <w:tc>
          <w:tcPr>
            <w:tcW w:w="433" w:type="dxa"/>
          </w:tcPr>
          <w:p w14:paraId="0A952356" w14:textId="77777777" w:rsidR="009E0F75" w:rsidRPr="00E62A10" w:rsidRDefault="009E0F75" w:rsidP="00E3289C">
            <w:pPr>
              <w:jc w:val="both"/>
            </w:pPr>
          </w:p>
        </w:tc>
        <w:sdt>
          <w:sdtPr>
            <w:id w:val="-107380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67948ED" w14:textId="12DB6E60" w:rsidR="009E0F75" w:rsidRPr="00E62A10" w:rsidRDefault="005407E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45EF65CB" w14:textId="049DB267" w:rsidR="009E0F75" w:rsidRPr="00E62A10" w:rsidRDefault="0037032C" w:rsidP="00E3289C">
            <w:pPr>
              <w:jc w:val="both"/>
            </w:pPr>
            <w:r>
              <w:t xml:space="preserve">naudas, tostarp </w:t>
            </w:r>
            <w:proofErr w:type="spellStart"/>
            <w:r>
              <w:t>euro</w:t>
            </w:r>
            <w:proofErr w:type="spellEnd"/>
            <w:r>
              <w:t>, viltošana;</w:t>
            </w:r>
          </w:p>
        </w:tc>
      </w:tr>
      <w:tr w:rsidR="009E0F75" w:rsidRPr="00E62A10" w14:paraId="7C3345DC" w14:textId="77777777" w:rsidTr="00BD3BF2">
        <w:tc>
          <w:tcPr>
            <w:tcW w:w="433" w:type="dxa"/>
          </w:tcPr>
          <w:p w14:paraId="323B4E56" w14:textId="77777777" w:rsidR="009E0F75" w:rsidRPr="00E62A10" w:rsidRDefault="009E0F75" w:rsidP="00E3289C">
            <w:pPr>
              <w:jc w:val="both"/>
            </w:pPr>
          </w:p>
        </w:tc>
        <w:sdt>
          <w:sdtPr>
            <w:id w:val="-8441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839157B" w14:textId="77777777" w:rsidR="009E0F75" w:rsidRPr="00E62A10" w:rsidRDefault="009E0F75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30F9DA2A" w14:textId="1239AE94" w:rsidR="009E0F75" w:rsidRPr="00E62A10" w:rsidRDefault="0037032C" w:rsidP="00E3289C">
            <w:pPr>
              <w:jc w:val="both"/>
            </w:pPr>
            <w:r w:rsidRPr="00E62A10">
              <w:t>datornoziegumi;</w:t>
            </w:r>
          </w:p>
        </w:tc>
      </w:tr>
      <w:tr w:rsidR="00AD6586" w:rsidRPr="00E62A10" w14:paraId="405A9F26" w14:textId="77777777" w:rsidTr="00BD3BF2">
        <w:tc>
          <w:tcPr>
            <w:tcW w:w="433" w:type="dxa"/>
          </w:tcPr>
          <w:p w14:paraId="785E24CF" w14:textId="77777777" w:rsidR="00AD6586" w:rsidRPr="00E62A10" w:rsidRDefault="00AD6586" w:rsidP="00E3289C">
            <w:pPr>
              <w:jc w:val="both"/>
            </w:pPr>
          </w:p>
        </w:tc>
        <w:sdt>
          <w:sdtPr>
            <w:id w:val="81561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EB7185A" w14:textId="77777777" w:rsidR="00AD6586" w:rsidRPr="00E62A10" w:rsidRDefault="00AD6586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612E17F9" w14:textId="2B0F2F35" w:rsidR="00AD6586" w:rsidRPr="00E62A10" w:rsidRDefault="0037032C" w:rsidP="00E3289C">
            <w:pPr>
              <w:jc w:val="both"/>
            </w:pPr>
            <w:r w:rsidRPr="00E62A10">
              <w:t>n</w:t>
            </w:r>
            <w:r>
              <w:t xml:space="preserve">oziegumi </w:t>
            </w:r>
            <w:r w:rsidRPr="00E62A10">
              <w:t>pret vidi, tostarp apdraudētu dzīvnieku un augu sugu un šķirņu nelikumīga tirdzniecība;</w:t>
            </w:r>
          </w:p>
        </w:tc>
      </w:tr>
      <w:tr w:rsidR="00AD6586" w:rsidRPr="00E62A10" w14:paraId="37036270" w14:textId="77777777" w:rsidTr="00BD3BF2">
        <w:tc>
          <w:tcPr>
            <w:tcW w:w="433" w:type="dxa"/>
          </w:tcPr>
          <w:p w14:paraId="2F914C31" w14:textId="77777777" w:rsidR="00AD6586" w:rsidRPr="00E62A10" w:rsidRDefault="00AD6586" w:rsidP="00E3289C">
            <w:pPr>
              <w:jc w:val="both"/>
            </w:pPr>
          </w:p>
        </w:tc>
        <w:sdt>
          <w:sdtPr>
            <w:id w:val="-55053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7424B3C9" w14:textId="114D18DE" w:rsidR="00AD6586" w:rsidRPr="00E62A10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3F122ADE" w14:textId="39DD458A" w:rsidR="00AD6586" w:rsidRPr="00E62A10" w:rsidRDefault="0037032C" w:rsidP="00E3289C">
            <w:pPr>
              <w:jc w:val="both"/>
            </w:pPr>
            <w:r>
              <w:t>palīdzība nelikumīgi ieceļot un uzturēties;</w:t>
            </w:r>
          </w:p>
        </w:tc>
      </w:tr>
      <w:tr w:rsidR="00AD6586" w:rsidRPr="00E62A10" w14:paraId="06998879" w14:textId="77777777" w:rsidTr="00BD3BF2">
        <w:tc>
          <w:tcPr>
            <w:tcW w:w="433" w:type="dxa"/>
          </w:tcPr>
          <w:p w14:paraId="4566EB50" w14:textId="77777777" w:rsidR="00AD6586" w:rsidRPr="00E62A10" w:rsidRDefault="00AD6586" w:rsidP="00E3289C">
            <w:pPr>
              <w:jc w:val="both"/>
            </w:pPr>
          </w:p>
        </w:tc>
        <w:sdt>
          <w:sdtPr>
            <w:id w:val="8016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185E3F58" w14:textId="77777777" w:rsidR="00AD6586" w:rsidRPr="00E62A10" w:rsidRDefault="00AD6586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</w:tcPr>
          <w:p w14:paraId="72B0E04B" w14:textId="7BE4244F" w:rsidR="00B031F4" w:rsidRPr="00E62A10" w:rsidRDefault="0037032C" w:rsidP="00E3289C">
            <w:pPr>
              <w:jc w:val="both"/>
            </w:pPr>
            <w:r>
              <w:t>slepkavība, smagi miesas bojājumi;</w:t>
            </w:r>
          </w:p>
        </w:tc>
      </w:tr>
      <w:tr w:rsidR="00B031F4" w:rsidRPr="00E62A10" w14:paraId="1AD6E6F3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637396B" w14:textId="77777777" w:rsidR="00B031F4" w:rsidRPr="00E62A10" w:rsidRDefault="00B031F4" w:rsidP="00E3289C">
            <w:pPr>
              <w:jc w:val="both"/>
            </w:pPr>
          </w:p>
        </w:tc>
        <w:sdt>
          <w:sdtPr>
            <w:id w:val="-9679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A281D5" w14:textId="77777777" w:rsidR="00B031F4" w:rsidRPr="00E62A10" w:rsidRDefault="00B031F4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CF840B3" w14:textId="7B4C7DB8" w:rsidR="00B031F4" w:rsidRPr="00E62A10" w:rsidRDefault="0037032C" w:rsidP="00E3289C">
            <w:pPr>
              <w:jc w:val="both"/>
            </w:pPr>
            <w:r>
              <w:t>cilvēku orgānu un audu nelikumīga tirdzniecība;</w:t>
            </w:r>
          </w:p>
        </w:tc>
      </w:tr>
      <w:tr w:rsidR="0037032C" w:rsidRPr="00E62A10" w14:paraId="657C48A2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E666F53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194405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C9CCA5" w14:textId="66FBBCCA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ABCBBC4" w14:textId="12EE445E" w:rsidR="0037032C" w:rsidRPr="00E62A10" w:rsidRDefault="0037032C" w:rsidP="00E3289C">
            <w:pPr>
              <w:jc w:val="both"/>
            </w:pPr>
            <w:r>
              <w:t>personas nolaupīšana, nelikumīga brīvības atņemšana un ķīlnieku sagrābšana;</w:t>
            </w:r>
          </w:p>
        </w:tc>
      </w:tr>
      <w:tr w:rsidR="0037032C" w:rsidRPr="00E62A10" w14:paraId="3AA123D4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B322B44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14177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27DDB" w14:textId="3CDB98B5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50933690" w14:textId="12B11C2E" w:rsidR="0037032C" w:rsidRPr="00E62A10" w:rsidRDefault="0037032C" w:rsidP="00E3289C">
            <w:pPr>
              <w:jc w:val="both"/>
            </w:pPr>
            <w:r>
              <w:t>rasisms un ksenofobija;</w:t>
            </w:r>
          </w:p>
        </w:tc>
      </w:tr>
      <w:tr w:rsidR="0037032C" w:rsidRPr="00E62A10" w14:paraId="2FA6A5CE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F7E79C3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162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11E777" w14:textId="1C085CC8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3E97E80" w14:textId="72B18BF0" w:rsidR="0037032C" w:rsidRPr="00E62A10" w:rsidRDefault="0037032C" w:rsidP="00E3289C">
            <w:pPr>
              <w:jc w:val="both"/>
            </w:pPr>
            <w:r>
              <w:t>organizēta vai bruņota laupīšana;</w:t>
            </w:r>
          </w:p>
        </w:tc>
      </w:tr>
      <w:tr w:rsidR="0037032C" w:rsidRPr="00E62A10" w14:paraId="615E38B8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2E4138E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2637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CF3096" w14:textId="10848A5A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5187CA06" w14:textId="2E678B31" w:rsidR="0037032C" w:rsidRPr="00E62A10" w:rsidRDefault="0037032C" w:rsidP="00E3289C">
            <w:pPr>
              <w:jc w:val="both"/>
            </w:pPr>
            <w:r>
              <w:t>kultūras preču, tostarp senlietu un mākslas darbu, nelikumīga tirdzniecība;</w:t>
            </w:r>
          </w:p>
        </w:tc>
      </w:tr>
      <w:tr w:rsidR="0037032C" w:rsidRPr="00E62A10" w14:paraId="7A2EC861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551C259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18879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999A6F" w14:textId="6D8BCC35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BC686D1" w14:textId="46FE91A9" w:rsidR="0037032C" w:rsidRPr="00E62A10" w:rsidRDefault="0037032C" w:rsidP="00E3289C">
            <w:pPr>
              <w:jc w:val="both"/>
            </w:pPr>
            <w:r>
              <w:t>krāpšana;</w:t>
            </w:r>
          </w:p>
        </w:tc>
      </w:tr>
      <w:tr w:rsidR="0037032C" w:rsidRPr="00E62A10" w14:paraId="6ED58CB7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8AD5F86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13135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3666F4" w14:textId="7678CB54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48187F39" w14:textId="72D68CCC" w:rsidR="0037032C" w:rsidRPr="00E62A10" w:rsidRDefault="0037032C" w:rsidP="00E3289C">
            <w:pPr>
              <w:jc w:val="both"/>
            </w:pPr>
            <w:r>
              <w:t>rekets un izspiešana;</w:t>
            </w:r>
          </w:p>
        </w:tc>
      </w:tr>
      <w:tr w:rsidR="0037032C" w:rsidRPr="00E62A10" w14:paraId="18C007A8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2B1DCA5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64138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A9AAF" w14:textId="36531944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70BCDEE6" w14:textId="6582D1B2" w:rsidR="0037032C" w:rsidRPr="00E62A10" w:rsidRDefault="0037032C" w:rsidP="00E3289C">
            <w:pPr>
              <w:jc w:val="both"/>
            </w:pPr>
            <w:r>
              <w:t>izstrādājumu viltošana un pirātisms;</w:t>
            </w:r>
          </w:p>
        </w:tc>
      </w:tr>
      <w:tr w:rsidR="0037032C" w:rsidRPr="00E62A10" w14:paraId="7049914A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BEB0174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15094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A3B587" w14:textId="4AB60E4A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077D595" w14:textId="7B2C17AD" w:rsidR="0037032C" w:rsidRPr="00E62A10" w:rsidRDefault="0037032C" w:rsidP="00E3289C">
            <w:pPr>
              <w:jc w:val="both"/>
            </w:pPr>
            <w:r>
              <w:t>administratīvu dokumentu viltošana un tirdzniecība;</w:t>
            </w:r>
          </w:p>
        </w:tc>
      </w:tr>
      <w:tr w:rsidR="0037032C" w:rsidRPr="00E62A10" w14:paraId="5663A345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BA84D7F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19694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B1DAE7" w14:textId="0CC9AB7C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C279A9F" w14:textId="5E71FD30" w:rsidR="0037032C" w:rsidRPr="00E62A10" w:rsidRDefault="0037032C" w:rsidP="00E3289C">
            <w:pPr>
              <w:jc w:val="both"/>
            </w:pPr>
            <w:r>
              <w:t>maksāšanas līdzekļu viltošana;</w:t>
            </w:r>
          </w:p>
        </w:tc>
      </w:tr>
      <w:tr w:rsidR="0037032C" w:rsidRPr="00E62A10" w14:paraId="035CE46D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1E9CA82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16027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0A9CFD" w14:textId="29819E2C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F3585DA" w14:textId="586DE385" w:rsidR="0037032C" w:rsidRPr="00E62A10" w:rsidRDefault="0037032C" w:rsidP="00E3289C">
            <w:pPr>
              <w:jc w:val="both"/>
            </w:pPr>
            <w:r>
              <w:t>hormonālu vielu un citu augšanas veicinātāju nelikumīga tirdzniecība;</w:t>
            </w:r>
          </w:p>
        </w:tc>
      </w:tr>
      <w:tr w:rsidR="0037032C" w:rsidRPr="00E62A10" w14:paraId="3EBDED45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10D4860B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10092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70526" w14:textId="0F0C9B0E" w:rsidR="0037032C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7FD62A4" w14:textId="2A914C6D" w:rsidR="0037032C" w:rsidRPr="00E62A10" w:rsidRDefault="00007521" w:rsidP="00E3289C">
            <w:pPr>
              <w:jc w:val="both"/>
            </w:pPr>
            <w:r>
              <w:t>kodolmateriālu vai radioaktīvu materiālu nelikumīga tirdzniecība;</w:t>
            </w:r>
          </w:p>
        </w:tc>
      </w:tr>
      <w:tr w:rsidR="0037032C" w:rsidRPr="00E62A10" w14:paraId="27F4EFE5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00ECE45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48170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0C30B8" w14:textId="158B4945" w:rsidR="0037032C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5B5BBDE" w14:textId="70BA52B4" w:rsidR="0037032C" w:rsidRPr="00E62A10" w:rsidRDefault="00007521" w:rsidP="00E3289C">
            <w:pPr>
              <w:jc w:val="both"/>
            </w:pPr>
            <w:r>
              <w:t>zagtu transportlīdzekļu tirdzniecība;</w:t>
            </w:r>
          </w:p>
        </w:tc>
      </w:tr>
      <w:tr w:rsidR="0037032C" w:rsidRPr="00E62A10" w14:paraId="2CB3266D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75AA2F77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923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EBCBE3" w14:textId="4ACE2B92" w:rsidR="0037032C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1CF98D6C" w14:textId="2F1EAD63" w:rsidR="0037032C" w:rsidRPr="00E62A10" w:rsidRDefault="00007521" w:rsidP="00E3289C">
            <w:pPr>
              <w:jc w:val="both"/>
            </w:pPr>
            <w:r>
              <w:t>izvarošana;</w:t>
            </w:r>
          </w:p>
        </w:tc>
      </w:tr>
      <w:tr w:rsidR="0037032C" w:rsidRPr="00E62A10" w14:paraId="3C3C858B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44C7620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99278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C83FD" w14:textId="1BA74038" w:rsidR="0037032C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C405D00" w14:textId="24780054" w:rsidR="0037032C" w:rsidRPr="00E62A10" w:rsidRDefault="00007521" w:rsidP="00E3289C">
            <w:pPr>
              <w:jc w:val="both"/>
            </w:pPr>
            <w:r>
              <w:t>dedzināšana;</w:t>
            </w:r>
          </w:p>
        </w:tc>
      </w:tr>
      <w:tr w:rsidR="00007521" w:rsidRPr="00E62A10" w14:paraId="5125C243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494B848" w14:textId="77777777" w:rsidR="00007521" w:rsidRPr="00E62A10" w:rsidRDefault="00007521" w:rsidP="00E3289C">
            <w:pPr>
              <w:jc w:val="both"/>
            </w:pPr>
          </w:p>
        </w:tc>
        <w:sdt>
          <w:sdtPr>
            <w:id w:val="-1899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E9AB7" w14:textId="7D6A153B" w:rsidR="0000752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0632424A" w14:textId="32D81780" w:rsidR="00007521" w:rsidRPr="00E62A10" w:rsidRDefault="00007521" w:rsidP="00E3289C">
            <w:pPr>
              <w:jc w:val="both"/>
            </w:pPr>
            <w:r>
              <w:t>nozieg</w:t>
            </w:r>
            <w:r w:rsidR="00B95C11">
              <w:t>umi, kuri ir Starptautiskās Krimināltiesas jurisdikcijā;</w:t>
            </w:r>
          </w:p>
        </w:tc>
      </w:tr>
      <w:tr w:rsidR="00007521" w:rsidRPr="00E62A10" w14:paraId="66FA9606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012DACC" w14:textId="77777777" w:rsidR="00007521" w:rsidRPr="00E62A10" w:rsidRDefault="00007521" w:rsidP="00E3289C">
            <w:pPr>
              <w:jc w:val="both"/>
            </w:pPr>
          </w:p>
        </w:tc>
        <w:sdt>
          <w:sdtPr>
            <w:id w:val="42330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607E2F" w14:textId="2C9F269F" w:rsidR="0000752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6D57BC9" w14:textId="3C503953" w:rsidR="00007521" w:rsidRPr="00E62A10" w:rsidRDefault="00B95C11" w:rsidP="00E3289C">
            <w:pPr>
              <w:jc w:val="both"/>
            </w:pPr>
            <w:r>
              <w:t>kuģa vai lidaparāta nelikumīga sagrābšana;</w:t>
            </w:r>
          </w:p>
        </w:tc>
      </w:tr>
      <w:tr w:rsidR="00007521" w:rsidRPr="00E62A10" w14:paraId="07BA12D5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C78A37C" w14:textId="77777777" w:rsidR="00007521" w:rsidRPr="00E62A10" w:rsidRDefault="00007521" w:rsidP="00E3289C">
            <w:pPr>
              <w:jc w:val="both"/>
            </w:pPr>
          </w:p>
        </w:tc>
        <w:sdt>
          <w:sdtPr>
            <w:id w:val="-51684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4B7F1" w14:textId="07C81320" w:rsidR="0000752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7AB187F7" w14:textId="31B7E861" w:rsidR="00007521" w:rsidRPr="00E62A10" w:rsidRDefault="00B95C11" w:rsidP="00E3289C">
            <w:pPr>
              <w:jc w:val="both"/>
            </w:pPr>
            <w:r>
              <w:t>sabotāža;</w:t>
            </w:r>
          </w:p>
        </w:tc>
      </w:tr>
      <w:tr w:rsidR="0037032C" w:rsidRPr="00E62A10" w14:paraId="43FA8ADA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2168FB1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112643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933D69" w14:textId="1A5E6CD4" w:rsidR="0037032C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49A7C342" w14:textId="3B46A6F9" w:rsidR="0037032C" w:rsidRPr="00E62A10" w:rsidRDefault="00B95C11" w:rsidP="00E3289C">
            <w:pPr>
              <w:jc w:val="both"/>
            </w:pPr>
            <w:r>
              <w:t xml:space="preserve">rīcība, kas ir ceļu satiksmes noteikumu pārkāpums, tostarp </w:t>
            </w:r>
            <w:r w:rsidRPr="00E62A10">
              <w:t>tādu noteikumu neievērošana, kuri attiecas uz braukšanas un atpūtas laikposmiem un bīstamām precēm;</w:t>
            </w:r>
          </w:p>
        </w:tc>
      </w:tr>
      <w:tr w:rsidR="00B95C11" w:rsidRPr="00E62A10" w14:paraId="28D0D9B9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985B59C" w14:textId="77777777" w:rsidR="00B95C11" w:rsidRPr="00E62A10" w:rsidRDefault="00B95C11" w:rsidP="00E3289C">
            <w:pPr>
              <w:jc w:val="both"/>
            </w:pPr>
          </w:p>
        </w:tc>
        <w:sdt>
          <w:sdtPr>
            <w:id w:val="172826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4E854" w14:textId="3DDA1682" w:rsidR="00B95C1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10A1C35F" w14:textId="0E9C9B25" w:rsidR="00B95C11" w:rsidRPr="00E62A10" w:rsidRDefault="00B95C11" w:rsidP="00E3289C">
            <w:pPr>
              <w:jc w:val="both"/>
            </w:pPr>
            <w:r w:rsidRPr="00E62A10">
              <w:t>preču kontrabanda;</w:t>
            </w:r>
          </w:p>
        </w:tc>
      </w:tr>
      <w:tr w:rsidR="00B95C11" w:rsidRPr="00E62A10" w14:paraId="08071408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264ACC3" w14:textId="77777777" w:rsidR="00B95C11" w:rsidRPr="00E62A10" w:rsidRDefault="00B95C11" w:rsidP="00E3289C">
            <w:pPr>
              <w:jc w:val="both"/>
            </w:pPr>
          </w:p>
        </w:tc>
        <w:sdt>
          <w:sdtPr>
            <w:id w:val="-44908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47B1F" w14:textId="76D014AD" w:rsidR="00B95C1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D343CA2" w14:textId="042A6D65" w:rsidR="00B95C11" w:rsidRPr="00E62A10" w:rsidRDefault="00B95C11" w:rsidP="00B95C11">
            <w:pPr>
              <w:jc w:val="both"/>
            </w:pPr>
            <w:r w:rsidRPr="00E62A10">
              <w:t>intelektuālā īpašuma tiesību pārkāpumi;</w:t>
            </w:r>
          </w:p>
        </w:tc>
      </w:tr>
      <w:tr w:rsidR="00B95C11" w:rsidRPr="00E62A10" w14:paraId="77E8604E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020BC05F" w14:textId="77777777" w:rsidR="00B95C11" w:rsidRPr="00E62A10" w:rsidRDefault="00B95C11" w:rsidP="00E3289C">
            <w:pPr>
              <w:jc w:val="both"/>
            </w:pPr>
          </w:p>
        </w:tc>
        <w:sdt>
          <w:sdtPr>
            <w:id w:val="133242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FB9BB" w14:textId="77BB1F8C" w:rsidR="00B95C11" w:rsidRDefault="00B95C11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7CE4FDC5" w14:textId="19A240F6" w:rsidR="00B95C11" w:rsidRPr="00E62A10" w:rsidRDefault="00B95C11" w:rsidP="00E3289C">
            <w:pPr>
              <w:jc w:val="both"/>
            </w:pPr>
            <w:r w:rsidRPr="00E62A10">
              <w:t>draudi un vardarbība pret cilvēkiem, tostarp vardarbība sporta pasākumos;</w:t>
            </w:r>
          </w:p>
        </w:tc>
      </w:tr>
      <w:tr w:rsidR="0037032C" w:rsidRPr="00E62A10" w14:paraId="2E2A84A4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40FB6231" w14:textId="77777777" w:rsidR="0037032C" w:rsidRPr="00E62A10" w:rsidRDefault="0037032C" w:rsidP="00E3289C">
            <w:pPr>
              <w:jc w:val="both"/>
            </w:pPr>
          </w:p>
        </w:tc>
        <w:sdt>
          <w:sdtPr>
            <w:id w:val="-98902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2CBA5" w14:textId="31A439B2" w:rsidR="0037032C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B7B2440" w14:textId="1206A7D7" w:rsidR="0037032C" w:rsidRPr="00E62A10" w:rsidRDefault="00B95C11" w:rsidP="00E3289C">
            <w:pPr>
              <w:jc w:val="both"/>
            </w:pPr>
            <w:r w:rsidRPr="00E62A10">
              <w:t>zaudējumu noziedzīga nodarīšana;</w:t>
            </w:r>
          </w:p>
        </w:tc>
      </w:tr>
      <w:tr w:rsidR="00D56F10" w:rsidRPr="00E62A10" w14:paraId="2BD8F305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A40ECC6" w14:textId="77777777" w:rsidR="00D56F10" w:rsidRPr="00E62A10" w:rsidRDefault="00D56F10" w:rsidP="00E3289C">
            <w:pPr>
              <w:jc w:val="both"/>
            </w:pPr>
          </w:p>
        </w:tc>
        <w:sdt>
          <w:sdtPr>
            <w:id w:val="-6504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83E07" w14:textId="11315D1E" w:rsidR="00D56F10" w:rsidRDefault="0037032C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28003AB5" w14:textId="45584DE0" w:rsidR="00D56F10" w:rsidRPr="00E62A10" w:rsidRDefault="00BD3BF2" w:rsidP="00E3289C">
            <w:pPr>
              <w:jc w:val="both"/>
            </w:pPr>
            <w:r>
              <w:t>zādzība;</w:t>
            </w:r>
          </w:p>
        </w:tc>
      </w:tr>
      <w:bookmarkEnd w:id="0"/>
      <w:tr w:rsidR="00B95C11" w:rsidRPr="00E62A10" w14:paraId="00099CED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763EEE7" w14:textId="77777777" w:rsidR="00B95C11" w:rsidRPr="00E62A10" w:rsidRDefault="00B95C11" w:rsidP="00B95C11">
            <w:pPr>
              <w:jc w:val="both"/>
            </w:pPr>
          </w:p>
        </w:tc>
        <w:sdt>
          <w:sdtPr>
            <w:id w:val="131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D1049B" w14:textId="036F2532" w:rsidR="00B95C11" w:rsidRDefault="00B95C11" w:rsidP="00B95C11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10AAB5B5" w14:textId="6D1181EC" w:rsidR="00B95C11" w:rsidRPr="00E62A10" w:rsidRDefault="00BD3BF2" w:rsidP="00BD3BF2">
            <w:pPr>
              <w:jc w:val="both"/>
            </w:pPr>
            <w:r>
              <w:t>n</w:t>
            </w:r>
            <w:r w:rsidRPr="00E62A10">
              <w:t>odarījumi, kurus konstatējusi izdevēja valsts un uz kuriem attiecas īstenošanas pasākumi, kas izriet no instrumentiem, kuri pieņemti saskaņā ar EK līgumu vai ES līgumu vai ES līguma VI sadaļu.</w:t>
            </w:r>
          </w:p>
        </w:tc>
      </w:tr>
      <w:tr w:rsidR="00B95C11" w:rsidRPr="00E62A10" w14:paraId="07FB7B37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B2E666D" w14:textId="77777777" w:rsidR="00B95C11" w:rsidRPr="00E62A10" w:rsidRDefault="00B95C11" w:rsidP="00B95C11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7E1C3C29" w14:textId="0C27F432" w:rsidR="00B95C11" w:rsidRPr="00E62A10" w:rsidRDefault="00B95C11" w:rsidP="00B95C11">
            <w:pPr>
              <w:jc w:val="both"/>
            </w:pP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4530A" w14:textId="77777777" w:rsidR="00383780" w:rsidRDefault="00383780" w:rsidP="00B95C11">
            <w:pPr>
              <w:jc w:val="both"/>
            </w:pPr>
          </w:p>
          <w:p w14:paraId="1C3CE58F" w14:textId="7B395DE7" w:rsidR="00B95C11" w:rsidRPr="00E62A10" w:rsidRDefault="00B95C11" w:rsidP="00B95C11">
            <w:pPr>
              <w:jc w:val="both"/>
            </w:pPr>
            <w:r w:rsidRPr="00E62A10">
              <w:t>Ja atķeksējāt šajā lodziņā, norādīt konkrētos tā instrumenta noteikumus, kas pieņemts, balstoties uz EK Līgumu vai ES Līgumu, un kas attiecas uz nodarījumu:</w:t>
            </w:r>
          </w:p>
          <w:p w14:paraId="673F71BE" w14:textId="77777777" w:rsidR="00B95C11" w:rsidRPr="00E62A10" w:rsidRDefault="00B95C11" w:rsidP="00B95C11">
            <w:pPr>
              <w:jc w:val="both"/>
            </w:pPr>
          </w:p>
        </w:tc>
      </w:tr>
      <w:tr w:rsidR="00B95C11" w:rsidRPr="00E62A10" w14:paraId="188808A1" w14:textId="77777777" w:rsidTr="00BD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9B44179" w14:textId="77777777" w:rsidR="00B95C11" w:rsidRPr="00E62A10" w:rsidRDefault="00B95C11" w:rsidP="00B95C11">
            <w:pPr>
              <w:jc w:val="both"/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034094FB" w14:textId="77777777" w:rsidR="00B95C11" w:rsidRPr="00E62A10" w:rsidRDefault="00B95C11" w:rsidP="00B95C11">
            <w:pPr>
              <w:jc w:val="both"/>
            </w:pPr>
          </w:p>
        </w:tc>
        <w:tc>
          <w:tcPr>
            <w:tcW w:w="7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00260" w14:textId="77777777" w:rsidR="00B95C11" w:rsidRPr="00E62A10" w:rsidRDefault="00B95C11" w:rsidP="00B95C11">
            <w:pPr>
              <w:jc w:val="both"/>
            </w:pPr>
          </w:p>
        </w:tc>
      </w:tr>
      <w:tr w:rsidR="00101F17" w:rsidRPr="00E62A10" w14:paraId="5AFBA14E" w14:textId="77777777" w:rsidTr="00BD3BF2">
        <w:tc>
          <w:tcPr>
            <w:tcW w:w="432" w:type="dxa"/>
          </w:tcPr>
          <w:p w14:paraId="385CC950" w14:textId="77777777" w:rsidR="00101F17" w:rsidRPr="00E62A10" w:rsidRDefault="00101F17" w:rsidP="00E3289C">
            <w:pPr>
              <w:jc w:val="both"/>
            </w:pPr>
          </w:p>
        </w:tc>
        <w:tc>
          <w:tcPr>
            <w:tcW w:w="8073" w:type="dxa"/>
            <w:gridSpan w:val="2"/>
          </w:tcPr>
          <w:p w14:paraId="5AA3DA54" w14:textId="02D90B12" w:rsidR="00101F17" w:rsidRPr="00E62A10" w:rsidRDefault="00101F17" w:rsidP="00E3289C">
            <w:pPr>
              <w:jc w:val="both"/>
            </w:pPr>
            <w:r w:rsidRPr="00E62A10">
              <w:t>4.  Ja 2.</w:t>
            </w:r>
            <w:r w:rsidR="008E0827">
              <w:t> </w:t>
            </w:r>
            <w:r w:rsidRPr="00E62A10">
              <w:t>punktā norādītie nodarījumi nav uzskaitīti</w:t>
            </w:r>
            <w:r w:rsidR="006B2F61" w:rsidRPr="00E62A10">
              <w:t xml:space="preserve"> 3.</w:t>
            </w:r>
            <w:r w:rsidR="008E0827">
              <w:t> </w:t>
            </w:r>
            <w:r w:rsidR="006B2F61" w:rsidRPr="00E62A10">
              <w:t>punktā, sniegt šā/šo nodarījuma/-u pilnu aprakstu:</w:t>
            </w:r>
          </w:p>
        </w:tc>
      </w:tr>
      <w:tr w:rsidR="006B2F61" w:rsidRPr="00E62A10" w14:paraId="7D14B1F0" w14:textId="77777777" w:rsidTr="00BD3BF2">
        <w:tc>
          <w:tcPr>
            <w:tcW w:w="432" w:type="dxa"/>
          </w:tcPr>
          <w:p w14:paraId="49FDD0C7" w14:textId="77777777" w:rsidR="006B2F61" w:rsidRPr="00E62A10" w:rsidRDefault="006B2F61" w:rsidP="00E3289C">
            <w:pPr>
              <w:jc w:val="both"/>
            </w:pPr>
          </w:p>
        </w:tc>
        <w:tc>
          <w:tcPr>
            <w:tcW w:w="8073" w:type="dxa"/>
            <w:gridSpan w:val="2"/>
            <w:tcBorders>
              <w:bottom w:val="single" w:sz="4" w:space="0" w:color="auto"/>
            </w:tcBorders>
          </w:tcPr>
          <w:p w14:paraId="293F510A" w14:textId="77777777" w:rsidR="006B2F61" w:rsidRPr="00E62A10" w:rsidRDefault="006B2F61" w:rsidP="00E3289C">
            <w:pPr>
              <w:jc w:val="both"/>
            </w:pPr>
          </w:p>
        </w:tc>
      </w:tr>
      <w:tr w:rsidR="006B2F61" w:rsidRPr="00E62A10" w14:paraId="3CB0CC68" w14:textId="77777777" w:rsidTr="00BD3BF2">
        <w:tc>
          <w:tcPr>
            <w:tcW w:w="432" w:type="dxa"/>
          </w:tcPr>
          <w:p w14:paraId="1DFB4511" w14:textId="77777777" w:rsidR="006B2F61" w:rsidRPr="00E62A10" w:rsidRDefault="006B2F61" w:rsidP="00E3289C">
            <w:pPr>
              <w:jc w:val="both"/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560D6" w14:textId="77777777" w:rsidR="006B2F61" w:rsidRPr="00E62A10" w:rsidRDefault="006B2F61" w:rsidP="00E3289C">
            <w:pPr>
              <w:jc w:val="both"/>
            </w:pPr>
          </w:p>
        </w:tc>
      </w:tr>
      <w:tr w:rsidR="006B2F61" w:rsidRPr="00E62A10" w14:paraId="10C40FBE" w14:textId="77777777" w:rsidTr="00BD3BF2">
        <w:tc>
          <w:tcPr>
            <w:tcW w:w="432" w:type="dxa"/>
          </w:tcPr>
          <w:p w14:paraId="659E8360" w14:textId="77777777" w:rsidR="006B2F61" w:rsidRPr="00E62A10" w:rsidRDefault="006B2F61" w:rsidP="00E3289C">
            <w:pPr>
              <w:jc w:val="both"/>
            </w:pPr>
          </w:p>
        </w:tc>
        <w:tc>
          <w:tcPr>
            <w:tcW w:w="8073" w:type="dxa"/>
            <w:gridSpan w:val="2"/>
            <w:tcBorders>
              <w:top w:val="single" w:sz="4" w:space="0" w:color="auto"/>
            </w:tcBorders>
          </w:tcPr>
          <w:p w14:paraId="0D22F2AA" w14:textId="77777777" w:rsidR="006B2F61" w:rsidRPr="00E62A10" w:rsidRDefault="006B2F61" w:rsidP="00E3289C">
            <w:pPr>
              <w:jc w:val="both"/>
            </w:pPr>
          </w:p>
        </w:tc>
      </w:tr>
    </w:tbl>
    <w:p w14:paraId="79BDB8F8" w14:textId="22CB64E9" w:rsidR="00101F17" w:rsidRPr="00E62A10" w:rsidRDefault="00101F17"/>
    <w:tbl>
      <w:tblPr>
        <w:tblStyle w:val="Reatabula"/>
        <w:tblW w:w="8505" w:type="dxa"/>
        <w:tblLook w:val="04A0" w:firstRow="1" w:lastRow="0" w:firstColumn="1" w:lastColumn="0" w:noHBand="0" w:noVBand="1"/>
      </w:tblPr>
      <w:tblGrid>
        <w:gridCol w:w="310"/>
        <w:gridCol w:w="151"/>
        <w:gridCol w:w="305"/>
        <w:gridCol w:w="403"/>
        <w:gridCol w:w="7127"/>
        <w:gridCol w:w="209"/>
      </w:tblGrid>
      <w:tr w:rsidR="00CD446F" w:rsidRPr="00E62A10" w14:paraId="4D203336" w14:textId="77777777" w:rsidTr="00D83045"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47510" w14:textId="6F82E5C2" w:rsidR="00CD446F" w:rsidRPr="00E62A10" w:rsidRDefault="00CD446F" w:rsidP="00E3289C">
            <w:pPr>
              <w:rPr>
                <w:b/>
              </w:rPr>
            </w:pPr>
            <w:r w:rsidRPr="00E62A10">
              <w:rPr>
                <w:b/>
              </w:rPr>
              <w:t>h)</w:t>
            </w:r>
          </w:p>
        </w:tc>
        <w:tc>
          <w:tcPr>
            <w:tcW w:w="8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DBA11C" w14:textId="667CAE3E" w:rsidR="00CD446F" w:rsidRPr="00E62A10" w:rsidRDefault="000940A0" w:rsidP="00383780">
            <w:pPr>
              <w:jc w:val="both"/>
            </w:pPr>
            <w:r w:rsidRPr="00E62A10">
              <w:t>Nol</w:t>
            </w:r>
            <w:r w:rsidR="00CD446F" w:rsidRPr="00E62A10">
              <w:t>ēmuma, ar ko piemēro mantiska rakstura piedziņu</w:t>
            </w:r>
            <w:r w:rsidR="00383780">
              <w:t xml:space="preserve"> (finansiālu sankciju)</w:t>
            </w:r>
            <w:r w:rsidR="00CD446F" w:rsidRPr="00E62A10">
              <w:t>, statuss</w:t>
            </w:r>
            <w:r w:rsidR="00CA5AA0" w:rsidRPr="00E62A10">
              <w:t>:</w:t>
            </w:r>
          </w:p>
          <w:p w14:paraId="22C07A4A" w14:textId="77777777" w:rsidR="00CD446F" w:rsidRPr="00E62A10" w:rsidRDefault="00CD446F" w:rsidP="00E3289C"/>
        </w:tc>
      </w:tr>
      <w:tr w:rsidR="00CD446F" w:rsidRPr="00E62A10" w14:paraId="1DF36416" w14:textId="77777777" w:rsidTr="00D83045"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B478" w14:textId="77777777" w:rsidR="00CD446F" w:rsidRPr="00E62A10" w:rsidRDefault="00CD446F" w:rsidP="00E3289C">
            <w:pPr>
              <w:jc w:val="both"/>
            </w:pPr>
          </w:p>
        </w:tc>
        <w:tc>
          <w:tcPr>
            <w:tcW w:w="8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763C48" w14:textId="0E920E03" w:rsidR="00CD446F" w:rsidRPr="00E62A10" w:rsidRDefault="00CD446F" w:rsidP="00E3289C">
            <w:pPr>
              <w:jc w:val="both"/>
            </w:pPr>
            <w:r w:rsidRPr="00E62A10">
              <w:t>1. Apstiprināt, ka (atzīmēt ar ķeksīti lodziņos)</w:t>
            </w:r>
            <w:r w:rsidR="007322F7" w:rsidRPr="00E62A10">
              <w:t>:</w:t>
            </w:r>
          </w:p>
        </w:tc>
      </w:tr>
      <w:tr w:rsidR="001C5306" w:rsidRPr="00E62A10" w14:paraId="7F134943" w14:textId="77777777" w:rsidTr="00D8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" w:type="dxa"/>
        </w:trPr>
        <w:tc>
          <w:tcPr>
            <w:tcW w:w="310" w:type="dxa"/>
          </w:tcPr>
          <w:p w14:paraId="55552D94" w14:textId="77777777" w:rsidR="001C5306" w:rsidRPr="00E62A10" w:rsidRDefault="001C5306" w:rsidP="00E3289C"/>
        </w:tc>
        <w:sdt>
          <w:sdtPr>
            <w:id w:val="7904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3FC26194" w14:textId="77777777" w:rsidR="001C5306" w:rsidRPr="00E62A10" w:rsidRDefault="001C5306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1F264A4D" w14:textId="54CC9E49" w:rsidR="001C5306" w:rsidRPr="00E62A10" w:rsidRDefault="001C5306" w:rsidP="00E3289C">
            <w:r w:rsidRPr="00E62A10">
              <w:t>a)</w:t>
            </w:r>
          </w:p>
        </w:tc>
        <w:tc>
          <w:tcPr>
            <w:tcW w:w="7127" w:type="dxa"/>
          </w:tcPr>
          <w:p w14:paraId="1AFD3627" w14:textId="6DAD77B8" w:rsidR="001C5306" w:rsidRPr="00E62A10" w:rsidRDefault="00497E26" w:rsidP="00E3289C">
            <w:pPr>
              <w:jc w:val="both"/>
            </w:pPr>
            <w:r>
              <w:t>no</w:t>
            </w:r>
            <w:r w:rsidR="001C5306" w:rsidRPr="00E62A10">
              <w:t xml:space="preserve">lēmums ir galīgais </w:t>
            </w:r>
            <w:r>
              <w:t>no</w:t>
            </w:r>
            <w:r w:rsidR="001C5306" w:rsidRPr="00E62A10">
              <w:t>lēmums;</w:t>
            </w:r>
          </w:p>
        </w:tc>
      </w:tr>
      <w:tr w:rsidR="001C5306" w:rsidRPr="00E62A10" w14:paraId="47DD64C0" w14:textId="77777777" w:rsidTr="00D83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9" w:type="dxa"/>
        </w:trPr>
        <w:tc>
          <w:tcPr>
            <w:tcW w:w="310" w:type="dxa"/>
          </w:tcPr>
          <w:p w14:paraId="0F93259A" w14:textId="77777777" w:rsidR="001C5306" w:rsidRPr="00E62A10" w:rsidRDefault="001C5306" w:rsidP="00E3289C"/>
        </w:tc>
        <w:sdt>
          <w:sdtPr>
            <w:id w:val="16160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1B1649CF" w14:textId="77777777" w:rsidR="001C5306" w:rsidRPr="00E62A10" w:rsidRDefault="001C5306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411A3AE7" w14:textId="7660D86C" w:rsidR="001C5306" w:rsidRPr="00E62A10" w:rsidRDefault="001C5306" w:rsidP="00E3289C">
            <w:r w:rsidRPr="00E62A10">
              <w:t>b</w:t>
            </w:r>
          </w:p>
        </w:tc>
        <w:tc>
          <w:tcPr>
            <w:tcW w:w="7127" w:type="dxa"/>
          </w:tcPr>
          <w:p w14:paraId="26528C4E" w14:textId="03A38042" w:rsidR="001C5306" w:rsidRPr="00E62A10" w:rsidRDefault="00870CD5" w:rsidP="00E3289C">
            <w:pPr>
              <w:jc w:val="both"/>
            </w:pPr>
            <w:r w:rsidRPr="00E62A10">
              <w:t xml:space="preserve">saskaņā ar apliecības izdevējas iestādes rīcībā esošo informāciju, </w:t>
            </w:r>
            <w:r w:rsidR="00497E26">
              <w:t>no</w:t>
            </w:r>
            <w:r w:rsidRPr="00E62A10">
              <w:t xml:space="preserve">lēmums pret to pašu personu attiecībā uz tiem pašiem nodarījumiem nav pieņemts </w:t>
            </w:r>
            <w:r w:rsidR="00F937C7" w:rsidRPr="00E62A10">
              <w:t xml:space="preserve">izpildes valstī un ka šāds </w:t>
            </w:r>
            <w:r w:rsidR="00497E26">
              <w:t>no</w:t>
            </w:r>
            <w:r w:rsidR="00F937C7" w:rsidRPr="00E62A10">
              <w:t>lēmums, kas ir pieņemts jebkurā citā valstī, kas nav izdevēja valsts vai izpildes valsts, nav izpildīts.</w:t>
            </w:r>
          </w:p>
        </w:tc>
      </w:tr>
    </w:tbl>
    <w:p w14:paraId="10B1FEF5" w14:textId="6FAE013F" w:rsidR="001C5306" w:rsidRPr="00E62A10" w:rsidRDefault="001C5306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51"/>
        <w:gridCol w:w="305"/>
        <w:gridCol w:w="403"/>
        <w:gridCol w:w="7127"/>
        <w:gridCol w:w="209"/>
      </w:tblGrid>
      <w:tr w:rsidR="0005559B" w:rsidRPr="00E62A10" w14:paraId="5F959073" w14:textId="77777777" w:rsidTr="00D83045">
        <w:tc>
          <w:tcPr>
            <w:tcW w:w="461" w:type="dxa"/>
            <w:gridSpan w:val="2"/>
          </w:tcPr>
          <w:p w14:paraId="6E58CA32" w14:textId="77777777" w:rsidR="0005559B" w:rsidRPr="00E62A10" w:rsidRDefault="0005559B" w:rsidP="00E3289C">
            <w:pPr>
              <w:jc w:val="both"/>
            </w:pPr>
          </w:p>
        </w:tc>
        <w:tc>
          <w:tcPr>
            <w:tcW w:w="8044" w:type="dxa"/>
            <w:gridSpan w:val="4"/>
          </w:tcPr>
          <w:p w14:paraId="5F51C8EA" w14:textId="6FDB9BA8" w:rsidR="0005559B" w:rsidRPr="00E62A10" w:rsidRDefault="0005559B" w:rsidP="00E3289C">
            <w:pPr>
              <w:jc w:val="both"/>
            </w:pPr>
            <w:r w:rsidRPr="00E62A10">
              <w:t>2. Norādīt, ja lieta izskatīta rakstiskā procedūrā:</w:t>
            </w:r>
          </w:p>
        </w:tc>
      </w:tr>
      <w:tr w:rsidR="0005559B" w:rsidRPr="00E62A10" w14:paraId="0020429A" w14:textId="77777777" w:rsidTr="00D83045">
        <w:trPr>
          <w:gridAfter w:val="1"/>
          <w:wAfter w:w="209" w:type="dxa"/>
        </w:trPr>
        <w:tc>
          <w:tcPr>
            <w:tcW w:w="310" w:type="dxa"/>
          </w:tcPr>
          <w:p w14:paraId="7E27E063" w14:textId="77777777" w:rsidR="0005559B" w:rsidRPr="00E62A10" w:rsidRDefault="0005559B" w:rsidP="00E3289C"/>
        </w:tc>
        <w:sdt>
          <w:sdtPr>
            <w:id w:val="-115976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5AD83292" w14:textId="77777777" w:rsidR="0005559B" w:rsidRPr="00E62A10" w:rsidRDefault="0005559B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3318E794" w14:textId="77777777" w:rsidR="0005559B" w:rsidRPr="00E62A10" w:rsidRDefault="0005559B" w:rsidP="00E3289C">
            <w:r w:rsidRPr="00E62A10">
              <w:t>a)</w:t>
            </w:r>
          </w:p>
        </w:tc>
        <w:tc>
          <w:tcPr>
            <w:tcW w:w="7127" w:type="dxa"/>
          </w:tcPr>
          <w:p w14:paraId="5D78D8C1" w14:textId="7D51DD74" w:rsidR="0005559B" w:rsidRPr="00E62A10" w:rsidRDefault="00251146" w:rsidP="00E3289C">
            <w:pPr>
              <w:jc w:val="both"/>
            </w:pPr>
            <w:r w:rsidRPr="00E62A10">
              <w:t xml:space="preserve">Nē, tā nav. </w:t>
            </w:r>
          </w:p>
        </w:tc>
      </w:tr>
      <w:tr w:rsidR="0005559B" w:rsidRPr="00E62A10" w14:paraId="646968DD" w14:textId="77777777" w:rsidTr="00D83045">
        <w:trPr>
          <w:gridAfter w:val="1"/>
          <w:wAfter w:w="209" w:type="dxa"/>
        </w:trPr>
        <w:tc>
          <w:tcPr>
            <w:tcW w:w="310" w:type="dxa"/>
          </w:tcPr>
          <w:p w14:paraId="70A7C34B" w14:textId="77777777" w:rsidR="0005559B" w:rsidRPr="00E62A10" w:rsidRDefault="0005559B" w:rsidP="00E3289C"/>
        </w:tc>
        <w:sdt>
          <w:sdtPr>
            <w:id w:val="138884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</w:tcPr>
              <w:p w14:paraId="6EFBFAAC" w14:textId="77777777" w:rsidR="0005559B" w:rsidRPr="00E62A10" w:rsidRDefault="0005559B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3" w:type="dxa"/>
          </w:tcPr>
          <w:p w14:paraId="53CC8C66" w14:textId="77777777" w:rsidR="0005559B" w:rsidRPr="00E62A10" w:rsidRDefault="0005559B" w:rsidP="00E3289C">
            <w:r w:rsidRPr="00E62A10">
              <w:t>b</w:t>
            </w:r>
          </w:p>
        </w:tc>
        <w:tc>
          <w:tcPr>
            <w:tcW w:w="7127" w:type="dxa"/>
          </w:tcPr>
          <w:p w14:paraId="6932FEE4" w14:textId="6BCAA608" w:rsidR="0005559B" w:rsidRPr="00E62A10" w:rsidRDefault="00EF1E2B" w:rsidP="00E3289C">
            <w:pPr>
              <w:jc w:val="both"/>
            </w:pPr>
            <w:r w:rsidRPr="00E62A10">
              <w:t xml:space="preserve">Jā, tā ir. Ir apliecināts, ka attiecīgā persona saskaņā ar izdevējas valsts tiesību aktiem tika informēta personīgi vai ar pārstāvja, kas ir kompetents atbilstīgi valsts tiesību aktiem, starpniecību par viņa/viņas tiesībām </w:t>
            </w:r>
            <w:r w:rsidR="00F81FBC">
              <w:t>pārsūdzēt</w:t>
            </w:r>
            <w:r w:rsidRPr="00E62A10">
              <w:t xml:space="preserve"> </w:t>
            </w:r>
            <w:r w:rsidR="00497E26">
              <w:t>no</w:t>
            </w:r>
            <w:r w:rsidRPr="00E62A10">
              <w:t>lēmumu un par šāda tiesiskās aizsardzības līdzekļa izmantošanas termiņiem.</w:t>
            </w:r>
          </w:p>
        </w:tc>
      </w:tr>
    </w:tbl>
    <w:p w14:paraId="7A7B0B5F" w14:textId="0DA454E9" w:rsidR="0005559B" w:rsidRPr="00E62A10" w:rsidRDefault="0005559B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"/>
        <w:gridCol w:w="176"/>
        <w:gridCol w:w="280"/>
        <w:gridCol w:w="476"/>
        <w:gridCol w:w="456"/>
        <w:gridCol w:w="6605"/>
        <w:gridCol w:w="204"/>
      </w:tblGrid>
      <w:tr w:rsidR="00397012" w:rsidRPr="00E62A10" w14:paraId="68AF4B08" w14:textId="77777777" w:rsidTr="00D83045">
        <w:tc>
          <w:tcPr>
            <w:tcW w:w="461" w:type="dxa"/>
            <w:gridSpan w:val="2"/>
          </w:tcPr>
          <w:p w14:paraId="40B0B2E0" w14:textId="77777777" w:rsidR="00397012" w:rsidRPr="00E62A10" w:rsidRDefault="00397012" w:rsidP="00E3289C">
            <w:pPr>
              <w:jc w:val="both"/>
            </w:pPr>
          </w:p>
        </w:tc>
        <w:tc>
          <w:tcPr>
            <w:tcW w:w="8044" w:type="dxa"/>
            <w:gridSpan w:val="5"/>
          </w:tcPr>
          <w:p w14:paraId="55CB05ED" w14:textId="229EB17B" w:rsidR="00397012" w:rsidRPr="00E62A10" w:rsidRDefault="00EE2926" w:rsidP="00E3289C">
            <w:pPr>
              <w:jc w:val="both"/>
            </w:pPr>
            <w:r w:rsidRPr="00E62A10">
              <w:t>3.</w:t>
            </w:r>
            <w:r w:rsidR="00F17596">
              <w:t> </w:t>
            </w:r>
            <w:r w:rsidRPr="00E62A10">
              <w:t>Norādīt, vai attiecīgā persona personīgi ir piedalījusies tiesas procesos:</w:t>
            </w:r>
          </w:p>
        </w:tc>
      </w:tr>
      <w:tr w:rsidR="00EE2926" w:rsidRPr="00E62A10" w14:paraId="4B9F4D1A" w14:textId="77777777" w:rsidTr="00D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11E6EAF8" w14:textId="77777777" w:rsidR="00EE2926" w:rsidRPr="00E62A10" w:rsidRDefault="00EE2926" w:rsidP="00E3289C"/>
        </w:tc>
        <w:sdt>
          <w:sdtPr>
            <w:id w:val="-20400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D0E0EB" w14:textId="77777777" w:rsidR="00EE2926" w:rsidRPr="00E62A10" w:rsidRDefault="00EE2926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2517363" w14:textId="77777777" w:rsidR="00EE2926" w:rsidRPr="00E62A10" w:rsidRDefault="00EE2926" w:rsidP="00E3289C">
            <w:r w:rsidRPr="00E62A10">
              <w:t>a)</w:t>
            </w:r>
          </w:p>
        </w:tc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4528B" w14:textId="6BC6F6A3" w:rsidR="00EE2926" w:rsidRPr="00E62A10" w:rsidRDefault="00906C91" w:rsidP="00E3289C">
            <w:pPr>
              <w:jc w:val="both"/>
            </w:pPr>
            <w:r w:rsidRPr="00E62A10">
              <w:t>Jā, viņš vai viņa piedalījās.</w:t>
            </w:r>
          </w:p>
        </w:tc>
      </w:tr>
      <w:tr w:rsidR="00EE2926" w:rsidRPr="00E62A10" w14:paraId="0F2644E5" w14:textId="77777777" w:rsidTr="00D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95DCE88" w14:textId="77777777" w:rsidR="00EE2926" w:rsidRPr="00E62A10" w:rsidRDefault="00EE2926" w:rsidP="00E3289C"/>
        </w:tc>
        <w:sdt>
          <w:sdtPr>
            <w:id w:val="20814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8F7C5" w14:textId="2FAF24AF" w:rsidR="00EE2926" w:rsidRPr="00E62A10" w:rsidRDefault="00401302" w:rsidP="00E3289C"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5ED61B87" w14:textId="4AF0ADE5" w:rsidR="00EE2926" w:rsidRPr="00E62A10" w:rsidRDefault="00EE2926" w:rsidP="00E3289C">
            <w:r w:rsidRPr="00E62A10">
              <w:t>b</w:t>
            </w:r>
            <w:r w:rsidR="00906C91" w:rsidRPr="00E62A10">
              <w:t>)</w:t>
            </w:r>
          </w:p>
        </w:tc>
        <w:tc>
          <w:tcPr>
            <w:tcW w:w="7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AF783" w14:textId="5B14843B" w:rsidR="00EE2926" w:rsidRPr="00E62A10" w:rsidRDefault="00906C91" w:rsidP="00E3289C">
            <w:pPr>
              <w:jc w:val="both"/>
            </w:pPr>
            <w:r w:rsidRPr="00E62A10">
              <w:t xml:space="preserve">Nē, viņš </w:t>
            </w:r>
            <w:r w:rsidR="00401302" w:rsidRPr="00E62A10">
              <w:t>vai viņa nepiedalījās. Ir apliecināts, ka:</w:t>
            </w:r>
          </w:p>
        </w:tc>
      </w:tr>
      <w:tr w:rsidR="00401302" w:rsidRPr="00E62A10" w14:paraId="603E743B" w14:textId="77777777" w:rsidTr="00D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</w:trPr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C3A6B" w14:textId="2672D75B" w:rsidR="00401302" w:rsidRPr="00E62A10" w:rsidRDefault="00401302" w:rsidP="00401302"/>
        </w:tc>
        <w:sdt>
          <w:sdtPr>
            <w:id w:val="175756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F5CF17" w14:textId="46792BA9" w:rsidR="00401302" w:rsidRPr="00E62A10" w:rsidRDefault="00401302" w:rsidP="00401302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14:paraId="18E9E68D" w14:textId="2523231C" w:rsidR="00401302" w:rsidRPr="00E62A10" w:rsidRDefault="00833682" w:rsidP="00401302">
            <w:pPr>
              <w:jc w:val="both"/>
            </w:pPr>
            <w:r w:rsidRPr="00E62A10">
              <w:t>persona tika informēta personīgi vai caur tās pārstāvi, kas ir kompetents atbilstīgi tiesību aktiem, par tiesu procesiem saskaņā ar izdevējas valsts tiesību aktiem,</w:t>
            </w:r>
          </w:p>
        </w:tc>
      </w:tr>
      <w:tr w:rsidR="00833682" w:rsidRPr="00E62A10" w14:paraId="614FB2C1" w14:textId="77777777" w:rsidTr="00D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</w:trPr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D23A7" w14:textId="77777777" w:rsidR="00833682" w:rsidRPr="00E62A10" w:rsidRDefault="00833682" w:rsidP="00E3289C"/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045D7352" w14:textId="282312E7" w:rsidR="00833682" w:rsidRPr="00E62A10" w:rsidRDefault="00833682" w:rsidP="00E3289C">
            <w:pPr>
              <w:jc w:val="both"/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14:paraId="101DC65E" w14:textId="3A73E957" w:rsidR="00833682" w:rsidRPr="00E62A10" w:rsidRDefault="00833682" w:rsidP="00E3289C">
            <w:pPr>
              <w:jc w:val="both"/>
            </w:pPr>
            <w:r w:rsidRPr="00E62A10">
              <w:t>vai</w:t>
            </w:r>
          </w:p>
        </w:tc>
      </w:tr>
      <w:tr w:rsidR="00833682" w:rsidRPr="00E62A10" w14:paraId="7796C329" w14:textId="77777777" w:rsidTr="00D8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9" w:type="dxa"/>
        </w:trPr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E9A56" w14:textId="77777777" w:rsidR="00833682" w:rsidRPr="00E62A10" w:rsidRDefault="00833682" w:rsidP="00E3289C"/>
        </w:tc>
        <w:sdt>
          <w:sdtPr>
            <w:id w:val="-91955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A39ED2" w14:textId="77777777" w:rsidR="00833682" w:rsidRPr="00E62A10" w:rsidRDefault="00833682" w:rsidP="00E3289C">
                <w:pPr>
                  <w:jc w:val="both"/>
                </w:pPr>
                <w:r w:rsidRPr="00E62A1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14:paraId="2D10C65E" w14:textId="5FE50017" w:rsidR="00833682" w:rsidRPr="00E62A10" w:rsidRDefault="00052D4A" w:rsidP="00E3289C">
            <w:pPr>
              <w:jc w:val="both"/>
            </w:pPr>
            <w:r w:rsidRPr="00E62A10">
              <w:t>ka persona ir norādījusi, ka tā neapstrīd lietu</w:t>
            </w:r>
            <w:r w:rsidR="00D41383" w:rsidRPr="00E62A10">
              <w:t>.</w:t>
            </w:r>
          </w:p>
        </w:tc>
      </w:tr>
    </w:tbl>
    <w:p w14:paraId="19F766EC" w14:textId="289CF35E" w:rsidR="00EE2926" w:rsidRDefault="00EE2926"/>
    <w:p w14:paraId="28312861" w14:textId="77777777" w:rsidR="006252A3" w:rsidRPr="00E62A10" w:rsidRDefault="006252A3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044"/>
      </w:tblGrid>
      <w:tr w:rsidR="00052D4A" w:rsidRPr="00E62A10" w14:paraId="36F714CD" w14:textId="77777777" w:rsidTr="00BB6059">
        <w:tc>
          <w:tcPr>
            <w:tcW w:w="461" w:type="dxa"/>
          </w:tcPr>
          <w:p w14:paraId="30CE9DDA" w14:textId="77777777" w:rsidR="00052D4A" w:rsidRPr="00E62A10" w:rsidRDefault="00052D4A" w:rsidP="00E3289C">
            <w:pPr>
              <w:jc w:val="both"/>
            </w:pPr>
          </w:p>
        </w:tc>
        <w:tc>
          <w:tcPr>
            <w:tcW w:w="8044" w:type="dxa"/>
          </w:tcPr>
          <w:p w14:paraId="018A6FFE" w14:textId="35AC227B" w:rsidR="00052D4A" w:rsidRPr="00E62A10" w:rsidRDefault="00052D4A" w:rsidP="00E3289C">
            <w:pPr>
              <w:jc w:val="both"/>
            </w:pPr>
            <w:r w:rsidRPr="00E62A10">
              <w:t>4.</w:t>
            </w:r>
            <w:r w:rsidR="00F17596">
              <w:t> </w:t>
            </w:r>
            <w:r w:rsidR="003F2959" w:rsidRPr="00E62A10">
              <w:t>Nolēmuma, ar kuru piemērota mantiska rakstura piedziņa</w:t>
            </w:r>
            <w:r w:rsidR="00BF3753">
              <w:t xml:space="preserve"> (finansiāla sankcija)</w:t>
            </w:r>
            <w:r w:rsidR="003F2959" w:rsidRPr="00E62A10">
              <w:t>,</w:t>
            </w:r>
            <w:r w:rsidR="00F43735">
              <w:t xml:space="preserve"> daļēja</w:t>
            </w:r>
            <w:r w:rsidR="003F2959" w:rsidRPr="00E62A10">
              <w:t xml:space="preserve"> apmaksa:</w:t>
            </w:r>
          </w:p>
        </w:tc>
      </w:tr>
    </w:tbl>
    <w:p w14:paraId="3C735D49" w14:textId="06DB92A4" w:rsidR="00052D4A" w:rsidRPr="00E62A10" w:rsidRDefault="00052D4A"/>
    <w:tbl>
      <w:tblPr>
        <w:tblStyle w:val="Reatab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79"/>
      </w:tblGrid>
      <w:tr w:rsidR="00052D4A" w:rsidRPr="00E62A10" w14:paraId="7BDFF10D" w14:textId="77777777" w:rsidTr="00BB6059">
        <w:tc>
          <w:tcPr>
            <w:tcW w:w="421" w:type="dxa"/>
          </w:tcPr>
          <w:p w14:paraId="4222EAD1" w14:textId="77777777" w:rsidR="00052D4A" w:rsidRPr="00E62A10" w:rsidRDefault="00052D4A" w:rsidP="00E3289C"/>
        </w:tc>
        <w:tc>
          <w:tcPr>
            <w:tcW w:w="8079" w:type="dxa"/>
          </w:tcPr>
          <w:p w14:paraId="051B1ACE" w14:textId="738DCAE5" w:rsidR="00052D4A" w:rsidRPr="00E62A10" w:rsidRDefault="00052D4A" w:rsidP="00E3289C">
            <w:pPr>
              <w:jc w:val="both"/>
            </w:pPr>
            <w:r w:rsidRPr="00E62A10">
              <w:t xml:space="preserve">Ja kāda </w:t>
            </w:r>
            <w:r w:rsidR="009E4790" w:rsidRPr="00E62A10">
              <w:t>nolēmuma par mantiska rakstura piedziņu</w:t>
            </w:r>
            <w:r w:rsidR="00BF3753">
              <w:t xml:space="preserve"> (finansiālas sankcijas)</w:t>
            </w:r>
            <w:r w:rsidRPr="00E62A10">
              <w:t xml:space="preserve"> daļa jau ir samaksāta</w:t>
            </w:r>
            <w:r w:rsidR="00650FDB" w:rsidRPr="00E62A10">
              <w:t xml:space="preserve"> izdevējai valstij vai – saskaņā ar apliecības izdevējas iestādes rīcībā esošo informāciju – jebkurai citai valstij, norādīt samaksāto summu:</w:t>
            </w:r>
          </w:p>
        </w:tc>
      </w:tr>
      <w:tr w:rsidR="00650FDB" w:rsidRPr="00E62A10" w14:paraId="3D9976FD" w14:textId="77777777" w:rsidTr="00BB6059">
        <w:tc>
          <w:tcPr>
            <w:tcW w:w="421" w:type="dxa"/>
          </w:tcPr>
          <w:p w14:paraId="2F901B37" w14:textId="77777777" w:rsidR="00650FDB" w:rsidRPr="00E62A10" w:rsidRDefault="00650FDB" w:rsidP="00E3289C">
            <w:pPr>
              <w:jc w:val="both"/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1EB5E9E" w14:textId="33892653" w:rsidR="00650FDB" w:rsidRPr="00E62A10" w:rsidRDefault="00650FDB" w:rsidP="00E3289C">
            <w:pPr>
              <w:jc w:val="both"/>
            </w:pPr>
          </w:p>
        </w:tc>
      </w:tr>
    </w:tbl>
    <w:p w14:paraId="6BD9ECA6" w14:textId="78773627" w:rsidR="00AC7B52" w:rsidRDefault="00AC7B52"/>
    <w:tbl>
      <w:tblPr>
        <w:tblStyle w:val="Reatabula"/>
        <w:tblW w:w="8505" w:type="dxa"/>
        <w:tblLook w:val="04A0" w:firstRow="1" w:lastRow="0" w:firstColumn="1" w:lastColumn="0" w:noHBand="0" w:noVBand="1"/>
      </w:tblPr>
      <w:tblGrid>
        <w:gridCol w:w="364"/>
        <w:gridCol w:w="454"/>
        <w:gridCol w:w="456"/>
        <w:gridCol w:w="7231"/>
      </w:tblGrid>
      <w:tr w:rsidR="00512B0F" w:rsidRPr="00E62A10" w14:paraId="5899BC37" w14:textId="77777777" w:rsidTr="004B7701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44D326" w14:textId="741B6387" w:rsidR="00512B0F" w:rsidRPr="00E62A10" w:rsidRDefault="00512B0F" w:rsidP="00E3289C">
            <w:pPr>
              <w:rPr>
                <w:b/>
              </w:rPr>
            </w:pPr>
            <w:r>
              <w:rPr>
                <w:b/>
              </w:rPr>
              <w:t>i</w:t>
            </w:r>
            <w:r w:rsidRPr="00E62A10">
              <w:rPr>
                <w:b/>
              </w:rPr>
              <w:t>)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29E0" w14:textId="593CAD1D" w:rsidR="00512B0F" w:rsidRPr="00E62A10" w:rsidRDefault="00512B0F" w:rsidP="00E3289C">
            <w:r>
              <w:t>Alternatīvas sankcijas, tostarp brīvības atņemšana:</w:t>
            </w:r>
          </w:p>
          <w:p w14:paraId="190464BF" w14:textId="77777777" w:rsidR="00512B0F" w:rsidRPr="00E62A10" w:rsidRDefault="00512B0F" w:rsidP="00E3289C"/>
        </w:tc>
      </w:tr>
      <w:tr w:rsidR="00512B0F" w:rsidRPr="00E62A10" w14:paraId="2BA66FB5" w14:textId="77777777" w:rsidTr="004B7701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CD6791A" w14:textId="77777777" w:rsidR="00512B0F" w:rsidRPr="00E62A10" w:rsidRDefault="00512B0F" w:rsidP="00E3289C">
            <w:pPr>
              <w:jc w:val="both"/>
            </w:pPr>
          </w:p>
        </w:tc>
        <w:tc>
          <w:tcPr>
            <w:tcW w:w="8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09C3B" w14:textId="47D90FC3" w:rsidR="00512B0F" w:rsidRPr="00E62A10" w:rsidRDefault="00512B0F" w:rsidP="00E3289C">
            <w:pPr>
              <w:jc w:val="both"/>
            </w:pPr>
            <w:r w:rsidRPr="00E62A10">
              <w:t>1. </w:t>
            </w:r>
            <w:r>
              <w:t xml:space="preserve">Norādīt, vai izdevēja valsts atļauj izpildes valstij piemērot alternatīvas sankcijas gadījumā, ja pilnībā vai daļēji nav iespējams izpildīt </w:t>
            </w:r>
            <w:r w:rsidR="00BF3753">
              <w:t>no</w:t>
            </w:r>
            <w:r>
              <w:t xml:space="preserve">lēmumu, ar ko </w:t>
            </w:r>
            <w:r w:rsidR="00BF3753">
              <w:t xml:space="preserve">piemēro mantiska rakstura piedziņu (finansiālu </w:t>
            </w:r>
            <w:r>
              <w:t>sankciju</w:t>
            </w:r>
            <w:r w:rsidR="00BF3753">
              <w:t>)</w:t>
            </w:r>
            <w:r>
              <w:t>:</w:t>
            </w:r>
          </w:p>
        </w:tc>
      </w:tr>
      <w:tr w:rsidR="00512B0F" w:rsidRPr="00E62A10" w14:paraId="3758D950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dxa"/>
          </w:tcPr>
          <w:p w14:paraId="2B18385D" w14:textId="77777777" w:rsidR="00512B0F" w:rsidRPr="00E62A10" w:rsidRDefault="00512B0F" w:rsidP="00E3289C"/>
        </w:tc>
        <w:tc>
          <w:tcPr>
            <w:tcW w:w="456" w:type="dxa"/>
          </w:tcPr>
          <w:p w14:paraId="5B3717CF" w14:textId="287F3BD5" w:rsidR="00512B0F" w:rsidRPr="00E62A10" w:rsidRDefault="00512B0F" w:rsidP="00E3289C"/>
        </w:tc>
        <w:sdt>
          <w:sdtPr>
            <w:id w:val="-546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</w:tcPr>
              <w:p w14:paraId="6B9939BC" w14:textId="5C482F5C" w:rsidR="00512B0F" w:rsidRPr="00E62A10" w:rsidRDefault="00512B0F" w:rsidP="00E32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4" w:type="dxa"/>
          </w:tcPr>
          <w:p w14:paraId="7048E3D2" w14:textId="63E40430" w:rsidR="00512B0F" w:rsidRPr="00E62A10" w:rsidRDefault="00512B0F" w:rsidP="00E3289C">
            <w:pPr>
              <w:jc w:val="both"/>
            </w:pPr>
            <w:r>
              <w:t>jā</w:t>
            </w:r>
          </w:p>
        </w:tc>
      </w:tr>
      <w:tr w:rsidR="00512B0F" w:rsidRPr="00E62A10" w14:paraId="0099AFB8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" w:type="dxa"/>
          </w:tcPr>
          <w:p w14:paraId="6695ACCC" w14:textId="77777777" w:rsidR="00512B0F" w:rsidRPr="00E62A10" w:rsidRDefault="00512B0F" w:rsidP="00E3289C"/>
        </w:tc>
        <w:tc>
          <w:tcPr>
            <w:tcW w:w="456" w:type="dxa"/>
          </w:tcPr>
          <w:p w14:paraId="17130D0A" w14:textId="37490EDF" w:rsidR="00512B0F" w:rsidRPr="00E62A10" w:rsidRDefault="00512B0F" w:rsidP="00E3289C"/>
        </w:tc>
        <w:sdt>
          <w:sdtPr>
            <w:id w:val="-144253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</w:tcPr>
              <w:p w14:paraId="50E806EF" w14:textId="3170A387" w:rsidR="00512B0F" w:rsidRPr="00E62A10" w:rsidRDefault="00512B0F" w:rsidP="00E32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84" w:type="dxa"/>
          </w:tcPr>
          <w:p w14:paraId="705ED18B" w14:textId="2EE7F6D7" w:rsidR="00512B0F" w:rsidRPr="00E62A10" w:rsidRDefault="00512B0F" w:rsidP="00E3289C">
            <w:pPr>
              <w:jc w:val="both"/>
            </w:pPr>
            <w:r>
              <w:t>nē</w:t>
            </w:r>
          </w:p>
        </w:tc>
      </w:tr>
    </w:tbl>
    <w:p w14:paraId="106565D0" w14:textId="1CFFA8EB" w:rsidR="00512B0F" w:rsidRDefault="00512B0F"/>
    <w:tbl>
      <w:tblPr>
        <w:tblStyle w:val="Reatabula"/>
        <w:tblW w:w="8505" w:type="dxa"/>
        <w:tblLook w:val="04A0" w:firstRow="1" w:lastRow="0" w:firstColumn="1" w:lastColumn="0" w:noHBand="0" w:noVBand="1"/>
      </w:tblPr>
      <w:tblGrid>
        <w:gridCol w:w="363"/>
        <w:gridCol w:w="454"/>
        <w:gridCol w:w="456"/>
        <w:gridCol w:w="6665"/>
        <w:gridCol w:w="567"/>
      </w:tblGrid>
      <w:tr w:rsidR="00512B0F" w:rsidRPr="00E62A10" w14:paraId="491D0AE8" w14:textId="77777777" w:rsidTr="004B7701"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B5F78DA" w14:textId="77777777" w:rsidR="00512B0F" w:rsidRPr="00E62A10" w:rsidRDefault="00512B0F" w:rsidP="00E3289C">
            <w:pPr>
              <w:jc w:val="both"/>
            </w:pPr>
          </w:p>
        </w:tc>
        <w:tc>
          <w:tcPr>
            <w:tcW w:w="8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BFD32" w14:textId="03D56C05" w:rsidR="00512B0F" w:rsidRPr="00E62A10" w:rsidRDefault="00512B0F" w:rsidP="00E3289C">
            <w:pPr>
              <w:jc w:val="both"/>
            </w:pPr>
            <w:r>
              <w:t>2</w:t>
            </w:r>
            <w:r w:rsidRPr="00E62A10">
              <w:t>. </w:t>
            </w:r>
            <w:r w:rsidR="004B7701">
              <w:t>Ja jā, norādīt, kādas sankcijas var piemērot (sankciju veidu, sankciju maksimālo līmeni):</w:t>
            </w:r>
          </w:p>
        </w:tc>
      </w:tr>
      <w:tr w:rsidR="004B7701" w:rsidRPr="00E62A10" w14:paraId="36B99686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7A383268" w14:textId="77777777" w:rsidR="004B7701" w:rsidRPr="00E62A10" w:rsidRDefault="004B7701" w:rsidP="00E3289C"/>
        </w:tc>
        <w:tc>
          <w:tcPr>
            <w:tcW w:w="454" w:type="dxa"/>
          </w:tcPr>
          <w:p w14:paraId="58F2AE99" w14:textId="77777777" w:rsidR="004B7701" w:rsidRPr="00E62A10" w:rsidRDefault="004B7701" w:rsidP="00E3289C"/>
        </w:tc>
        <w:sdt>
          <w:sdtPr>
            <w:id w:val="68872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121164B" w14:textId="77777777" w:rsidR="004B7701" w:rsidRPr="00E62A10" w:rsidRDefault="004B7701" w:rsidP="00E32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5" w:type="dxa"/>
          </w:tcPr>
          <w:p w14:paraId="78114B16" w14:textId="77777777" w:rsidR="004B7701" w:rsidRPr="00E62A10" w:rsidRDefault="004B7701" w:rsidP="00E3289C">
            <w:pPr>
              <w:jc w:val="both"/>
            </w:pPr>
            <w:r>
              <w:t>Brīvības atņemšana. Maksimālais laika posms:</w:t>
            </w:r>
          </w:p>
        </w:tc>
        <w:tc>
          <w:tcPr>
            <w:tcW w:w="567" w:type="dxa"/>
          </w:tcPr>
          <w:p w14:paraId="1D613EF9" w14:textId="19A55DEF" w:rsidR="004B7701" w:rsidRPr="00E62A10" w:rsidRDefault="004B7701" w:rsidP="00E3289C">
            <w:pPr>
              <w:jc w:val="both"/>
            </w:pPr>
          </w:p>
        </w:tc>
      </w:tr>
      <w:tr w:rsidR="004B7701" w:rsidRPr="00E62A10" w14:paraId="022D0941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6EA303D4" w14:textId="77777777" w:rsidR="004B7701" w:rsidRPr="00E62A10" w:rsidRDefault="004B7701" w:rsidP="00E3289C"/>
        </w:tc>
        <w:tc>
          <w:tcPr>
            <w:tcW w:w="454" w:type="dxa"/>
          </w:tcPr>
          <w:p w14:paraId="7ED6DC5D" w14:textId="77777777" w:rsidR="004B7701" w:rsidRPr="00E62A10" w:rsidRDefault="004B7701" w:rsidP="00E3289C"/>
        </w:tc>
        <w:tc>
          <w:tcPr>
            <w:tcW w:w="456" w:type="dxa"/>
          </w:tcPr>
          <w:p w14:paraId="13D0E1D6" w14:textId="77777777" w:rsidR="004B7701" w:rsidRDefault="004B7701" w:rsidP="00E3289C"/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437532DC" w14:textId="77777777" w:rsidR="004B7701" w:rsidRPr="00E62A10" w:rsidRDefault="004B7701" w:rsidP="00E3289C">
            <w:pPr>
              <w:jc w:val="both"/>
            </w:pPr>
          </w:p>
        </w:tc>
      </w:tr>
      <w:tr w:rsidR="004B7701" w:rsidRPr="00E62A10" w14:paraId="3AFA138D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08D051C6" w14:textId="77777777" w:rsidR="004B7701" w:rsidRPr="00E62A10" w:rsidRDefault="004B7701" w:rsidP="00E3289C"/>
        </w:tc>
        <w:tc>
          <w:tcPr>
            <w:tcW w:w="454" w:type="dxa"/>
          </w:tcPr>
          <w:p w14:paraId="3ADDCA29" w14:textId="77777777" w:rsidR="004B7701" w:rsidRPr="00E62A10" w:rsidRDefault="004B7701" w:rsidP="00E3289C"/>
        </w:tc>
        <w:sdt>
          <w:sdtPr>
            <w:id w:val="-4888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9A14755" w14:textId="77777777" w:rsidR="004B7701" w:rsidRPr="00E62A10" w:rsidRDefault="004B7701" w:rsidP="00E32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5" w:type="dxa"/>
            <w:tcBorders>
              <w:top w:val="single" w:sz="4" w:space="0" w:color="auto"/>
            </w:tcBorders>
          </w:tcPr>
          <w:p w14:paraId="010D761B" w14:textId="69A0F98B" w:rsidR="004B7701" w:rsidRPr="00E62A10" w:rsidRDefault="004B7701" w:rsidP="00E3289C">
            <w:pPr>
              <w:jc w:val="both"/>
            </w:pPr>
            <w:r>
              <w:t>Sabiedriskais darbs (vai kas līdzvērtīgs). Maksimālais laika posms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3A69CF" w14:textId="6518BCBC" w:rsidR="004B7701" w:rsidRPr="00E62A10" w:rsidRDefault="004B7701" w:rsidP="00E3289C">
            <w:pPr>
              <w:jc w:val="both"/>
            </w:pPr>
          </w:p>
        </w:tc>
      </w:tr>
      <w:tr w:rsidR="004B7701" w:rsidRPr="00E62A10" w14:paraId="1626F7F5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7FC2D692" w14:textId="77777777" w:rsidR="004B7701" w:rsidRPr="00E62A10" w:rsidRDefault="004B7701" w:rsidP="00E3289C"/>
        </w:tc>
        <w:tc>
          <w:tcPr>
            <w:tcW w:w="454" w:type="dxa"/>
          </w:tcPr>
          <w:p w14:paraId="70AE908E" w14:textId="77777777" w:rsidR="004B7701" w:rsidRPr="00E62A10" w:rsidRDefault="004B7701" w:rsidP="00E3289C"/>
        </w:tc>
        <w:tc>
          <w:tcPr>
            <w:tcW w:w="456" w:type="dxa"/>
          </w:tcPr>
          <w:p w14:paraId="73EC789E" w14:textId="77777777" w:rsidR="004B7701" w:rsidRDefault="004B7701" w:rsidP="00E3289C"/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05F4A9E9" w14:textId="77777777" w:rsidR="004B7701" w:rsidRPr="00E62A10" w:rsidRDefault="004B7701" w:rsidP="00E3289C">
            <w:pPr>
              <w:jc w:val="both"/>
            </w:pPr>
          </w:p>
        </w:tc>
      </w:tr>
      <w:tr w:rsidR="004B7701" w:rsidRPr="00E62A10" w14:paraId="235810AE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67E3B4B6" w14:textId="77777777" w:rsidR="004B7701" w:rsidRPr="00E62A10" w:rsidRDefault="004B7701" w:rsidP="00E3289C"/>
        </w:tc>
        <w:tc>
          <w:tcPr>
            <w:tcW w:w="454" w:type="dxa"/>
          </w:tcPr>
          <w:p w14:paraId="2598A4ED" w14:textId="77777777" w:rsidR="004B7701" w:rsidRPr="00E62A10" w:rsidRDefault="004B7701" w:rsidP="00E3289C"/>
        </w:tc>
        <w:sdt>
          <w:sdtPr>
            <w:id w:val="-53620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BFBE6C5" w14:textId="413DA930" w:rsidR="004B7701" w:rsidRDefault="004B7701" w:rsidP="00E3289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32" w:type="dxa"/>
            <w:gridSpan w:val="2"/>
            <w:tcBorders>
              <w:top w:val="single" w:sz="4" w:space="0" w:color="auto"/>
            </w:tcBorders>
          </w:tcPr>
          <w:p w14:paraId="39D10921" w14:textId="1D68480C" w:rsidR="004B7701" w:rsidRPr="00E62A10" w:rsidRDefault="004B7701" w:rsidP="00E3289C">
            <w:pPr>
              <w:jc w:val="both"/>
            </w:pPr>
            <w:r>
              <w:t>Citas sankcijas. Apraksts:</w:t>
            </w:r>
          </w:p>
        </w:tc>
      </w:tr>
      <w:tr w:rsidR="004B7701" w:rsidRPr="00E62A10" w14:paraId="25D625B1" w14:textId="77777777" w:rsidTr="004B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dxa"/>
          </w:tcPr>
          <w:p w14:paraId="786FEDC5" w14:textId="77777777" w:rsidR="004B7701" w:rsidRPr="00E62A10" w:rsidRDefault="004B7701" w:rsidP="00E3289C"/>
        </w:tc>
        <w:tc>
          <w:tcPr>
            <w:tcW w:w="454" w:type="dxa"/>
          </w:tcPr>
          <w:p w14:paraId="790188D0" w14:textId="77777777" w:rsidR="004B7701" w:rsidRPr="00E62A10" w:rsidRDefault="004B7701" w:rsidP="00E3289C"/>
        </w:tc>
        <w:tc>
          <w:tcPr>
            <w:tcW w:w="456" w:type="dxa"/>
          </w:tcPr>
          <w:p w14:paraId="4AEA8348" w14:textId="77777777" w:rsidR="004B7701" w:rsidRDefault="004B7701" w:rsidP="00E3289C"/>
        </w:tc>
        <w:tc>
          <w:tcPr>
            <w:tcW w:w="7232" w:type="dxa"/>
            <w:gridSpan w:val="2"/>
            <w:tcBorders>
              <w:bottom w:val="single" w:sz="4" w:space="0" w:color="auto"/>
            </w:tcBorders>
          </w:tcPr>
          <w:p w14:paraId="21BB3467" w14:textId="77777777" w:rsidR="004B7701" w:rsidRDefault="004B7701" w:rsidP="00E3289C">
            <w:pPr>
              <w:jc w:val="both"/>
            </w:pPr>
          </w:p>
        </w:tc>
      </w:tr>
    </w:tbl>
    <w:p w14:paraId="26CCCAB0" w14:textId="75CDB33A" w:rsidR="00512B0F" w:rsidRDefault="004B7701" w:rsidP="004B7701">
      <w:pPr>
        <w:tabs>
          <w:tab w:val="left" w:pos="977"/>
        </w:tabs>
      </w:pPr>
      <w:r>
        <w:tab/>
      </w:r>
    </w:p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8044"/>
      </w:tblGrid>
      <w:tr w:rsidR="002419D7" w:rsidRPr="00E62A10" w14:paraId="22ABDA45" w14:textId="77777777" w:rsidTr="00BB6059">
        <w:tc>
          <w:tcPr>
            <w:tcW w:w="461" w:type="dxa"/>
          </w:tcPr>
          <w:p w14:paraId="746EB929" w14:textId="06C8369E" w:rsidR="002419D7" w:rsidRPr="00E62A10" w:rsidRDefault="004B7701" w:rsidP="00E3289C">
            <w:pPr>
              <w:rPr>
                <w:b/>
              </w:rPr>
            </w:pPr>
            <w:r>
              <w:rPr>
                <w:b/>
              </w:rPr>
              <w:t>j</w:t>
            </w:r>
            <w:r w:rsidR="002419D7" w:rsidRPr="00E62A10">
              <w:rPr>
                <w:b/>
              </w:rPr>
              <w:t>)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56C25992" w14:textId="35FF92CC" w:rsidR="002419D7" w:rsidRPr="00E62A10" w:rsidRDefault="002419D7" w:rsidP="00E3289C">
            <w:r w:rsidRPr="00E62A10">
              <w:t>Citi nozīmīgi lietas apstākļi (informāciju var sniegt pēc izvēles):</w:t>
            </w:r>
          </w:p>
          <w:p w14:paraId="78F323A8" w14:textId="77777777" w:rsidR="002419D7" w:rsidRPr="00E62A10" w:rsidRDefault="002419D7" w:rsidP="00E3289C"/>
        </w:tc>
      </w:tr>
      <w:tr w:rsidR="002419D7" w:rsidRPr="00E62A10" w14:paraId="485495E1" w14:textId="77777777" w:rsidTr="00BB6059">
        <w:tc>
          <w:tcPr>
            <w:tcW w:w="461" w:type="dxa"/>
          </w:tcPr>
          <w:p w14:paraId="6D4D10B7" w14:textId="7006B054" w:rsidR="002419D7" w:rsidRPr="00E62A10" w:rsidRDefault="002419D7" w:rsidP="00E3289C"/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14:paraId="1FB6F152" w14:textId="77777777" w:rsidR="002419D7" w:rsidRPr="00E62A10" w:rsidRDefault="002419D7" w:rsidP="002419D7"/>
        </w:tc>
      </w:tr>
      <w:tr w:rsidR="002419D7" w:rsidRPr="00E62A10" w14:paraId="400587F4" w14:textId="77777777" w:rsidTr="00BB6059">
        <w:tc>
          <w:tcPr>
            <w:tcW w:w="461" w:type="dxa"/>
          </w:tcPr>
          <w:p w14:paraId="42A42618" w14:textId="77777777" w:rsidR="002419D7" w:rsidRPr="00E62A10" w:rsidRDefault="002419D7" w:rsidP="00E3289C"/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14:paraId="2E564E45" w14:textId="77777777" w:rsidR="002419D7" w:rsidRPr="00E62A10" w:rsidRDefault="002419D7" w:rsidP="00E3289C"/>
        </w:tc>
      </w:tr>
      <w:tr w:rsidR="002419D7" w:rsidRPr="00E62A10" w14:paraId="271280F9" w14:textId="77777777" w:rsidTr="00BB6059">
        <w:tc>
          <w:tcPr>
            <w:tcW w:w="461" w:type="dxa"/>
          </w:tcPr>
          <w:p w14:paraId="2F3D8225" w14:textId="77777777" w:rsidR="002419D7" w:rsidRPr="00E62A10" w:rsidRDefault="002419D7" w:rsidP="00E3289C"/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</w:tcPr>
          <w:p w14:paraId="65B68B7F" w14:textId="77777777" w:rsidR="002419D7" w:rsidRPr="00E62A10" w:rsidRDefault="002419D7" w:rsidP="00E3289C"/>
        </w:tc>
      </w:tr>
    </w:tbl>
    <w:p w14:paraId="7CA5D06B" w14:textId="0BEA9146" w:rsidR="002419D7" w:rsidRPr="00E62A10" w:rsidRDefault="002419D7"/>
    <w:tbl>
      <w:tblPr>
        <w:tblStyle w:val="Reatabula"/>
        <w:tblW w:w="8505" w:type="dxa"/>
        <w:tblLook w:val="04A0" w:firstRow="1" w:lastRow="0" w:firstColumn="1" w:lastColumn="0" w:noHBand="0" w:noVBand="1"/>
      </w:tblPr>
      <w:tblGrid>
        <w:gridCol w:w="458"/>
        <w:gridCol w:w="1952"/>
        <w:gridCol w:w="6095"/>
      </w:tblGrid>
      <w:tr w:rsidR="001450E7" w:rsidRPr="00E62A10" w14:paraId="687254FB" w14:textId="77777777" w:rsidTr="00BB6059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6C15CC7" w14:textId="4A3A0E9C" w:rsidR="001450E7" w:rsidRPr="00E62A10" w:rsidRDefault="004B7701" w:rsidP="00E3289C">
            <w:pPr>
              <w:rPr>
                <w:b/>
              </w:rPr>
            </w:pPr>
            <w:r>
              <w:rPr>
                <w:b/>
              </w:rPr>
              <w:t>k</w:t>
            </w:r>
            <w:r w:rsidR="001450E7" w:rsidRPr="00E62A10">
              <w:rPr>
                <w:b/>
              </w:rPr>
              <w:t>)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103FA" w14:textId="77C4513D" w:rsidR="001450E7" w:rsidRPr="00E62A10" w:rsidRDefault="00313AAA" w:rsidP="00D83045">
            <w:pPr>
              <w:jc w:val="both"/>
            </w:pPr>
            <w:r w:rsidRPr="00E62A10">
              <w:t>Nol</w:t>
            </w:r>
            <w:r w:rsidR="001450E7" w:rsidRPr="00E62A10">
              <w:t>ēmuma, ar kuru piemēro mantiska rakstura piedziņu</w:t>
            </w:r>
            <w:r w:rsidR="00BF3753">
              <w:t xml:space="preserve"> (finansiālu sankciju)</w:t>
            </w:r>
            <w:r w:rsidR="001450E7" w:rsidRPr="00E62A10">
              <w:t>, teksts ir pievienots apliecībai.</w:t>
            </w:r>
          </w:p>
          <w:p w14:paraId="7ED264CF" w14:textId="77777777" w:rsidR="001450E7" w:rsidRPr="00E62A10" w:rsidRDefault="001450E7" w:rsidP="00E3289C"/>
        </w:tc>
      </w:tr>
      <w:tr w:rsidR="001450E7" w:rsidRPr="00E62A10" w14:paraId="1B254A50" w14:textId="77777777" w:rsidTr="00BB6059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D66E9CD" w14:textId="77777777" w:rsidR="001450E7" w:rsidRPr="00E62A10" w:rsidRDefault="001450E7" w:rsidP="00E3289C"/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4985" w14:textId="3A1D23CF" w:rsidR="001450E7" w:rsidRPr="00E62A10" w:rsidRDefault="001450E7" w:rsidP="00D83045">
            <w:pPr>
              <w:jc w:val="both"/>
            </w:pPr>
            <w:r w:rsidRPr="00E62A10">
              <w:t xml:space="preserve">Tās iestādes paraksts, kas izdod </w:t>
            </w:r>
            <w:r w:rsidR="00CF5E3C" w:rsidRPr="00E62A10">
              <w:t>apliecību, un/vai tās pārstāvja paraksts, ar kuru apliecības satura pareizību:</w:t>
            </w:r>
          </w:p>
        </w:tc>
      </w:tr>
      <w:tr w:rsidR="00CF5E3C" w:rsidRPr="00E62A10" w14:paraId="4D0C2697" w14:textId="77777777" w:rsidTr="00BB6059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B3CE1AB" w14:textId="77777777" w:rsidR="00CF5E3C" w:rsidRPr="00E62A10" w:rsidRDefault="00CF5E3C" w:rsidP="00E3289C"/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159E" w14:textId="663140AD" w:rsidR="00CF5E3C" w:rsidRPr="00E62A10" w:rsidRDefault="00CF5E3C" w:rsidP="00E3289C"/>
        </w:tc>
      </w:tr>
      <w:tr w:rsidR="00CF5E3C" w:rsidRPr="00E62A10" w14:paraId="37BF3162" w14:textId="77777777" w:rsidTr="00BB6059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A8B142D" w14:textId="77777777" w:rsidR="00CF5E3C" w:rsidRPr="00E62A10" w:rsidRDefault="00CF5E3C" w:rsidP="00E3289C"/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14:paraId="5288BA91" w14:textId="069CDAD6" w:rsidR="00CF5E3C" w:rsidRPr="00E62A10" w:rsidRDefault="00CF5E3C" w:rsidP="00E3289C">
            <w:r w:rsidRPr="00E62A10">
              <w:t>Vārds, Uzvārds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1C855" w14:textId="25128518" w:rsidR="00CF5E3C" w:rsidRPr="00E62A10" w:rsidRDefault="00CF5E3C" w:rsidP="00E3289C"/>
        </w:tc>
      </w:tr>
    </w:tbl>
    <w:p w14:paraId="40D3E27A" w14:textId="1DB66F52" w:rsidR="002419D7" w:rsidRPr="00E62A10" w:rsidRDefault="002419D7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4782"/>
        <w:gridCol w:w="3265"/>
      </w:tblGrid>
      <w:tr w:rsidR="00BB6059" w:rsidRPr="00E62A10" w14:paraId="5BC6B58C" w14:textId="77777777" w:rsidTr="00BB6059">
        <w:tc>
          <w:tcPr>
            <w:tcW w:w="458" w:type="dxa"/>
          </w:tcPr>
          <w:p w14:paraId="7FE01BBD" w14:textId="77777777" w:rsidR="00BB6059" w:rsidRPr="00E62A10" w:rsidRDefault="00BB6059" w:rsidP="00E3289C"/>
        </w:tc>
        <w:tc>
          <w:tcPr>
            <w:tcW w:w="4782" w:type="dxa"/>
          </w:tcPr>
          <w:p w14:paraId="53952934" w14:textId="77777777" w:rsidR="00BB6059" w:rsidRPr="00E62A10" w:rsidRDefault="00BB6059" w:rsidP="00E3289C">
            <w:r w:rsidRPr="00E62A10">
              <w:t>Ieņemamais amats (amata nosaukums/pakāpe):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C5AA05C" w14:textId="77777777" w:rsidR="00BB6059" w:rsidRPr="00E62A10" w:rsidRDefault="00BB6059" w:rsidP="00E3289C"/>
        </w:tc>
      </w:tr>
    </w:tbl>
    <w:p w14:paraId="4A155E71" w14:textId="77777777" w:rsidR="00BB6059" w:rsidRPr="00E62A10" w:rsidRDefault="00BB6059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030"/>
        <w:gridCol w:w="7017"/>
      </w:tblGrid>
      <w:tr w:rsidR="00CF5E3C" w:rsidRPr="00E62A10" w14:paraId="2F622F1D" w14:textId="77777777" w:rsidTr="00BB6059">
        <w:tc>
          <w:tcPr>
            <w:tcW w:w="461" w:type="dxa"/>
          </w:tcPr>
          <w:p w14:paraId="5C38B7B9" w14:textId="77777777" w:rsidR="00CF5E3C" w:rsidRPr="00E62A10" w:rsidRDefault="00CF5E3C" w:rsidP="00E3289C"/>
        </w:tc>
        <w:tc>
          <w:tcPr>
            <w:tcW w:w="952" w:type="dxa"/>
          </w:tcPr>
          <w:p w14:paraId="06ED1458" w14:textId="15C3AC08" w:rsidR="00CF5E3C" w:rsidRPr="00E62A10" w:rsidRDefault="00CF5E3C" w:rsidP="00E3289C">
            <w:r w:rsidRPr="00E62A10">
              <w:t>Datums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5032292B" w14:textId="77777777" w:rsidR="00CF5E3C" w:rsidRPr="00E62A10" w:rsidRDefault="00CF5E3C" w:rsidP="00E3289C"/>
        </w:tc>
      </w:tr>
    </w:tbl>
    <w:p w14:paraId="09C81776" w14:textId="42A042DF" w:rsidR="00CF5E3C" w:rsidRPr="00E62A10" w:rsidRDefault="00CF5E3C"/>
    <w:tbl>
      <w:tblPr>
        <w:tblStyle w:val="Reatab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71"/>
        <w:gridCol w:w="5391"/>
      </w:tblGrid>
      <w:tr w:rsidR="00CF5E3C" w14:paraId="176F4BB6" w14:textId="77777777" w:rsidTr="00BB6059">
        <w:tc>
          <w:tcPr>
            <w:tcW w:w="443" w:type="dxa"/>
          </w:tcPr>
          <w:p w14:paraId="353ADE8B" w14:textId="77777777" w:rsidR="00CF5E3C" w:rsidRPr="00E62A10" w:rsidRDefault="00CF5E3C" w:rsidP="00E3289C"/>
        </w:tc>
        <w:tc>
          <w:tcPr>
            <w:tcW w:w="2671" w:type="dxa"/>
          </w:tcPr>
          <w:p w14:paraId="2E785370" w14:textId="60DB622D" w:rsidR="00CF5E3C" w:rsidRDefault="00CF5E3C" w:rsidP="00E3289C">
            <w:r w:rsidRPr="00E62A10">
              <w:t>Oficiālais zīmogs (ja ir):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5925BA77" w14:textId="77777777" w:rsidR="00CF5E3C" w:rsidRDefault="00CF5E3C" w:rsidP="00E3289C"/>
        </w:tc>
      </w:tr>
    </w:tbl>
    <w:p w14:paraId="19322ED2" w14:textId="77777777" w:rsidR="00CF5E3C" w:rsidRDefault="00CF5E3C"/>
    <w:p w14:paraId="21DEE06F" w14:textId="77777777" w:rsidR="00BF3753" w:rsidRDefault="00BF3753" w:rsidP="00AA4EAE">
      <w:pPr>
        <w:jc w:val="right"/>
      </w:pPr>
    </w:p>
    <w:p w14:paraId="3D574302" w14:textId="77777777" w:rsidR="00C56F68" w:rsidRPr="00172128" w:rsidRDefault="00C56F68" w:rsidP="00C56F68">
      <w:pPr>
        <w:rPr>
          <w:sz w:val="28"/>
        </w:rPr>
      </w:pPr>
      <w:r w:rsidRPr="00172128">
        <w:rPr>
          <w:sz w:val="28"/>
        </w:rPr>
        <w:t>Ministru prezidenta biedrs,</w:t>
      </w:r>
    </w:p>
    <w:p w14:paraId="57B26763" w14:textId="0CC09AEF" w:rsidR="00C56F68" w:rsidRPr="00172128" w:rsidRDefault="00C56F68" w:rsidP="00C56F68">
      <w:pPr>
        <w:rPr>
          <w:sz w:val="28"/>
        </w:rPr>
      </w:pPr>
      <w:r w:rsidRPr="00172128">
        <w:rPr>
          <w:sz w:val="28"/>
        </w:rPr>
        <w:t>tieslietu ministrs</w:t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  <w:t>Jānis Bordāns</w:t>
      </w:r>
    </w:p>
    <w:p w14:paraId="18192E3C" w14:textId="156001E5" w:rsidR="00BF3753" w:rsidRPr="00172128" w:rsidRDefault="00BF3753" w:rsidP="00E821E2">
      <w:pPr>
        <w:rPr>
          <w:sz w:val="28"/>
        </w:rPr>
      </w:pPr>
    </w:p>
    <w:p w14:paraId="73E96DA5" w14:textId="37E0C9EC" w:rsidR="00BF3753" w:rsidRPr="00172128" w:rsidRDefault="00E821E2" w:rsidP="00E821E2">
      <w:pPr>
        <w:rPr>
          <w:sz w:val="28"/>
        </w:rPr>
      </w:pPr>
      <w:r w:rsidRPr="00172128">
        <w:rPr>
          <w:sz w:val="28"/>
        </w:rPr>
        <w:t>Iesniedzējs:</w:t>
      </w:r>
    </w:p>
    <w:p w14:paraId="384CE962" w14:textId="2FCB811B" w:rsidR="00BF3753" w:rsidRPr="00172128" w:rsidRDefault="00E821E2" w:rsidP="008E0827">
      <w:r w:rsidRPr="00172128">
        <w:rPr>
          <w:sz w:val="28"/>
        </w:rPr>
        <w:lastRenderedPageBreak/>
        <w:t>Tieslietu ministrijas valsts sekretārs</w:t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</w:r>
      <w:r w:rsidRPr="00172128">
        <w:rPr>
          <w:sz w:val="28"/>
        </w:rPr>
        <w:tab/>
        <w:t>Rai</w:t>
      </w:r>
      <w:bookmarkStart w:id="1" w:name="_GoBack"/>
      <w:bookmarkEnd w:id="1"/>
      <w:r w:rsidRPr="00172128">
        <w:rPr>
          <w:sz w:val="28"/>
        </w:rPr>
        <w:t>vis Kronbergs</w:t>
      </w:r>
    </w:p>
    <w:sectPr w:rsidR="00BF3753" w:rsidRPr="00172128" w:rsidSect="008E0827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E5084" w14:textId="77777777" w:rsidR="00E821E2" w:rsidRDefault="00E821E2" w:rsidP="005D5E06">
      <w:r>
        <w:separator/>
      </w:r>
    </w:p>
  </w:endnote>
  <w:endnote w:type="continuationSeparator" w:id="0">
    <w:p w14:paraId="2AEF6407" w14:textId="77777777" w:rsidR="00E821E2" w:rsidRDefault="00E821E2" w:rsidP="005D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3CB4" w14:textId="4F6F6A79" w:rsidR="00E821E2" w:rsidRPr="008E0827" w:rsidRDefault="00E821E2">
    <w:pPr>
      <w:pStyle w:val="Kjene"/>
      <w:rPr>
        <w:sz w:val="20"/>
      </w:rPr>
    </w:pPr>
    <w:r w:rsidRPr="00571AAA">
      <w:rPr>
        <w:sz w:val="20"/>
      </w:rPr>
      <w:t>TMNotp1_170419_apliec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1AF6" w14:textId="5FC018D2" w:rsidR="00E821E2" w:rsidRPr="008E0827" w:rsidRDefault="00E821E2">
    <w:pPr>
      <w:pStyle w:val="Kjene"/>
      <w:rPr>
        <w:sz w:val="20"/>
      </w:rPr>
    </w:pPr>
    <w:r w:rsidRPr="008E0827">
      <w:rPr>
        <w:sz w:val="20"/>
      </w:rPr>
      <w:t>TMNotp1_170419_apliec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E471" w14:textId="77777777" w:rsidR="00E821E2" w:rsidRDefault="00E821E2" w:rsidP="005D5E06">
      <w:r>
        <w:separator/>
      </w:r>
    </w:p>
  </w:footnote>
  <w:footnote w:type="continuationSeparator" w:id="0">
    <w:p w14:paraId="0787E5A9" w14:textId="77777777" w:rsidR="00E821E2" w:rsidRDefault="00E821E2" w:rsidP="005D5E06">
      <w:r>
        <w:continuationSeparator/>
      </w:r>
    </w:p>
  </w:footnote>
  <w:footnote w:id="1">
    <w:p w14:paraId="74457D9B" w14:textId="26BA73CB" w:rsidR="00E821E2" w:rsidRDefault="00E821E2" w:rsidP="001343C6">
      <w:pPr>
        <w:pStyle w:val="Vresteksts"/>
        <w:jc w:val="both"/>
      </w:pPr>
      <w:r>
        <w:rPr>
          <w:rStyle w:val="Vresatsauce"/>
        </w:rPr>
        <w:footnoteRef/>
      </w:r>
      <w:r>
        <w:t xml:space="preserve"> Ja nolēmums ir nosūtīts izpildes valstij tādēļ, ka tās juridiskas personas juridiskā adrese, pret kuru nolēmums ir pieņemts, ir šajā valstī, tad ailes "Reģistrācijas numurs" un "Reģistrācijas vieta" ir jāaizpil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989003"/>
      <w:docPartObj>
        <w:docPartGallery w:val="Page Numbers (Top of Page)"/>
        <w:docPartUnique/>
      </w:docPartObj>
    </w:sdtPr>
    <w:sdtEndPr/>
    <w:sdtContent>
      <w:p w14:paraId="3F8F1552" w14:textId="5FF88CB3" w:rsidR="00E821E2" w:rsidRDefault="00E821E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3A92F" w14:textId="77777777" w:rsidR="00E821E2" w:rsidRDefault="00E821E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6F7"/>
    <w:multiLevelType w:val="hybridMultilevel"/>
    <w:tmpl w:val="26B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232BE"/>
    <w:multiLevelType w:val="hybridMultilevel"/>
    <w:tmpl w:val="C098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D1997"/>
    <w:multiLevelType w:val="hybridMultilevel"/>
    <w:tmpl w:val="CB00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8"/>
    <w:rsid w:val="00003CCF"/>
    <w:rsid w:val="00007521"/>
    <w:rsid w:val="000101D6"/>
    <w:rsid w:val="00034A4D"/>
    <w:rsid w:val="000401D2"/>
    <w:rsid w:val="000450DC"/>
    <w:rsid w:val="00052D4A"/>
    <w:rsid w:val="0005559B"/>
    <w:rsid w:val="0006768F"/>
    <w:rsid w:val="000745D9"/>
    <w:rsid w:val="00077D8B"/>
    <w:rsid w:val="000940A0"/>
    <w:rsid w:val="000B2A2F"/>
    <w:rsid w:val="000B30BE"/>
    <w:rsid w:val="000B54A2"/>
    <w:rsid w:val="000B54FE"/>
    <w:rsid w:val="000B597B"/>
    <w:rsid w:val="000C2617"/>
    <w:rsid w:val="000E5ED3"/>
    <w:rsid w:val="00101CF3"/>
    <w:rsid w:val="00101F17"/>
    <w:rsid w:val="00112DD0"/>
    <w:rsid w:val="0011340F"/>
    <w:rsid w:val="00115F5F"/>
    <w:rsid w:val="00116387"/>
    <w:rsid w:val="001233E1"/>
    <w:rsid w:val="001343C6"/>
    <w:rsid w:val="00134488"/>
    <w:rsid w:val="001450E7"/>
    <w:rsid w:val="00147ACE"/>
    <w:rsid w:val="00172128"/>
    <w:rsid w:val="00190E0E"/>
    <w:rsid w:val="001955A1"/>
    <w:rsid w:val="001A060D"/>
    <w:rsid w:val="001A5328"/>
    <w:rsid w:val="001B4DB4"/>
    <w:rsid w:val="001C3776"/>
    <w:rsid w:val="001C5306"/>
    <w:rsid w:val="001D2493"/>
    <w:rsid w:val="001F07E5"/>
    <w:rsid w:val="001F3FA6"/>
    <w:rsid w:val="001F5EB2"/>
    <w:rsid w:val="00203AB5"/>
    <w:rsid w:val="002174DD"/>
    <w:rsid w:val="002419D7"/>
    <w:rsid w:val="00251146"/>
    <w:rsid w:val="00251E8E"/>
    <w:rsid w:val="002938A1"/>
    <w:rsid w:val="002966B2"/>
    <w:rsid w:val="002B2514"/>
    <w:rsid w:val="002B2A3F"/>
    <w:rsid w:val="002B4C6F"/>
    <w:rsid w:val="002D08AF"/>
    <w:rsid w:val="002D34BD"/>
    <w:rsid w:val="002D5E2A"/>
    <w:rsid w:val="002E01F1"/>
    <w:rsid w:val="002E2BAA"/>
    <w:rsid w:val="002F3228"/>
    <w:rsid w:val="002F6570"/>
    <w:rsid w:val="00301119"/>
    <w:rsid w:val="00303C99"/>
    <w:rsid w:val="00307A60"/>
    <w:rsid w:val="003123D6"/>
    <w:rsid w:val="00313AAA"/>
    <w:rsid w:val="0032052A"/>
    <w:rsid w:val="00323E1D"/>
    <w:rsid w:val="003439DA"/>
    <w:rsid w:val="0037032C"/>
    <w:rsid w:val="00371061"/>
    <w:rsid w:val="003727F8"/>
    <w:rsid w:val="00374516"/>
    <w:rsid w:val="00383780"/>
    <w:rsid w:val="00391A52"/>
    <w:rsid w:val="00397012"/>
    <w:rsid w:val="003A0223"/>
    <w:rsid w:val="003B366E"/>
    <w:rsid w:val="003C35FB"/>
    <w:rsid w:val="003C7147"/>
    <w:rsid w:val="003E051D"/>
    <w:rsid w:val="003F2959"/>
    <w:rsid w:val="00401302"/>
    <w:rsid w:val="00411B5E"/>
    <w:rsid w:val="004263F4"/>
    <w:rsid w:val="00426F50"/>
    <w:rsid w:val="00430904"/>
    <w:rsid w:val="0043230C"/>
    <w:rsid w:val="00453F08"/>
    <w:rsid w:val="0046488F"/>
    <w:rsid w:val="00473342"/>
    <w:rsid w:val="00494FF9"/>
    <w:rsid w:val="00497E26"/>
    <w:rsid w:val="004A1442"/>
    <w:rsid w:val="004B3A85"/>
    <w:rsid w:val="004B5966"/>
    <w:rsid w:val="004B6D71"/>
    <w:rsid w:val="004B7701"/>
    <w:rsid w:val="004D1402"/>
    <w:rsid w:val="004D4FDB"/>
    <w:rsid w:val="004D6416"/>
    <w:rsid w:val="004E1AF2"/>
    <w:rsid w:val="004E351B"/>
    <w:rsid w:val="004F6267"/>
    <w:rsid w:val="00512B0F"/>
    <w:rsid w:val="00525B1B"/>
    <w:rsid w:val="00537BD3"/>
    <w:rsid w:val="005407EC"/>
    <w:rsid w:val="005507DD"/>
    <w:rsid w:val="00563685"/>
    <w:rsid w:val="005645A9"/>
    <w:rsid w:val="0056781E"/>
    <w:rsid w:val="005848E2"/>
    <w:rsid w:val="00586DAB"/>
    <w:rsid w:val="005D5E06"/>
    <w:rsid w:val="005D796C"/>
    <w:rsid w:val="005E4E9A"/>
    <w:rsid w:val="00603F6D"/>
    <w:rsid w:val="0060739B"/>
    <w:rsid w:val="00610EB3"/>
    <w:rsid w:val="00611A3D"/>
    <w:rsid w:val="0062211B"/>
    <w:rsid w:val="006252A3"/>
    <w:rsid w:val="0063045C"/>
    <w:rsid w:val="00640F9C"/>
    <w:rsid w:val="00650FDB"/>
    <w:rsid w:val="0065387E"/>
    <w:rsid w:val="0066605D"/>
    <w:rsid w:val="00666EEF"/>
    <w:rsid w:val="006A131A"/>
    <w:rsid w:val="006B2F61"/>
    <w:rsid w:val="006C0EA0"/>
    <w:rsid w:val="006C7684"/>
    <w:rsid w:val="006D2532"/>
    <w:rsid w:val="006D4E87"/>
    <w:rsid w:val="006E6DE7"/>
    <w:rsid w:val="00705C64"/>
    <w:rsid w:val="00715960"/>
    <w:rsid w:val="00723A39"/>
    <w:rsid w:val="00726819"/>
    <w:rsid w:val="007322F7"/>
    <w:rsid w:val="0073613F"/>
    <w:rsid w:val="00741992"/>
    <w:rsid w:val="00770806"/>
    <w:rsid w:val="0079689F"/>
    <w:rsid w:val="007A4874"/>
    <w:rsid w:val="007B7B2D"/>
    <w:rsid w:val="007D33AA"/>
    <w:rsid w:val="007D46EA"/>
    <w:rsid w:val="007E1E27"/>
    <w:rsid w:val="007E473D"/>
    <w:rsid w:val="007F1263"/>
    <w:rsid w:val="007F21AC"/>
    <w:rsid w:val="007F7026"/>
    <w:rsid w:val="008231D7"/>
    <w:rsid w:val="00826957"/>
    <w:rsid w:val="00830BD4"/>
    <w:rsid w:val="00833682"/>
    <w:rsid w:val="0085394C"/>
    <w:rsid w:val="00870CD5"/>
    <w:rsid w:val="00872814"/>
    <w:rsid w:val="00872AB9"/>
    <w:rsid w:val="00892CE7"/>
    <w:rsid w:val="00896693"/>
    <w:rsid w:val="008D73A8"/>
    <w:rsid w:val="008E0827"/>
    <w:rsid w:val="008F6EDE"/>
    <w:rsid w:val="00906C91"/>
    <w:rsid w:val="009262A7"/>
    <w:rsid w:val="009378C9"/>
    <w:rsid w:val="00956261"/>
    <w:rsid w:val="0097164D"/>
    <w:rsid w:val="00980A78"/>
    <w:rsid w:val="0098419F"/>
    <w:rsid w:val="00987372"/>
    <w:rsid w:val="009A11AD"/>
    <w:rsid w:val="009A1B2E"/>
    <w:rsid w:val="009B2DB5"/>
    <w:rsid w:val="009B5823"/>
    <w:rsid w:val="009C0EBE"/>
    <w:rsid w:val="009C1670"/>
    <w:rsid w:val="009C55FF"/>
    <w:rsid w:val="009C5872"/>
    <w:rsid w:val="009C7CF9"/>
    <w:rsid w:val="009D69EB"/>
    <w:rsid w:val="009E0F75"/>
    <w:rsid w:val="009E4790"/>
    <w:rsid w:val="00A0651C"/>
    <w:rsid w:val="00A11D97"/>
    <w:rsid w:val="00A137F9"/>
    <w:rsid w:val="00A15008"/>
    <w:rsid w:val="00A24C8A"/>
    <w:rsid w:val="00A2501D"/>
    <w:rsid w:val="00A27DFD"/>
    <w:rsid w:val="00A3308F"/>
    <w:rsid w:val="00A469EE"/>
    <w:rsid w:val="00A51D85"/>
    <w:rsid w:val="00A64F19"/>
    <w:rsid w:val="00A654A7"/>
    <w:rsid w:val="00A75BDC"/>
    <w:rsid w:val="00A82E56"/>
    <w:rsid w:val="00A84EA1"/>
    <w:rsid w:val="00A853AE"/>
    <w:rsid w:val="00AA4EAE"/>
    <w:rsid w:val="00AC7B52"/>
    <w:rsid w:val="00AD4981"/>
    <w:rsid w:val="00AD5E40"/>
    <w:rsid w:val="00AD6586"/>
    <w:rsid w:val="00AE647B"/>
    <w:rsid w:val="00B031F4"/>
    <w:rsid w:val="00B16724"/>
    <w:rsid w:val="00B435BD"/>
    <w:rsid w:val="00B53AA9"/>
    <w:rsid w:val="00B81F3F"/>
    <w:rsid w:val="00B83A96"/>
    <w:rsid w:val="00B95C11"/>
    <w:rsid w:val="00BB6059"/>
    <w:rsid w:val="00BD3BF2"/>
    <w:rsid w:val="00BE6D06"/>
    <w:rsid w:val="00BE773D"/>
    <w:rsid w:val="00BF18F4"/>
    <w:rsid w:val="00BF3753"/>
    <w:rsid w:val="00C1467D"/>
    <w:rsid w:val="00C56F68"/>
    <w:rsid w:val="00C72B06"/>
    <w:rsid w:val="00C94BD1"/>
    <w:rsid w:val="00CA5AA0"/>
    <w:rsid w:val="00CB035D"/>
    <w:rsid w:val="00CD446F"/>
    <w:rsid w:val="00CF1BD9"/>
    <w:rsid w:val="00CF269D"/>
    <w:rsid w:val="00CF2DCC"/>
    <w:rsid w:val="00CF5E3C"/>
    <w:rsid w:val="00CF6FDE"/>
    <w:rsid w:val="00D01654"/>
    <w:rsid w:val="00D121DA"/>
    <w:rsid w:val="00D145D8"/>
    <w:rsid w:val="00D1756D"/>
    <w:rsid w:val="00D41383"/>
    <w:rsid w:val="00D41883"/>
    <w:rsid w:val="00D56F10"/>
    <w:rsid w:val="00D61E99"/>
    <w:rsid w:val="00D6287C"/>
    <w:rsid w:val="00D63E96"/>
    <w:rsid w:val="00D65549"/>
    <w:rsid w:val="00D67370"/>
    <w:rsid w:val="00D724B0"/>
    <w:rsid w:val="00D7649F"/>
    <w:rsid w:val="00D83045"/>
    <w:rsid w:val="00D85CB3"/>
    <w:rsid w:val="00D90345"/>
    <w:rsid w:val="00DB4EDC"/>
    <w:rsid w:val="00DD4478"/>
    <w:rsid w:val="00DE25A2"/>
    <w:rsid w:val="00E20EF0"/>
    <w:rsid w:val="00E3289C"/>
    <w:rsid w:val="00E50030"/>
    <w:rsid w:val="00E547C0"/>
    <w:rsid w:val="00E62A10"/>
    <w:rsid w:val="00E63608"/>
    <w:rsid w:val="00E67D62"/>
    <w:rsid w:val="00E777EF"/>
    <w:rsid w:val="00E821E2"/>
    <w:rsid w:val="00E93583"/>
    <w:rsid w:val="00E97610"/>
    <w:rsid w:val="00E97B7A"/>
    <w:rsid w:val="00EB075B"/>
    <w:rsid w:val="00EB6653"/>
    <w:rsid w:val="00ED2288"/>
    <w:rsid w:val="00ED23B2"/>
    <w:rsid w:val="00ED754F"/>
    <w:rsid w:val="00EE2926"/>
    <w:rsid w:val="00EF1E2B"/>
    <w:rsid w:val="00F00760"/>
    <w:rsid w:val="00F17596"/>
    <w:rsid w:val="00F234B2"/>
    <w:rsid w:val="00F279D7"/>
    <w:rsid w:val="00F43735"/>
    <w:rsid w:val="00F81FBC"/>
    <w:rsid w:val="00F937C7"/>
    <w:rsid w:val="00FC1C79"/>
    <w:rsid w:val="00FD4FF6"/>
    <w:rsid w:val="00FE2DA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65AD"/>
  <w15:chartTrackingRefBased/>
  <w15:docId w15:val="{ACCBD906-BE60-42B2-9C48-1DFFBD3E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7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i-grseq-1">
    <w:name w:val="ti-grseq-1"/>
    <w:basedOn w:val="Parasts"/>
    <w:rsid w:val="0032052A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39"/>
    <w:rsid w:val="00ED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121D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D5E0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D5E0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D5E0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5E0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343C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343C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1343C6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1672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1672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821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21E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21E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21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21E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D5C4-B3B5-442F-8ECE-D4BB1DD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7564</Words>
  <Characters>4312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PLIECĪBA, kas minēta 4. pantā Padomes Pamatlēmumā 2005/214/TI par savstarpējas atzīšanas principa piemērošanu attiecībā uz finansiālām sankcijām</vt:lpstr>
    </vt:vector>
  </TitlesOfParts>
  <Company>Tieslietu ministrija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ECĪBA, kas minēta 4. pantā Padomes Pamatlēmumā 2005/214/TI par savstarpējas atzīšanas principa piemērošanu attiecībā uz finansiālām sankcijām</dc:title>
  <dc:subject>Noteikumu projekta 1.pielikums</dc:subject>
  <dc:creator>Liene Liukiša</dc:creator>
  <cp:keywords/>
  <dc:description>67036967, Liene.Liukisa@tm.gov.lv</dc:description>
  <cp:lastModifiedBy>Liene Liukiša</cp:lastModifiedBy>
  <cp:revision>267</cp:revision>
  <cp:lastPrinted>2019-03-25T10:45:00Z</cp:lastPrinted>
  <dcterms:created xsi:type="dcterms:W3CDTF">2019-02-08T09:40:00Z</dcterms:created>
  <dcterms:modified xsi:type="dcterms:W3CDTF">2019-04-17T09:11:00Z</dcterms:modified>
</cp:coreProperties>
</file>